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ОССИЙСКАЯ ФЕДЕРАЦИЯ</w:t>
      </w:r>
    </w:p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  <w:r w:rsidRPr="004E260A">
        <w:rPr>
          <w:sz w:val="28"/>
          <w:szCs w:val="28"/>
        </w:rPr>
        <w:t xml:space="preserve"> 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УБРОВСКОГО РАЙОНА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 w:rsidRPr="004E260A">
        <w:rPr>
          <w:sz w:val="28"/>
          <w:szCs w:val="28"/>
        </w:rPr>
        <w:t>ПОСТАНОВЛЕНИЕ</w:t>
      </w:r>
    </w:p>
    <w:p w:rsidR="006C2DC8" w:rsidRPr="008C24E2" w:rsidRDefault="000663E0" w:rsidP="006C2DC8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5F430F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5F430F">
        <w:rPr>
          <w:sz w:val="28"/>
          <w:szCs w:val="28"/>
        </w:rPr>
        <w:t>05</w:t>
      </w:r>
      <w:r w:rsidR="006C2DC8">
        <w:rPr>
          <w:sz w:val="28"/>
          <w:szCs w:val="28"/>
        </w:rPr>
        <w:t>.202</w:t>
      </w:r>
      <w:r w:rsidR="003654E7">
        <w:rPr>
          <w:sz w:val="28"/>
          <w:szCs w:val="28"/>
        </w:rPr>
        <w:t>2</w:t>
      </w:r>
      <w:r w:rsidR="006C2DC8" w:rsidRPr="004E260A">
        <w:rPr>
          <w:sz w:val="28"/>
          <w:szCs w:val="28"/>
        </w:rPr>
        <w:t xml:space="preserve"> г.                                                                                                 № </w:t>
      </w:r>
      <w:r w:rsidR="005F430F">
        <w:rPr>
          <w:sz w:val="28"/>
          <w:szCs w:val="28"/>
          <w:u w:val="single"/>
        </w:rPr>
        <w:t>247</w:t>
      </w:r>
    </w:p>
    <w:p w:rsidR="006C2DC8" w:rsidRPr="004E260A" w:rsidRDefault="006C2DC8" w:rsidP="006C2DC8">
      <w:pPr>
        <w:spacing w:line="48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 </w:t>
      </w:r>
      <w:proofErr w:type="spellStart"/>
      <w:r w:rsidR="00060F67">
        <w:rPr>
          <w:sz w:val="28"/>
          <w:szCs w:val="28"/>
        </w:rPr>
        <w:t>р.</w:t>
      </w:r>
      <w:r w:rsidRPr="004E260A">
        <w:rPr>
          <w:sz w:val="28"/>
          <w:szCs w:val="28"/>
        </w:rPr>
        <w:t>п</w:t>
      </w:r>
      <w:proofErr w:type="spellEnd"/>
      <w:r w:rsidRPr="004E260A">
        <w:rPr>
          <w:sz w:val="28"/>
          <w:szCs w:val="28"/>
        </w:rPr>
        <w:t>. Дубровка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О внесении изменений </w:t>
      </w:r>
      <w:r w:rsidR="0003404A">
        <w:rPr>
          <w:sz w:val="28"/>
          <w:szCs w:val="28"/>
        </w:rPr>
        <w:t xml:space="preserve">и дополнений 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>в муниципальную</w:t>
      </w:r>
      <w:r w:rsidR="0003404A">
        <w:rPr>
          <w:sz w:val="28"/>
          <w:szCs w:val="28"/>
        </w:rPr>
        <w:t xml:space="preserve"> </w:t>
      </w:r>
      <w:r w:rsidR="00D91745">
        <w:rPr>
          <w:sz w:val="28"/>
          <w:szCs w:val="28"/>
        </w:rPr>
        <w:t>п</w:t>
      </w:r>
      <w:r>
        <w:rPr>
          <w:sz w:val="28"/>
          <w:szCs w:val="28"/>
        </w:rPr>
        <w:t>рограмму</w:t>
      </w:r>
      <w:r w:rsidR="00D91745">
        <w:rPr>
          <w:sz w:val="28"/>
          <w:szCs w:val="28"/>
        </w:rPr>
        <w:t xml:space="preserve"> </w:t>
      </w:r>
    </w:p>
    <w:p w:rsidR="00D91745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Реализация отдельных </w:t>
      </w:r>
    </w:p>
    <w:p w:rsidR="006C2DC8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лномочий Дубровского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Брянской области  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(202</w:t>
      </w:r>
      <w:r w:rsidR="003654E7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3654E7">
        <w:rPr>
          <w:sz w:val="28"/>
          <w:szCs w:val="28"/>
        </w:rPr>
        <w:t>4</w:t>
      </w:r>
      <w:r>
        <w:rPr>
          <w:sz w:val="28"/>
          <w:szCs w:val="28"/>
        </w:rPr>
        <w:t xml:space="preserve"> годы)»</w:t>
      </w: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</w:t>
      </w:r>
    </w:p>
    <w:p w:rsidR="00037BB7" w:rsidRPr="001E7B19" w:rsidRDefault="006C2DC8" w:rsidP="00037BB7">
      <w:pPr>
        <w:spacing w:line="240" w:lineRule="auto"/>
        <w:ind w:firstLine="539"/>
        <w:rPr>
          <w:sz w:val="28"/>
          <w:szCs w:val="28"/>
        </w:rPr>
      </w:pPr>
      <w:r w:rsidRPr="006C2DC8">
        <w:rPr>
          <w:sz w:val="28"/>
          <w:szCs w:val="28"/>
        </w:rPr>
        <w:t xml:space="preserve">В соответствии с Решением Дубровского районного Совета народных депутатов </w:t>
      </w:r>
      <w:r w:rsidRPr="005F430F">
        <w:rPr>
          <w:sz w:val="28"/>
          <w:szCs w:val="28"/>
        </w:rPr>
        <w:t xml:space="preserve">от </w:t>
      </w:r>
      <w:r w:rsidR="005F430F" w:rsidRPr="005F430F">
        <w:rPr>
          <w:sz w:val="28"/>
          <w:szCs w:val="28"/>
        </w:rPr>
        <w:t>27</w:t>
      </w:r>
      <w:r w:rsidRPr="005F430F">
        <w:rPr>
          <w:sz w:val="28"/>
          <w:szCs w:val="28"/>
        </w:rPr>
        <w:t>.</w:t>
      </w:r>
      <w:r w:rsidR="00EA3819" w:rsidRPr="005F430F">
        <w:rPr>
          <w:sz w:val="28"/>
          <w:szCs w:val="28"/>
        </w:rPr>
        <w:t>0</w:t>
      </w:r>
      <w:r w:rsidR="005F430F" w:rsidRPr="005F430F">
        <w:rPr>
          <w:sz w:val="28"/>
          <w:szCs w:val="28"/>
        </w:rPr>
        <w:t>5</w:t>
      </w:r>
      <w:r w:rsidRPr="005F430F">
        <w:rPr>
          <w:sz w:val="28"/>
          <w:szCs w:val="28"/>
        </w:rPr>
        <w:t>.202</w:t>
      </w:r>
      <w:r w:rsidR="005F430F" w:rsidRPr="005F430F">
        <w:rPr>
          <w:sz w:val="28"/>
          <w:szCs w:val="28"/>
        </w:rPr>
        <w:t>2</w:t>
      </w:r>
      <w:r w:rsidRPr="005F430F">
        <w:rPr>
          <w:sz w:val="28"/>
          <w:szCs w:val="28"/>
        </w:rPr>
        <w:t xml:space="preserve">г. № </w:t>
      </w:r>
      <w:r w:rsidR="005F430F" w:rsidRPr="005F430F">
        <w:rPr>
          <w:sz w:val="28"/>
          <w:szCs w:val="28"/>
        </w:rPr>
        <w:t>225</w:t>
      </w:r>
      <w:r w:rsidRPr="005F430F">
        <w:rPr>
          <w:sz w:val="28"/>
          <w:szCs w:val="28"/>
        </w:rPr>
        <w:t>-7</w:t>
      </w:r>
      <w:r w:rsidR="00037BB7" w:rsidRPr="005F430F">
        <w:rPr>
          <w:sz w:val="28"/>
          <w:szCs w:val="28"/>
        </w:rPr>
        <w:t xml:space="preserve"> «О внесении изменений в Решение </w:t>
      </w:r>
      <w:proofErr w:type="gramStart"/>
      <w:r w:rsidR="00037BB7" w:rsidRPr="005F430F">
        <w:rPr>
          <w:sz w:val="28"/>
          <w:szCs w:val="28"/>
        </w:rPr>
        <w:t>Дубровского  районного</w:t>
      </w:r>
      <w:proofErr w:type="gramEnd"/>
      <w:r w:rsidR="00037BB7" w:rsidRPr="005F430F">
        <w:rPr>
          <w:sz w:val="28"/>
          <w:szCs w:val="28"/>
        </w:rPr>
        <w:t xml:space="preserve"> Совета народных депутатов</w:t>
      </w:r>
      <w:r w:rsidR="003654E7" w:rsidRPr="005F430F">
        <w:rPr>
          <w:sz w:val="28"/>
          <w:szCs w:val="28"/>
        </w:rPr>
        <w:t>»</w:t>
      </w:r>
      <w:r w:rsidR="00037BB7" w:rsidRPr="005F430F">
        <w:rPr>
          <w:sz w:val="28"/>
          <w:szCs w:val="28"/>
        </w:rPr>
        <w:t xml:space="preserve">  № </w:t>
      </w:r>
      <w:r w:rsidR="00EA3819" w:rsidRPr="005F430F">
        <w:rPr>
          <w:sz w:val="28"/>
          <w:szCs w:val="28"/>
        </w:rPr>
        <w:t>19</w:t>
      </w:r>
      <w:r w:rsidR="005F430F" w:rsidRPr="005F430F">
        <w:rPr>
          <w:sz w:val="28"/>
          <w:szCs w:val="28"/>
        </w:rPr>
        <w:t>3</w:t>
      </w:r>
      <w:r w:rsidR="00EA3819" w:rsidRPr="005F430F">
        <w:rPr>
          <w:sz w:val="28"/>
          <w:szCs w:val="28"/>
        </w:rPr>
        <w:t>-7 от 1</w:t>
      </w:r>
      <w:r w:rsidR="005F430F" w:rsidRPr="005F430F">
        <w:rPr>
          <w:sz w:val="28"/>
          <w:szCs w:val="28"/>
        </w:rPr>
        <w:t>7</w:t>
      </w:r>
      <w:r w:rsidR="00037BB7" w:rsidRPr="005F430F">
        <w:rPr>
          <w:sz w:val="28"/>
          <w:szCs w:val="28"/>
        </w:rPr>
        <w:t>.12.20</w:t>
      </w:r>
      <w:r w:rsidR="00EA3819" w:rsidRPr="005F430F">
        <w:rPr>
          <w:sz w:val="28"/>
          <w:szCs w:val="28"/>
        </w:rPr>
        <w:t>2</w:t>
      </w:r>
      <w:r w:rsidR="005F430F" w:rsidRPr="005F430F">
        <w:rPr>
          <w:sz w:val="28"/>
          <w:szCs w:val="28"/>
        </w:rPr>
        <w:t>1</w:t>
      </w:r>
      <w:r w:rsidR="00037BB7" w:rsidRPr="001E7B19">
        <w:rPr>
          <w:sz w:val="28"/>
          <w:szCs w:val="28"/>
        </w:rPr>
        <w:t xml:space="preserve"> года «О бюджете Дубровского муниципального района Брянской области на 202</w:t>
      </w:r>
      <w:r w:rsidR="003654E7">
        <w:rPr>
          <w:sz w:val="28"/>
          <w:szCs w:val="28"/>
        </w:rPr>
        <w:t>2</w:t>
      </w:r>
      <w:r w:rsidR="00037BB7" w:rsidRPr="001E7B19">
        <w:rPr>
          <w:sz w:val="28"/>
          <w:szCs w:val="28"/>
        </w:rPr>
        <w:t xml:space="preserve"> год и на  плановый период 202</w:t>
      </w:r>
      <w:r w:rsidR="003654E7">
        <w:rPr>
          <w:sz w:val="28"/>
          <w:szCs w:val="28"/>
        </w:rPr>
        <w:t>3</w:t>
      </w:r>
      <w:r w:rsidR="00037BB7" w:rsidRPr="001E7B19">
        <w:rPr>
          <w:sz w:val="28"/>
          <w:szCs w:val="28"/>
        </w:rPr>
        <w:t xml:space="preserve"> и 202</w:t>
      </w:r>
      <w:r w:rsidR="003654E7">
        <w:rPr>
          <w:sz w:val="28"/>
          <w:szCs w:val="28"/>
        </w:rPr>
        <w:t>4</w:t>
      </w:r>
      <w:r w:rsidR="00037BB7" w:rsidRPr="001E7B19">
        <w:rPr>
          <w:sz w:val="28"/>
          <w:szCs w:val="28"/>
        </w:rPr>
        <w:t xml:space="preserve"> годов»</w:t>
      </w:r>
    </w:p>
    <w:p w:rsidR="00037BB7" w:rsidRPr="006C2DC8" w:rsidRDefault="00037BB7" w:rsidP="008C24E2">
      <w:pPr>
        <w:spacing w:line="240" w:lineRule="auto"/>
        <w:ind w:firstLine="539"/>
        <w:rPr>
          <w:sz w:val="28"/>
          <w:szCs w:val="28"/>
        </w:rPr>
      </w:pP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>ПОСТАНОВЛЯЮ:</w:t>
      </w:r>
    </w:p>
    <w:p w:rsidR="006C2DC8" w:rsidRDefault="00E62A06" w:rsidP="00E62A06">
      <w:pPr>
        <w:spacing w:line="240" w:lineRule="auto"/>
        <w:ind w:firstLine="708"/>
        <w:rPr>
          <w:sz w:val="28"/>
          <w:szCs w:val="28"/>
        </w:rPr>
      </w:pPr>
      <w:r w:rsidRPr="00E62A0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B7B5A" w:rsidRPr="00E62A06">
        <w:rPr>
          <w:sz w:val="28"/>
          <w:szCs w:val="28"/>
        </w:rPr>
        <w:t>Внести в муниципальную программу «Реализация отдельных полномочий Дубровского муниципального района Брянской области (202</w:t>
      </w:r>
      <w:r w:rsidR="00A525E2">
        <w:rPr>
          <w:sz w:val="28"/>
          <w:szCs w:val="28"/>
        </w:rPr>
        <w:t>2</w:t>
      </w:r>
      <w:r w:rsidR="004B7B5A" w:rsidRPr="00E62A06">
        <w:rPr>
          <w:sz w:val="28"/>
          <w:szCs w:val="28"/>
        </w:rPr>
        <w:t>-202</w:t>
      </w:r>
      <w:r w:rsidR="00A525E2">
        <w:rPr>
          <w:sz w:val="28"/>
          <w:szCs w:val="28"/>
        </w:rPr>
        <w:t>4</w:t>
      </w:r>
      <w:r w:rsidR="004B7B5A" w:rsidRPr="00E62A06">
        <w:rPr>
          <w:sz w:val="28"/>
          <w:szCs w:val="28"/>
        </w:rPr>
        <w:t xml:space="preserve"> годы»), утвержденную постановлением </w:t>
      </w:r>
      <w:r w:rsidR="00037BB7">
        <w:rPr>
          <w:sz w:val="28"/>
          <w:szCs w:val="28"/>
        </w:rPr>
        <w:t>а</w:t>
      </w:r>
      <w:r w:rsidR="004B7B5A" w:rsidRPr="00E62A06">
        <w:rPr>
          <w:sz w:val="28"/>
          <w:szCs w:val="28"/>
        </w:rPr>
        <w:t>дмин</w:t>
      </w:r>
      <w:r w:rsidR="00A525E2">
        <w:rPr>
          <w:sz w:val="28"/>
          <w:szCs w:val="28"/>
        </w:rPr>
        <w:t>истрации Дубровского района от 20</w:t>
      </w:r>
      <w:r w:rsidR="004B7B5A" w:rsidRPr="00E62A06">
        <w:rPr>
          <w:sz w:val="28"/>
          <w:szCs w:val="28"/>
        </w:rPr>
        <w:t>.12.20</w:t>
      </w:r>
      <w:r w:rsidR="00EA3819">
        <w:rPr>
          <w:sz w:val="28"/>
          <w:szCs w:val="28"/>
        </w:rPr>
        <w:t>2</w:t>
      </w:r>
      <w:r w:rsidR="00A525E2">
        <w:rPr>
          <w:sz w:val="28"/>
          <w:szCs w:val="28"/>
        </w:rPr>
        <w:t>1</w:t>
      </w:r>
      <w:r w:rsidR="004B7B5A" w:rsidRPr="00E62A06">
        <w:rPr>
          <w:sz w:val="28"/>
          <w:szCs w:val="28"/>
        </w:rPr>
        <w:t>г. №</w:t>
      </w:r>
      <w:r w:rsidR="00EA3819">
        <w:rPr>
          <w:sz w:val="28"/>
          <w:szCs w:val="28"/>
        </w:rPr>
        <w:t xml:space="preserve"> </w:t>
      </w:r>
      <w:r w:rsidR="00A525E2">
        <w:rPr>
          <w:sz w:val="28"/>
          <w:szCs w:val="28"/>
        </w:rPr>
        <w:t>692</w:t>
      </w:r>
      <w:r w:rsidR="004B7B5A" w:rsidRPr="00E62A06">
        <w:rPr>
          <w:sz w:val="28"/>
          <w:szCs w:val="28"/>
        </w:rPr>
        <w:t xml:space="preserve"> следующие изменения</w:t>
      </w:r>
      <w:r w:rsidR="00EA6895">
        <w:rPr>
          <w:sz w:val="28"/>
          <w:szCs w:val="28"/>
        </w:rPr>
        <w:t xml:space="preserve"> и дополнения</w:t>
      </w:r>
      <w:r w:rsidR="004B7B5A" w:rsidRPr="00E62A06">
        <w:rPr>
          <w:sz w:val="28"/>
          <w:szCs w:val="28"/>
        </w:rPr>
        <w:t>:</w:t>
      </w:r>
    </w:p>
    <w:p w:rsidR="008C24E2" w:rsidRPr="008C24E2" w:rsidRDefault="008C24E2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1.</w:t>
      </w:r>
      <w:r w:rsidR="00D82DFA">
        <w:rPr>
          <w:sz w:val="28"/>
          <w:szCs w:val="28"/>
        </w:rPr>
        <w:t>1</w:t>
      </w:r>
      <w:r w:rsidRPr="008C24E2">
        <w:rPr>
          <w:sz w:val="28"/>
          <w:szCs w:val="28"/>
        </w:rPr>
        <w:t>. В паспорте муниципальной программы в строке «Задачи муниципальной программы»:</w:t>
      </w:r>
    </w:p>
    <w:p w:rsidR="008C24E2" w:rsidRPr="008C24E2" w:rsidRDefault="00195168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 1.</w:t>
      </w:r>
      <w:r w:rsidR="00D82DFA">
        <w:rPr>
          <w:sz w:val="28"/>
          <w:szCs w:val="28"/>
        </w:rPr>
        <w:t>1</w:t>
      </w:r>
      <w:r w:rsidRPr="008C24E2">
        <w:rPr>
          <w:sz w:val="28"/>
          <w:szCs w:val="28"/>
        </w:rPr>
        <w:t>.</w:t>
      </w:r>
      <w:r w:rsidR="000663E0">
        <w:rPr>
          <w:sz w:val="28"/>
          <w:szCs w:val="28"/>
        </w:rPr>
        <w:t>1</w:t>
      </w:r>
      <w:r w:rsidRPr="008C24E2">
        <w:rPr>
          <w:sz w:val="28"/>
          <w:szCs w:val="28"/>
        </w:rPr>
        <w:t xml:space="preserve"> Пункт </w:t>
      </w:r>
      <w:proofErr w:type="gramStart"/>
      <w:r w:rsidR="00D82DF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8C24E2" w:rsidRPr="008C24E2">
        <w:rPr>
          <w:sz w:val="28"/>
          <w:szCs w:val="28"/>
        </w:rPr>
        <w:t xml:space="preserve"> дополнить</w:t>
      </w:r>
      <w:proofErr w:type="gramEnd"/>
      <w:r w:rsidR="008C24E2" w:rsidRPr="008C24E2">
        <w:rPr>
          <w:sz w:val="28"/>
          <w:szCs w:val="28"/>
        </w:rPr>
        <w:t xml:space="preserve"> подпункт</w:t>
      </w:r>
      <w:r w:rsidR="00037BB7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8C24E2" w:rsidRPr="008C24E2">
        <w:rPr>
          <w:sz w:val="28"/>
          <w:szCs w:val="28"/>
        </w:rPr>
        <w:t xml:space="preserve"> </w:t>
      </w:r>
      <w:r w:rsidR="00D82DF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82DFA">
        <w:rPr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 w:rsidR="008C24E2" w:rsidRPr="008C24E2">
        <w:rPr>
          <w:sz w:val="28"/>
          <w:szCs w:val="28"/>
        </w:rPr>
        <w:t>следующего содержания:</w:t>
      </w:r>
    </w:p>
    <w:p w:rsidR="008C24E2" w:rsidRDefault="008C24E2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«</w:t>
      </w:r>
      <w:r w:rsidR="00D82DFA">
        <w:rPr>
          <w:sz w:val="28"/>
          <w:szCs w:val="28"/>
        </w:rPr>
        <w:t>7</w:t>
      </w:r>
      <w:r w:rsidR="000663E0">
        <w:rPr>
          <w:sz w:val="28"/>
          <w:szCs w:val="28"/>
        </w:rPr>
        <w:t>.</w:t>
      </w:r>
      <w:r w:rsidR="00D82DFA">
        <w:rPr>
          <w:sz w:val="28"/>
          <w:szCs w:val="28"/>
        </w:rPr>
        <w:t>3</w:t>
      </w:r>
      <w:r w:rsidRPr="00195168">
        <w:rPr>
          <w:sz w:val="28"/>
          <w:szCs w:val="28"/>
        </w:rPr>
        <w:t xml:space="preserve">. </w:t>
      </w:r>
      <w:r w:rsidR="00D82DFA" w:rsidRPr="00D82DFA">
        <w:rPr>
          <w:sz w:val="28"/>
          <w:szCs w:val="28"/>
        </w:rPr>
        <w:t>Развитие материально-технической базы и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</w:r>
      <w:r w:rsidRPr="008C24E2">
        <w:rPr>
          <w:sz w:val="28"/>
          <w:szCs w:val="28"/>
        </w:rPr>
        <w:t>»</w:t>
      </w:r>
    </w:p>
    <w:p w:rsidR="00943908" w:rsidRDefault="00943908" w:rsidP="005F430F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</w:p>
    <w:p w:rsidR="00661261" w:rsidRDefault="00E45409" w:rsidP="00F073CC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D82DFA">
        <w:rPr>
          <w:sz w:val="28"/>
          <w:szCs w:val="28"/>
        </w:rPr>
        <w:t>2</w:t>
      </w:r>
      <w:r w:rsidR="00E62A06">
        <w:rPr>
          <w:sz w:val="28"/>
          <w:szCs w:val="28"/>
        </w:rPr>
        <w:t xml:space="preserve">. </w:t>
      </w:r>
      <w:r w:rsidR="004B7B5A" w:rsidRPr="00E62A06">
        <w:rPr>
          <w:sz w:val="28"/>
          <w:szCs w:val="28"/>
        </w:rPr>
        <w:t>В паспорте муниципальной программы в строке «Объем бюджетных ассигнований на реализацию муниципальной программы» слова</w:t>
      </w:r>
      <w:r w:rsidR="00661261">
        <w:rPr>
          <w:sz w:val="28"/>
          <w:szCs w:val="28"/>
        </w:rPr>
        <w:t>:</w:t>
      </w:r>
    </w:p>
    <w:p w:rsidR="001B4020" w:rsidRPr="006F7F95" w:rsidRDefault="004B7B5A" w:rsidP="001B4020">
      <w:pPr>
        <w:spacing w:line="240" w:lineRule="auto"/>
        <w:rPr>
          <w:sz w:val="28"/>
          <w:szCs w:val="28"/>
        </w:rPr>
      </w:pPr>
      <w:r w:rsidRPr="00E62A06">
        <w:rPr>
          <w:sz w:val="28"/>
          <w:szCs w:val="28"/>
        </w:rPr>
        <w:t xml:space="preserve"> </w:t>
      </w:r>
      <w:r w:rsidR="001B4020" w:rsidRPr="006F7F95">
        <w:rPr>
          <w:sz w:val="28"/>
          <w:szCs w:val="28"/>
        </w:rPr>
        <w:t xml:space="preserve">«Общий объем средств, предусмотренных на реализацию </w:t>
      </w:r>
      <w:r w:rsidR="001B4020">
        <w:rPr>
          <w:sz w:val="28"/>
          <w:szCs w:val="28"/>
        </w:rPr>
        <w:t xml:space="preserve">   </w:t>
      </w:r>
      <w:r w:rsidR="001B4020" w:rsidRPr="006F7F95">
        <w:rPr>
          <w:sz w:val="28"/>
          <w:szCs w:val="28"/>
        </w:rPr>
        <w:t xml:space="preserve">муниципальной программы </w:t>
      </w:r>
      <w:r w:rsidR="001B4020">
        <w:rPr>
          <w:sz w:val="28"/>
          <w:szCs w:val="28"/>
        </w:rPr>
        <w:t>2</w:t>
      </w:r>
      <w:r w:rsidR="00A525E2">
        <w:rPr>
          <w:sz w:val="28"/>
          <w:szCs w:val="28"/>
        </w:rPr>
        <w:t>6</w:t>
      </w:r>
      <w:r w:rsidR="001B4020">
        <w:rPr>
          <w:sz w:val="28"/>
          <w:szCs w:val="28"/>
        </w:rPr>
        <w:t>8 </w:t>
      </w:r>
      <w:r w:rsidR="00A525E2">
        <w:rPr>
          <w:sz w:val="28"/>
          <w:szCs w:val="28"/>
        </w:rPr>
        <w:t>445</w:t>
      </w:r>
      <w:r w:rsidR="001B4020">
        <w:rPr>
          <w:sz w:val="28"/>
          <w:szCs w:val="28"/>
        </w:rPr>
        <w:t> </w:t>
      </w:r>
      <w:r w:rsidR="00A525E2">
        <w:rPr>
          <w:sz w:val="28"/>
          <w:szCs w:val="28"/>
        </w:rPr>
        <w:t>769</w:t>
      </w:r>
      <w:r w:rsidR="001B4020">
        <w:rPr>
          <w:sz w:val="28"/>
          <w:szCs w:val="28"/>
        </w:rPr>
        <w:t>,</w:t>
      </w:r>
      <w:r w:rsidR="00A525E2">
        <w:rPr>
          <w:sz w:val="28"/>
          <w:szCs w:val="28"/>
        </w:rPr>
        <w:t>1</w:t>
      </w:r>
      <w:r w:rsidR="001B4020">
        <w:rPr>
          <w:sz w:val="28"/>
          <w:szCs w:val="28"/>
        </w:rPr>
        <w:t>6</w:t>
      </w:r>
      <w:r w:rsidR="001B4020" w:rsidRPr="006F7F95">
        <w:rPr>
          <w:sz w:val="28"/>
          <w:szCs w:val="28"/>
        </w:rPr>
        <w:t xml:space="preserve"> рубл</w:t>
      </w:r>
      <w:r w:rsidR="001B4020">
        <w:rPr>
          <w:sz w:val="28"/>
          <w:szCs w:val="28"/>
        </w:rPr>
        <w:t>ей</w:t>
      </w:r>
      <w:r w:rsidR="001B4020" w:rsidRPr="006F7F95">
        <w:rPr>
          <w:sz w:val="28"/>
          <w:szCs w:val="28"/>
        </w:rPr>
        <w:t xml:space="preserve">, в </w:t>
      </w:r>
      <w:proofErr w:type="spellStart"/>
      <w:r w:rsidR="001B4020" w:rsidRPr="006F7F95">
        <w:rPr>
          <w:sz w:val="28"/>
          <w:szCs w:val="28"/>
        </w:rPr>
        <w:t>т.ч</w:t>
      </w:r>
      <w:proofErr w:type="spellEnd"/>
      <w:r w:rsidR="001B4020" w:rsidRPr="006F7F95">
        <w:rPr>
          <w:sz w:val="28"/>
          <w:szCs w:val="28"/>
        </w:rPr>
        <w:t>.:</w:t>
      </w:r>
    </w:p>
    <w:p w:rsidR="001B4020" w:rsidRDefault="001B4020" w:rsidP="001B4020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 w:rsidR="00A525E2">
        <w:rPr>
          <w:sz w:val="28"/>
          <w:szCs w:val="28"/>
        </w:rPr>
        <w:t>2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9</w:t>
      </w:r>
      <w:r w:rsidR="00A525E2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A525E2">
        <w:rPr>
          <w:sz w:val="28"/>
          <w:szCs w:val="28"/>
        </w:rPr>
        <w:t>103</w:t>
      </w:r>
      <w:r>
        <w:rPr>
          <w:sz w:val="28"/>
          <w:szCs w:val="28"/>
        </w:rPr>
        <w:t> </w:t>
      </w:r>
      <w:r w:rsidR="00A525E2">
        <w:rPr>
          <w:sz w:val="28"/>
          <w:szCs w:val="28"/>
        </w:rPr>
        <w:t>714</w:t>
      </w:r>
      <w:r>
        <w:rPr>
          <w:sz w:val="28"/>
          <w:szCs w:val="28"/>
        </w:rPr>
        <w:t>,9</w:t>
      </w:r>
      <w:r w:rsidR="00A525E2">
        <w:rPr>
          <w:sz w:val="28"/>
          <w:szCs w:val="28"/>
        </w:rPr>
        <w:t>5</w:t>
      </w:r>
      <w:r w:rsidRPr="00E45409">
        <w:rPr>
          <w:sz w:val="28"/>
          <w:szCs w:val="28"/>
        </w:rPr>
        <w:t xml:space="preserve"> рубл</w:t>
      </w:r>
      <w:r w:rsidR="00A525E2">
        <w:rPr>
          <w:sz w:val="28"/>
          <w:szCs w:val="28"/>
        </w:rPr>
        <w:t>ей</w:t>
      </w:r>
    </w:p>
    <w:p w:rsidR="001B4020" w:rsidRDefault="001B4020" w:rsidP="001B4020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 w:rsidR="00A525E2"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</w:t>
      </w:r>
      <w:r w:rsidR="00A525E2">
        <w:rPr>
          <w:sz w:val="28"/>
          <w:szCs w:val="28"/>
        </w:rPr>
        <w:t>91</w:t>
      </w:r>
      <w:r>
        <w:rPr>
          <w:sz w:val="28"/>
          <w:szCs w:val="28"/>
        </w:rPr>
        <w:t> </w:t>
      </w:r>
      <w:r w:rsidR="00A525E2">
        <w:rPr>
          <w:sz w:val="28"/>
          <w:szCs w:val="28"/>
        </w:rPr>
        <w:t>045</w:t>
      </w:r>
      <w:r>
        <w:rPr>
          <w:sz w:val="28"/>
          <w:szCs w:val="28"/>
        </w:rPr>
        <w:t> </w:t>
      </w:r>
      <w:r w:rsidR="00A525E2">
        <w:rPr>
          <w:sz w:val="28"/>
          <w:szCs w:val="28"/>
        </w:rPr>
        <w:t>213</w:t>
      </w:r>
      <w:r>
        <w:rPr>
          <w:sz w:val="28"/>
          <w:szCs w:val="28"/>
        </w:rPr>
        <w:t>,</w:t>
      </w:r>
      <w:r w:rsidR="00A525E2">
        <w:rPr>
          <w:sz w:val="28"/>
          <w:szCs w:val="28"/>
        </w:rPr>
        <w:t>19</w:t>
      </w:r>
      <w:r w:rsidRPr="00E45409">
        <w:rPr>
          <w:sz w:val="28"/>
          <w:szCs w:val="28"/>
        </w:rPr>
        <w:t xml:space="preserve"> рубл</w:t>
      </w:r>
      <w:r w:rsidR="00A525E2">
        <w:rPr>
          <w:sz w:val="28"/>
          <w:szCs w:val="28"/>
        </w:rPr>
        <w:t>ей</w:t>
      </w:r>
    </w:p>
    <w:p w:rsidR="001B4020" w:rsidRDefault="001B4020" w:rsidP="001B4020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 w:rsidR="00A525E2"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</w:t>
      </w:r>
      <w:r w:rsidR="00A525E2">
        <w:rPr>
          <w:sz w:val="28"/>
          <w:szCs w:val="28"/>
        </w:rPr>
        <w:t>83</w:t>
      </w:r>
      <w:r>
        <w:rPr>
          <w:sz w:val="28"/>
          <w:szCs w:val="28"/>
        </w:rPr>
        <w:t> </w:t>
      </w:r>
      <w:r w:rsidR="00A525E2">
        <w:rPr>
          <w:sz w:val="28"/>
          <w:szCs w:val="28"/>
        </w:rPr>
        <w:t>296</w:t>
      </w:r>
      <w:r>
        <w:rPr>
          <w:sz w:val="28"/>
          <w:szCs w:val="28"/>
        </w:rPr>
        <w:t> </w:t>
      </w:r>
      <w:r w:rsidR="00A525E2">
        <w:rPr>
          <w:sz w:val="28"/>
          <w:szCs w:val="28"/>
        </w:rPr>
        <w:t>841</w:t>
      </w:r>
      <w:r>
        <w:rPr>
          <w:sz w:val="28"/>
          <w:szCs w:val="28"/>
        </w:rPr>
        <w:t>,</w:t>
      </w:r>
      <w:r w:rsidR="00A525E2">
        <w:rPr>
          <w:sz w:val="28"/>
          <w:szCs w:val="28"/>
        </w:rPr>
        <w:t>02</w:t>
      </w:r>
      <w:r w:rsidRPr="00E45409">
        <w:rPr>
          <w:sz w:val="28"/>
          <w:szCs w:val="28"/>
        </w:rPr>
        <w:t xml:space="preserve"> рубл</w:t>
      </w:r>
      <w:r w:rsidR="00A525E2">
        <w:rPr>
          <w:sz w:val="28"/>
          <w:szCs w:val="28"/>
        </w:rPr>
        <w:t>ь</w:t>
      </w:r>
    </w:p>
    <w:p w:rsidR="004B7B5A" w:rsidRPr="00E45409" w:rsidRDefault="004B7B5A" w:rsidP="001B4020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заменить на слова:</w:t>
      </w:r>
    </w:p>
    <w:p w:rsidR="00A525E2" w:rsidRPr="006F7F95" w:rsidRDefault="006F7F95" w:rsidP="00A525E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7F95">
        <w:rPr>
          <w:sz w:val="28"/>
          <w:szCs w:val="28"/>
        </w:rPr>
        <w:t xml:space="preserve"> «Общий объем средств, предусмотренных на реализацию </w:t>
      </w:r>
      <w:r>
        <w:rPr>
          <w:sz w:val="28"/>
          <w:szCs w:val="28"/>
        </w:rPr>
        <w:t xml:space="preserve">   </w:t>
      </w:r>
      <w:r w:rsidRPr="006F7F95">
        <w:rPr>
          <w:sz w:val="28"/>
          <w:szCs w:val="28"/>
        </w:rPr>
        <w:t xml:space="preserve">муниципальной программы </w:t>
      </w:r>
      <w:r w:rsidR="00A525E2">
        <w:rPr>
          <w:sz w:val="28"/>
          <w:szCs w:val="28"/>
        </w:rPr>
        <w:t>28</w:t>
      </w:r>
      <w:r w:rsidR="005C281F">
        <w:rPr>
          <w:sz w:val="28"/>
          <w:szCs w:val="28"/>
        </w:rPr>
        <w:t>1 393</w:t>
      </w:r>
      <w:r w:rsidR="00A525E2">
        <w:rPr>
          <w:sz w:val="28"/>
          <w:szCs w:val="28"/>
        </w:rPr>
        <w:t> </w:t>
      </w:r>
      <w:r w:rsidR="005C281F">
        <w:rPr>
          <w:sz w:val="28"/>
          <w:szCs w:val="28"/>
        </w:rPr>
        <w:t>803</w:t>
      </w:r>
      <w:r w:rsidR="00A525E2">
        <w:rPr>
          <w:sz w:val="28"/>
          <w:szCs w:val="28"/>
        </w:rPr>
        <w:t>,</w:t>
      </w:r>
      <w:r w:rsidR="005C281F">
        <w:rPr>
          <w:sz w:val="28"/>
          <w:szCs w:val="28"/>
        </w:rPr>
        <w:t>27</w:t>
      </w:r>
      <w:r w:rsidR="00A525E2" w:rsidRPr="006F7F95">
        <w:rPr>
          <w:sz w:val="28"/>
          <w:szCs w:val="28"/>
        </w:rPr>
        <w:t xml:space="preserve"> рубл</w:t>
      </w:r>
      <w:r w:rsidR="005C281F">
        <w:rPr>
          <w:sz w:val="28"/>
          <w:szCs w:val="28"/>
        </w:rPr>
        <w:t>я</w:t>
      </w:r>
      <w:r w:rsidR="00A525E2" w:rsidRPr="006F7F95">
        <w:rPr>
          <w:sz w:val="28"/>
          <w:szCs w:val="28"/>
        </w:rPr>
        <w:t xml:space="preserve">, в </w:t>
      </w:r>
      <w:proofErr w:type="spellStart"/>
      <w:r w:rsidR="00A525E2" w:rsidRPr="006F7F95">
        <w:rPr>
          <w:sz w:val="28"/>
          <w:szCs w:val="28"/>
        </w:rPr>
        <w:t>т.ч</w:t>
      </w:r>
      <w:proofErr w:type="spellEnd"/>
      <w:r w:rsidR="00A525E2" w:rsidRPr="006F7F95">
        <w:rPr>
          <w:sz w:val="28"/>
          <w:szCs w:val="28"/>
        </w:rPr>
        <w:t>.:</w:t>
      </w:r>
    </w:p>
    <w:p w:rsidR="00A525E2" w:rsidRDefault="00A525E2" w:rsidP="00A525E2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lastRenderedPageBreak/>
        <w:t>202</w:t>
      </w:r>
      <w:r>
        <w:rPr>
          <w:sz w:val="28"/>
          <w:szCs w:val="28"/>
        </w:rPr>
        <w:t>2</w:t>
      </w:r>
      <w:r w:rsidRPr="00E45409">
        <w:rPr>
          <w:sz w:val="28"/>
          <w:szCs w:val="28"/>
        </w:rPr>
        <w:t>г.-</w:t>
      </w:r>
      <w:r w:rsidR="005C281F">
        <w:rPr>
          <w:sz w:val="28"/>
          <w:szCs w:val="28"/>
        </w:rPr>
        <w:t>107</w:t>
      </w:r>
      <w:r>
        <w:rPr>
          <w:sz w:val="28"/>
          <w:szCs w:val="28"/>
        </w:rPr>
        <w:t> </w:t>
      </w:r>
      <w:r w:rsidR="005C281F">
        <w:rPr>
          <w:sz w:val="28"/>
          <w:szCs w:val="28"/>
        </w:rPr>
        <w:t>051</w:t>
      </w:r>
      <w:r>
        <w:rPr>
          <w:sz w:val="28"/>
          <w:szCs w:val="28"/>
        </w:rPr>
        <w:t> </w:t>
      </w:r>
      <w:r w:rsidR="005C281F">
        <w:rPr>
          <w:sz w:val="28"/>
          <w:szCs w:val="28"/>
        </w:rPr>
        <w:t>749</w:t>
      </w:r>
      <w:r>
        <w:rPr>
          <w:sz w:val="28"/>
          <w:szCs w:val="28"/>
        </w:rPr>
        <w:t>,</w:t>
      </w:r>
      <w:r w:rsidR="005C281F">
        <w:rPr>
          <w:sz w:val="28"/>
          <w:szCs w:val="28"/>
        </w:rPr>
        <w:t>06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A525E2" w:rsidRDefault="00A525E2" w:rsidP="00A525E2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91 045 213,19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A525E2" w:rsidRDefault="00A525E2" w:rsidP="00A525E2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83 296 841,02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ь»</w:t>
      </w:r>
    </w:p>
    <w:p w:rsidR="00195168" w:rsidRPr="00E45409" w:rsidRDefault="00195168" w:rsidP="00A525E2">
      <w:pPr>
        <w:spacing w:line="240" w:lineRule="auto"/>
        <w:rPr>
          <w:sz w:val="28"/>
          <w:szCs w:val="28"/>
        </w:rPr>
      </w:pPr>
    </w:p>
    <w:p w:rsidR="00392F4A" w:rsidRDefault="008C24E2" w:rsidP="00F073CC">
      <w:pPr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1.</w:t>
      </w:r>
      <w:r w:rsidR="00D519EE">
        <w:rPr>
          <w:sz w:val="28"/>
          <w:szCs w:val="28"/>
        </w:rPr>
        <w:t>3</w:t>
      </w:r>
      <w:r w:rsidRPr="008C24E2">
        <w:rPr>
          <w:sz w:val="28"/>
          <w:szCs w:val="28"/>
        </w:rPr>
        <w:t xml:space="preserve">. В разделе 4 муниципальной программы «Ресурсное обеспечение реализации муниципальной программы» слова: </w:t>
      </w:r>
    </w:p>
    <w:p w:rsidR="003D523F" w:rsidRDefault="003D523F" w:rsidP="003D523F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>«Общий объем финансирования муниц</w:t>
      </w:r>
      <w:r>
        <w:rPr>
          <w:sz w:val="28"/>
          <w:szCs w:val="28"/>
        </w:rPr>
        <w:t>ипальной программы составляет 2</w:t>
      </w:r>
      <w:r w:rsidR="008C1DC0">
        <w:rPr>
          <w:sz w:val="28"/>
          <w:szCs w:val="28"/>
        </w:rPr>
        <w:t>70</w:t>
      </w:r>
      <w:r>
        <w:rPr>
          <w:sz w:val="28"/>
          <w:szCs w:val="28"/>
        </w:rPr>
        <w:t> </w:t>
      </w:r>
      <w:r w:rsidR="008C1DC0">
        <w:rPr>
          <w:sz w:val="28"/>
          <w:szCs w:val="28"/>
        </w:rPr>
        <w:t>738</w:t>
      </w:r>
      <w:r>
        <w:rPr>
          <w:sz w:val="28"/>
          <w:szCs w:val="28"/>
        </w:rPr>
        <w:t> </w:t>
      </w:r>
      <w:r w:rsidR="008C1DC0">
        <w:rPr>
          <w:sz w:val="28"/>
          <w:szCs w:val="28"/>
        </w:rPr>
        <w:t>219</w:t>
      </w:r>
      <w:r>
        <w:rPr>
          <w:sz w:val="28"/>
          <w:szCs w:val="28"/>
        </w:rPr>
        <w:t>,</w:t>
      </w:r>
      <w:r w:rsidR="008C1DC0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8C24E2">
        <w:rPr>
          <w:sz w:val="28"/>
          <w:szCs w:val="28"/>
        </w:rPr>
        <w:t xml:space="preserve"> рублей в том числе: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 w:rsidR="008C1DC0">
        <w:rPr>
          <w:sz w:val="28"/>
          <w:szCs w:val="28"/>
        </w:rPr>
        <w:t>2</w:t>
      </w:r>
      <w:r w:rsidRPr="00A97832">
        <w:rPr>
          <w:sz w:val="28"/>
          <w:szCs w:val="28"/>
        </w:rPr>
        <w:t xml:space="preserve"> </w:t>
      </w:r>
      <w:r w:rsidR="008C1DC0">
        <w:rPr>
          <w:sz w:val="28"/>
          <w:szCs w:val="28"/>
        </w:rPr>
        <w:t>г</w:t>
      </w:r>
      <w:r w:rsidRPr="00A97832">
        <w:rPr>
          <w:sz w:val="28"/>
          <w:szCs w:val="28"/>
        </w:rPr>
        <w:t xml:space="preserve">од – </w:t>
      </w:r>
      <w:r w:rsidR="008C1DC0">
        <w:rPr>
          <w:sz w:val="28"/>
          <w:szCs w:val="28"/>
        </w:rPr>
        <w:t>94</w:t>
      </w:r>
      <w:r>
        <w:rPr>
          <w:sz w:val="28"/>
          <w:szCs w:val="28"/>
        </w:rPr>
        <w:t> </w:t>
      </w:r>
      <w:r w:rsidR="008C1DC0">
        <w:rPr>
          <w:sz w:val="28"/>
          <w:szCs w:val="28"/>
        </w:rPr>
        <w:t>867</w:t>
      </w:r>
      <w:r>
        <w:rPr>
          <w:sz w:val="28"/>
          <w:szCs w:val="28"/>
        </w:rPr>
        <w:t> </w:t>
      </w:r>
      <w:r w:rsidR="008C1DC0">
        <w:rPr>
          <w:sz w:val="28"/>
          <w:szCs w:val="28"/>
        </w:rPr>
        <w:t>864</w:t>
      </w:r>
      <w:r>
        <w:rPr>
          <w:sz w:val="28"/>
          <w:szCs w:val="28"/>
        </w:rPr>
        <w:t>,</w:t>
      </w:r>
      <w:r w:rsidR="008C1DC0">
        <w:rPr>
          <w:sz w:val="28"/>
          <w:szCs w:val="28"/>
        </w:rPr>
        <w:t>95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A97832">
        <w:rPr>
          <w:sz w:val="28"/>
          <w:szCs w:val="28"/>
        </w:rPr>
        <w:t xml:space="preserve">, в том числе: 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–  6</w:t>
      </w:r>
      <w:r w:rsidR="008C1DC0">
        <w:rPr>
          <w:sz w:val="28"/>
          <w:szCs w:val="28"/>
        </w:rPr>
        <w:t>6</w:t>
      </w:r>
      <w:r w:rsidRPr="00A97832">
        <w:rPr>
          <w:sz w:val="28"/>
          <w:szCs w:val="28"/>
        </w:rPr>
        <w:t> </w:t>
      </w:r>
      <w:r w:rsidR="008C1DC0">
        <w:rPr>
          <w:sz w:val="28"/>
          <w:szCs w:val="28"/>
        </w:rPr>
        <w:t>579</w:t>
      </w:r>
      <w:r>
        <w:rPr>
          <w:sz w:val="28"/>
          <w:szCs w:val="28"/>
        </w:rPr>
        <w:t xml:space="preserve"> </w:t>
      </w:r>
      <w:r w:rsidR="008C1DC0">
        <w:rPr>
          <w:sz w:val="28"/>
          <w:szCs w:val="28"/>
        </w:rPr>
        <w:t>236</w:t>
      </w:r>
      <w:r w:rsidRPr="00A97832">
        <w:rPr>
          <w:sz w:val="28"/>
          <w:szCs w:val="28"/>
        </w:rPr>
        <w:t>,</w:t>
      </w:r>
      <w:r w:rsidR="008C1DC0">
        <w:rPr>
          <w:sz w:val="28"/>
          <w:szCs w:val="28"/>
        </w:rPr>
        <w:t>12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–  </w:t>
      </w:r>
      <w:r w:rsidR="008C1DC0">
        <w:rPr>
          <w:sz w:val="28"/>
          <w:szCs w:val="28"/>
        </w:rPr>
        <w:t>26</w:t>
      </w:r>
      <w:r>
        <w:rPr>
          <w:sz w:val="28"/>
          <w:szCs w:val="28"/>
        </w:rPr>
        <w:t> </w:t>
      </w:r>
      <w:r w:rsidR="008C1DC0">
        <w:rPr>
          <w:sz w:val="28"/>
          <w:szCs w:val="28"/>
        </w:rPr>
        <w:t>811</w:t>
      </w:r>
      <w:r>
        <w:rPr>
          <w:sz w:val="28"/>
          <w:szCs w:val="28"/>
        </w:rPr>
        <w:t> </w:t>
      </w:r>
      <w:r w:rsidR="008C1DC0">
        <w:rPr>
          <w:sz w:val="28"/>
          <w:szCs w:val="28"/>
        </w:rPr>
        <w:t>253</w:t>
      </w:r>
      <w:r>
        <w:rPr>
          <w:sz w:val="28"/>
          <w:szCs w:val="28"/>
        </w:rPr>
        <w:t>,</w:t>
      </w:r>
      <w:r w:rsidR="008C1DC0">
        <w:rPr>
          <w:sz w:val="28"/>
          <w:szCs w:val="28"/>
        </w:rPr>
        <w:t>83</w:t>
      </w:r>
      <w:r w:rsidRPr="00A97832">
        <w:rPr>
          <w:sz w:val="28"/>
          <w:szCs w:val="28"/>
        </w:rPr>
        <w:t xml:space="preserve"> рубл</w:t>
      </w:r>
      <w:r w:rsidR="008C1DC0">
        <w:rPr>
          <w:sz w:val="28"/>
          <w:szCs w:val="28"/>
        </w:rPr>
        <w:t>я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</w:t>
      </w:r>
      <w:proofErr w:type="gramStart"/>
      <w:r w:rsidRPr="00A97832">
        <w:rPr>
          <w:sz w:val="28"/>
          <w:szCs w:val="28"/>
        </w:rPr>
        <w:t>бюджета  –</w:t>
      </w:r>
      <w:proofErr w:type="gramEnd"/>
      <w:r w:rsidRPr="00A97832">
        <w:rPr>
          <w:sz w:val="28"/>
          <w:szCs w:val="28"/>
        </w:rPr>
        <w:t xml:space="preserve">     </w:t>
      </w:r>
      <w:r w:rsidR="008C1DC0">
        <w:rPr>
          <w:sz w:val="28"/>
          <w:szCs w:val="28"/>
        </w:rPr>
        <w:t xml:space="preserve">  713</w:t>
      </w:r>
      <w:r w:rsidRPr="00A97832">
        <w:rPr>
          <w:sz w:val="28"/>
          <w:szCs w:val="28"/>
        </w:rPr>
        <w:t> </w:t>
      </w:r>
      <w:r w:rsidR="008C1DC0">
        <w:rPr>
          <w:sz w:val="28"/>
          <w:szCs w:val="28"/>
        </w:rPr>
        <w:t>225</w:t>
      </w:r>
      <w:r w:rsidRPr="00A97832">
        <w:rPr>
          <w:sz w:val="28"/>
          <w:szCs w:val="28"/>
        </w:rPr>
        <w:t>,</w:t>
      </w:r>
      <w:r w:rsidR="008C1DC0"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 -       7</w:t>
      </w:r>
      <w:r>
        <w:rPr>
          <w:sz w:val="28"/>
          <w:szCs w:val="28"/>
        </w:rPr>
        <w:t>6</w:t>
      </w:r>
      <w:r w:rsidR="008C1DC0">
        <w:rPr>
          <w:sz w:val="28"/>
          <w:szCs w:val="28"/>
        </w:rPr>
        <w:t>4</w:t>
      </w:r>
      <w:r w:rsidRPr="00A97832">
        <w:rPr>
          <w:sz w:val="28"/>
          <w:szCs w:val="28"/>
        </w:rPr>
        <w:t xml:space="preserve"> </w:t>
      </w:r>
      <w:r w:rsidR="008C1DC0"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 xml:space="preserve"> 202</w:t>
      </w:r>
      <w:r w:rsidR="008C1DC0">
        <w:rPr>
          <w:sz w:val="28"/>
          <w:szCs w:val="28"/>
        </w:rPr>
        <w:t>3 год – 91</w:t>
      </w:r>
      <w:r w:rsidRPr="00A97832">
        <w:rPr>
          <w:sz w:val="28"/>
          <w:szCs w:val="28"/>
        </w:rPr>
        <w:t> </w:t>
      </w:r>
      <w:r w:rsidR="008C1DC0">
        <w:rPr>
          <w:sz w:val="28"/>
          <w:szCs w:val="28"/>
        </w:rPr>
        <w:t>809</w:t>
      </w:r>
      <w:r w:rsidRPr="00A97832">
        <w:rPr>
          <w:sz w:val="28"/>
          <w:szCs w:val="28"/>
        </w:rPr>
        <w:t xml:space="preserve"> </w:t>
      </w:r>
      <w:r w:rsidR="0073586B">
        <w:rPr>
          <w:sz w:val="28"/>
          <w:szCs w:val="28"/>
        </w:rPr>
        <w:t>363</w:t>
      </w:r>
      <w:r w:rsidRPr="00A97832">
        <w:rPr>
          <w:sz w:val="28"/>
          <w:szCs w:val="28"/>
        </w:rPr>
        <w:t>,</w:t>
      </w:r>
      <w:r w:rsidR="0073586B">
        <w:rPr>
          <w:sz w:val="28"/>
          <w:szCs w:val="28"/>
        </w:rPr>
        <w:t>19</w:t>
      </w:r>
      <w:r w:rsidRPr="00A97832">
        <w:rPr>
          <w:sz w:val="28"/>
          <w:szCs w:val="28"/>
        </w:rPr>
        <w:t xml:space="preserve"> рубл</w:t>
      </w:r>
      <w:r w:rsidR="0073586B">
        <w:rPr>
          <w:sz w:val="28"/>
          <w:szCs w:val="28"/>
        </w:rPr>
        <w:t>я</w:t>
      </w:r>
      <w:r w:rsidRPr="00A97832">
        <w:rPr>
          <w:sz w:val="28"/>
          <w:szCs w:val="28"/>
        </w:rPr>
        <w:t xml:space="preserve">, в том числе: 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6</w:t>
      </w:r>
      <w:r w:rsidR="0073586B">
        <w:rPr>
          <w:sz w:val="28"/>
          <w:szCs w:val="28"/>
        </w:rPr>
        <w:t>5</w:t>
      </w:r>
      <w:r w:rsidRPr="00A97832">
        <w:rPr>
          <w:sz w:val="28"/>
          <w:szCs w:val="28"/>
        </w:rPr>
        <w:t> </w:t>
      </w:r>
      <w:r w:rsidR="0073586B">
        <w:rPr>
          <w:sz w:val="28"/>
          <w:szCs w:val="28"/>
        </w:rPr>
        <w:t>385</w:t>
      </w:r>
      <w:r w:rsidRPr="00A97832">
        <w:rPr>
          <w:sz w:val="28"/>
          <w:szCs w:val="28"/>
        </w:rPr>
        <w:t xml:space="preserve"> </w:t>
      </w:r>
      <w:r w:rsidR="0073586B">
        <w:rPr>
          <w:sz w:val="28"/>
          <w:szCs w:val="28"/>
        </w:rPr>
        <w:t>295</w:t>
      </w:r>
      <w:r w:rsidRPr="00A97832">
        <w:rPr>
          <w:sz w:val="28"/>
          <w:szCs w:val="28"/>
        </w:rPr>
        <w:t>,</w:t>
      </w:r>
      <w:r w:rsidR="0073586B">
        <w:rPr>
          <w:sz w:val="28"/>
          <w:szCs w:val="28"/>
        </w:rPr>
        <w:t>41</w:t>
      </w:r>
      <w:r w:rsidRPr="00A97832">
        <w:rPr>
          <w:sz w:val="28"/>
          <w:szCs w:val="28"/>
        </w:rPr>
        <w:t xml:space="preserve"> рубл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</w:t>
      </w:r>
      <w:r w:rsidR="0073586B">
        <w:rPr>
          <w:sz w:val="28"/>
          <w:szCs w:val="28"/>
        </w:rPr>
        <w:t>24</w:t>
      </w:r>
      <w:r w:rsidRPr="00A97832">
        <w:rPr>
          <w:sz w:val="28"/>
          <w:szCs w:val="28"/>
        </w:rPr>
        <w:t> </w:t>
      </w:r>
      <w:r w:rsidR="0073586B">
        <w:rPr>
          <w:sz w:val="28"/>
          <w:szCs w:val="28"/>
        </w:rPr>
        <w:t>923</w:t>
      </w:r>
      <w:r w:rsidRPr="00A97832">
        <w:rPr>
          <w:sz w:val="28"/>
          <w:szCs w:val="28"/>
        </w:rPr>
        <w:t xml:space="preserve"> </w:t>
      </w:r>
      <w:r w:rsidR="0073586B">
        <w:rPr>
          <w:sz w:val="28"/>
          <w:szCs w:val="28"/>
        </w:rPr>
        <w:t>602</w:t>
      </w:r>
      <w:r w:rsidRPr="00A97832">
        <w:rPr>
          <w:sz w:val="28"/>
          <w:szCs w:val="28"/>
        </w:rPr>
        <w:t>,</w:t>
      </w:r>
      <w:r w:rsidR="0073586B">
        <w:rPr>
          <w:sz w:val="28"/>
          <w:szCs w:val="28"/>
        </w:rPr>
        <w:t>7</w:t>
      </w:r>
      <w:r w:rsidRPr="00A97832">
        <w:rPr>
          <w:sz w:val="28"/>
          <w:szCs w:val="28"/>
        </w:rPr>
        <w:t>8 рубля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</w:t>
      </w:r>
      <w:r w:rsidR="0073586B">
        <w:rPr>
          <w:sz w:val="28"/>
          <w:szCs w:val="28"/>
        </w:rPr>
        <w:t xml:space="preserve">   </w:t>
      </w:r>
      <w:r w:rsidRPr="00A97832">
        <w:rPr>
          <w:sz w:val="28"/>
          <w:szCs w:val="28"/>
        </w:rPr>
        <w:t> </w:t>
      </w:r>
      <w:r w:rsidR="0073586B">
        <w:rPr>
          <w:sz w:val="28"/>
          <w:szCs w:val="28"/>
        </w:rPr>
        <w:t>736</w:t>
      </w:r>
      <w:r w:rsidRPr="00A97832">
        <w:rPr>
          <w:sz w:val="28"/>
          <w:szCs w:val="28"/>
        </w:rPr>
        <w:t xml:space="preserve"> </w:t>
      </w:r>
      <w:r w:rsidR="0073586B">
        <w:rPr>
          <w:sz w:val="28"/>
          <w:szCs w:val="28"/>
        </w:rPr>
        <w:t>315</w:t>
      </w:r>
      <w:r w:rsidRPr="00A97832">
        <w:rPr>
          <w:sz w:val="28"/>
          <w:szCs w:val="28"/>
        </w:rPr>
        <w:t>,0</w:t>
      </w:r>
      <w:r w:rsidR="0073586B">
        <w:rPr>
          <w:sz w:val="28"/>
          <w:szCs w:val="28"/>
        </w:rPr>
        <w:t>0</w:t>
      </w:r>
      <w:r w:rsidRPr="00A97832">
        <w:rPr>
          <w:sz w:val="28"/>
          <w:szCs w:val="28"/>
        </w:rPr>
        <w:t xml:space="preserve"> рубл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-        7</w:t>
      </w:r>
      <w:r>
        <w:rPr>
          <w:sz w:val="28"/>
          <w:szCs w:val="28"/>
        </w:rPr>
        <w:t>6</w:t>
      </w:r>
      <w:r w:rsidR="0073586B">
        <w:rPr>
          <w:sz w:val="28"/>
          <w:szCs w:val="28"/>
        </w:rPr>
        <w:t>4</w:t>
      </w:r>
      <w:r w:rsidRPr="00A97832">
        <w:rPr>
          <w:sz w:val="28"/>
          <w:szCs w:val="28"/>
        </w:rPr>
        <w:t xml:space="preserve"> </w:t>
      </w:r>
      <w:r w:rsidR="0073586B"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 w:rsidR="0073586B">
        <w:rPr>
          <w:sz w:val="28"/>
          <w:szCs w:val="28"/>
        </w:rPr>
        <w:t>4 год – 84</w:t>
      </w:r>
      <w:r w:rsidRPr="00A97832">
        <w:rPr>
          <w:sz w:val="28"/>
          <w:szCs w:val="28"/>
        </w:rPr>
        <w:t> </w:t>
      </w:r>
      <w:r w:rsidR="0073586B">
        <w:rPr>
          <w:sz w:val="28"/>
          <w:szCs w:val="28"/>
        </w:rPr>
        <w:t>060</w:t>
      </w:r>
      <w:r w:rsidRPr="00A97832">
        <w:rPr>
          <w:sz w:val="28"/>
          <w:szCs w:val="28"/>
        </w:rPr>
        <w:t xml:space="preserve"> </w:t>
      </w:r>
      <w:r w:rsidR="0073586B">
        <w:rPr>
          <w:sz w:val="28"/>
          <w:szCs w:val="28"/>
        </w:rPr>
        <w:t>991</w:t>
      </w:r>
      <w:r w:rsidRPr="00A97832">
        <w:rPr>
          <w:sz w:val="28"/>
          <w:szCs w:val="28"/>
        </w:rPr>
        <w:t>,</w:t>
      </w:r>
      <w:r w:rsidR="0073586B">
        <w:rPr>
          <w:sz w:val="28"/>
          <w:szCs w:val="28"/>
        </w:rPr>
        <w:t>02</w:t>
      </w:r>
      <w:r w:rsidRPr="00A97832">
        <w:rPr>
          <w:sz w:val="28"/>
          <w:szCs w:val="28"/>
        </w:rPr>
        <w:t xml:space="preserve"> рубл</w:t>
      </w:r>
      <w:r w:rsidR="0073586B">
        <w:rPr>
          <w:sz w:val="28"/>
          <w:szCs w:val="28"/>
        </w:rPr>
        <w:t>ь</w:t>
      </w:r>
      <w:r w:rsidRPr="00A97832">
        <w:rPr>
          <w:sz w:val="28"/>
          <w:szCs w:val="28"/>
        </w:rPr>
        <w:t xml:space="preserve">, в том числе: 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</w:t>
      </w:r>
      <w:r w:rsidR="0073586B">
        <w:rPr>
          <w:sz w:val="28"/>
          <w:szCs w:val="28"/>
        </w:rPr>
        <w:t>66</w:t>
      </w:r>
      <w:r w:rsidRPr="00A97832">
        <w:rPr>
          <w:sz w:val="28"/>
          <w:szCs w:val="28"/>
        </w:rPr>
        <w:t> </w:t>
      </w:r>
      <w:r w:rsidR="0073586B">
        <w:rPr>
          <w:sz w:val="28"/>
          <w:szCs w:val="28"/>
        </w:rPr>
        <w:t>179</w:t>
      </w:r>
      <w:r w:rsidRPr="00A97832">
        <w:rPr>
          <w:sz w:val="28"/>
          <w:szCs w:val="28"/>
        </w:rPr>
        <w:t xml:space="preserve"> </w:t>
      </w:r>
      <w:r w:rsidR="0073586B">
        <w:rPr>
          <w:sz w:val="28"/>
          <w:szCs w:val="28"/>
        </w:rPr>
        <w:t>916</w:t>
      </w:r>
      <w:r w:rsidRPr="00A97832">
        <w:rPr>
          <w:sz w:val="28"/>
          <w:szCs w:val="28"/>
        </w:rPr>
        <w:t>,</w:t>
      </w:r>
      <w:r w:rsidR="0073586B">
        <w:rPr>
          <w:sz w:val="28"/>
          <w:szCs w:val="28"/>
        </w:rPr>
        <w:t>9</w:t>
      </w:r>
      <w:r w:rsidRPr="00A97832">
        <w:rPr>
          <w:sz w:val="28"/>
          <w:szCs w:val="28"/>
        </w:rPr>
        <w:t>6 рубл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 1</w:t>
      </w:r>
      <w:r w:rsidR="0073586B">
        <w:rPr>
          <w:sz w:val="28"/>
          <w:szCs w:val="28"/>
        </w:rPr>
        <w:t>6</w:t>
      </w:r>
      <w:r w:rsidRPr="00A97832">
        <w:rPr>
          <w:sz w:val="28"/>
          <w:szCs w:val="28"/>
        </w:rPr>
        <w:t> 3</w:t>
      </w:r>
      <w:r w:rsidR="0073586B">
        <w:rPr>
          <w:sz w:val="28"/>
          <w:szCs w:val="28"/>
        </w:rPr>
        <w:t>55</w:t>
      </w:r>
      <w:r w:rsidRPr="00A97832">
        <w:rPr>
          <w:sz w:val="28"/>
          <w:szCs w:val="28"/>
        </w:rPr>
        <w:t xml:space="preserve"> </w:t>
      </w:r>
      <w:r w:rsidR="0073586B">
        <w:rPr>
          <w:sz w:val="28"/>
          <w:szCs w:val="28"/>
        </w:rPr>
        <w:t>594</w:t>
      </w:r>
      <w:r w:rsidRPr="00A97832">
        <w:rPr>
          <w:sz w:val="28"/>
          <w:szCs w:val="28"/>
        </w:rPr>
        <w:t>,</w:t>
      </w:r>
      <w:r w:rsidR="0073586B">
        <w:rPr>
          <w:sz w:val="28"/>
          <w:szCs w:val="28"/>
        </w:rPr>
        <w:t>0</w:t>
      </w:r>
      <w:r w:rsidRPr="00A97832">
        <w:rPr>
          <w:sz w:val="28"/>
          <w:szCs w:val="28"/>
        </w:rPr>
        <w:t>6 рубля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    </w:t>
      </w:r>
      <w:r w:rsidR="0073586B">
        <w:rPr>
          <w:sz w:val="28"/>
          <w:szCs w:val="28"/>
        </w:rPr>
        <w:t>761</w:t>
      </w:r>
      <w:r w:rsidRPr="00A97832">
        <w:rPr>
          <w:sz w:val="28"/>
          <w:szCs w:val="28"/>
        </w:rPr>
        <w:t> </w:t>
      </w:r>
      <w:r w:rsidR="0073586B">
        <w:rPr>
          <w:sz w:val="28"/>
          <w:szCs w:val="28"/>
        </w:rPr>
        <w:t>330</w:t>
      </w:r>
      <w:r w:rsidRPr="00A97832">
        <w:rPr>
          <w:sz w:val="28"/>
          <w:szCs w:val="28"/>
        </w:rPr>
        <w:t>,</w:t>
      </w:r>
      <w:r w:rsidR="0073586B"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</w:t>
      </w:r>
      <w:r w:rsidR="0073586B">
        <w:rPr>
          <w:sz w:val="28"/>
          <w:szCs w:val="28"/>
        </w:rPr>
        <w:t>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3D523F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доход деятельности                      </w:t>
      </w:r>
      <w:r>
        <w:rPr>
          <w:sz w:val="28"/>
          <w:szCs w:val="28"/>
        </w:rPr>
        <w:t xml:space="preserve">         </w:t>
      </w:r>
      <w:r w:rsidRPr="00A97832">
        <w:rPr>
          <w:sz w:val="28"/>
          <w:szCs w:val="28"/>
        </w:rPr>
        <w:t xml:space="preserve">        -       7</w:t>
      </w:r>
      <w:r>
        <w:rPr>
          <w:sz w:val="28"/>
          <w:szCs w:val="28"/>
        </w:rPr>
        <w:t>6</w:t>
      </w:r>
      <w:r w:rsidR="0073586B">
        <w:rPr>
          <w:sz w:val="28"/>
          <w:szCs w:val="28"/>
        </w:rPr>
        <w:t>4</w:t>
      </w:r>
      <w:r w:rsidRPr="00A97832">
        <w:rPr>
          <w:sz w:val="28"/>
          <w:szCs w:val="28"/>
        </w:rPr>
        <w:t xml:space="preserve"> </w:t>
      </w:r>
      <w:r w:rsidR="0073586B"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</w:p>
    <w:p w:rsidR="008C24E2" w:rsidRPr="008C24E2" w:rsidRDefault="008C24E2" w:rsidP="009276D8">
      <w:pPr>
        <w:widowControl w:val="0"/>
        <w:autoSpaceDE w:val="0"/>
        <w:autoSpaceDN w:val="0"/>
        <w:adjustRightInd w:val="0"/>
        <w:spacing w:line="240" w:lineRule="auto"/>
        <w:outlineLvl w:val="1"/>
        <w:rPr>
          <w:sz w:val="28"/>
          <w:szCs w:val="28"/>
        </w:rPr>
      </w:pPr>
      <w:r w:rsidRPr="008C24E2">
        <w:rPr>
          <w:sz w:val="28"/>
          <w:szCs w:val="28"/>
        </w:rPr>
        <w:t>заменить на слова:</w:t>
      </w:r>
    </w:p>
    <w:p w:rsidR="00254E44" w:rsidRDefault="008C24E2" w:rsidP="00254E44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 xml:space="preserve"> «Общий объем финансирования муниц</w:t>
      </w:r>
      <w:r w:rsidR="00E66EC6">
        <w:rPr>
          <w:sz w:val="28"/>
          <w:szCs w:val="28"/>
        </w:rPr>
        <w:t xml:space="preserve">ипальной программы составляет </w:t>
      </w:r>
      <w:r w:rsidR="00254E44">
        <w:rPr>
          <w:sz w:val="28"/>
          <w:szCs w:val="28"/>
        </w:rPr>
        <w:t>2</w:t>
      </w:r>
      <w:r w:rsidR="005C281F">
        <w:rPr>
          <w:sz w:val="28"/>
          <w:szCs w:val="28"/>
        </w:rPr>
        <w:t>83</w:t>
      </w:r>
      <w:r w:rsidR="00254E44">
        <w:rPr>
          <w:sz w:val="28"/>
          <w:szCs w:val="28"/>
        </w:rPr>
        <w:t> </w:t>
      </w:r>
      <w:r w:rsidR="005C281F">
        <w:rPr>
          <w:sz w:val="28"/>
          <w:szCs w:val="28"/>
        </w:rPr>
        <w:t>686</w:t>
      </w:r>
      <w:r w:rsidR="00254E44">
        <w:rPr>
          <w:sz w:val="28"/>
          <w:szCs w:val="28"/>
        </w:rPr>
        <w:t> 2</w:t>
      </w:r>
      <w:r w:rsidR="005C281F">
        <w:rPr>
          <w:sz w:val="28"/>
          <w:szCs w:val="28"/>
        </w:rPr>
        <w:t>53</w:t>
      </w:r>
      <w:r w:rsidR="00254E44">
        <w:rPr>
          <w:sz w:val="28"/>
          <w:szCs w:val="28"/>
        </w:rPr>
        <w:t>,</w:t>
      </w:r>
      <w:r w:rsidR="005C281F">
        <w:rPr>
          <w:sz w:val="28"/>
          <w:szCs w:val="28"/>
        </w:rPr>
        <w:t>27</w:t>
      </w:r>
      <w:r w:rsidR="00254E44" w:rsidRPr="008C24E2">
        <w:rPr>
          <w:sz w:val="28"/>
          <w:szCs w:val="28"/>
        </w:rPr>
        <w:t xml:space="preserve"> рубл</w:t>
      </w:r>
      <w:r w:rsidR="005C281F">
        <w:rPr>
          <w:sz w:val="28"/>
          <w:szCs w:val="28"/>
        </w:rPr>
        <w:t>я</w:t>
      </w:r>
      <w:r w:rsidR="00254E44" w:rsidRPr="008C24E2">
        <w:rPr>
          <w:sz w:val="28"/>
          <w:szCs w:val="28"/>
        </w:rPr>
        <w:t xml:space="preserve"> в том числе: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A97832">
        <w:rPr>
          <w:sz w:val="28"/>
          <w:szCs w:val="28"/>
        </w:rPr>
        <w:t xml:space="preserve">од – </w:t>
      </w:r>
      <w:r w:rsidR="005C281F">
        <w:rPr>
          <w:sz w:val="28"/>
          <w:szCs w:val="28"/>
        </w:rPr>
        <w:t>107 815 899</w:t>
      </w:r>
      <w:r>
        <w:rPr>
          <w:sz w:val="28"/>
          <w:szCs w:val="28"/>
        </w:rPr>
        <w:t>,</w:t>
      </w:r>
      <w:r w:rsidR="005C281F">
        <w:rPr>
          <w:sz w:val="28"/>
          <w:szCs w:val="28"/>
        </w:rPr>
        <w:t>06</w:t>
      </w:r>
      <w:r w:rsidRPr="00A97832">
        <w:rPr>
          <w:sz w:val="28"/>
          <w:szCs w:val="28"/>
        </w:rPr>
        <w:t xml:space="preserve"> рубл</w:t>
      </w:r>
      <w:r w:rsidR="005C281F">
        <w:rPr>
          <w:sz w:val="28"/>
          <w:szCs w:val="28"/>
        </w:rPr>
        <w:t>ей</w:t>
      </w:r>
      <w:r w:rsidRPr="00A97832">
        <w:rPr>
          <w:sz w:val="28"/>
          <w:szCs w:val="28"/>
        </w:rPr>
        <w:t xml:space="preserve">, в том числе: 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–  6</w:t>
      </w:r>
      <w:r>
        <w:rPr>
          <w:sz w:val="28"/>
          <w:szCs w:val="28"/>
        </w:rPr>
        <w:t>6</w:t>
      </w:r>
      <w:r w:rsidRPr="00A97832">
        <w:rPr>
          <w:sz w:val="28"/>
          <w:szCs w:val="28"/>
        </w:rPr>
        <w:t> </w:t>
      </w:r>
      <w:r w:rsidR="005C281F">
        <w:rPr>
          <w:sz w:val="28"/>
          <w:szCs w:val="28"/>
        </w:rPr>
        <w:t>341</w:t>
      </w:r>
      <w:r>
        <w:rPr>
          <w:sz w:val="28"/>
          <w:szCs w:val="28"/>
        </w:rPr>
        <w:t xml:space="preserve"> </w:t>
      </w:r>
      <w:r w:rsidR="005C281F">
        <w:rPr>
          <w:sz w:val="28"/>
          <w:szCs w:val="28"/>
        </w:rPr>
        <w:t>634</w:t>
      </w:r>
      <w:r w:rsidRPr="00A97832">
        <w:rPr>
          <w:sz w:val="28"/>
          <w:szCs w:val="28"/>
        </w:rPr>
        <w:t>,</w:t>
      </w:r>
      <w:r w:rsidR="005C281F">
        <w:rPr>
          <w:sz w:val="28"/>
          <w:szCs w:val="28"/>
        </w:rPr>
        <w:t>60</w:t>
      </w:r>
      <w:r w:rsidRPr="00A97832">
        <w:rPr>
          <w:sz w:val="28"/>
          <w:szCs w:val="28"/>
        </w:rPr>
        <w:t xml:space="preserve"> рубл</w:t>
      </w:r>
      <w:r w:rsidR="005C281F">
        <w:rPr>
          <w:sz w:val="28"/>
          <w:szCs w:val="28"/>
        </w:rPr>
        <w:t>я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–  </w:t>
      </w:r>
      <w:r w:rsidR="005C281F">
        <w:rPr>
          <w:sz w:val="28"/>
          <w:szCs w:val="28"/>
        </w:rPr>
        <w:t>39</w:t>
      </w:r>
      <w:r>
        <w:rPr>
          <w:sz w:val="28"/>
          <w:szCs w:val="28"/>
        </w:rPr>
        <w:t> </w:t>
      </w:r>
      <w:r w:rsidR="005C281F">
        <w:rPr>
          <w:sz w:val="28"/>
          <w:szCs w:val="28"/>
        </w:rPr>
        <w:t>996</w:t>
      </w:r>
      <w:r>
        <w:rPr>
          <w:sz w:val="28"/>
          <w:szCs w:val="28"/>
        </w:rPr>
        <w:t> </w:t>
      </w:r>
      <w:r w:rsidR="005C281F">
        <w:rPr>
          <w:sz w:val="28"/>
          <w:szCs w:val="28"/>
        </w:rPr>
        <w:t>889</w:t>
      </w:r>
      <w:r>
        <w:rPr>
          <w:sz w:val="28"/>
          <w:szCs w:val="28"/>
        </w:rPr>
        <w:t>,</w:t>
      </w:r>
      <w:r w:rsidR="005C281F">
        <w:rPr>
          <w:sz w:val="28"/>
          <w:szCs w:val="28"/>
        </w:rPr>
        <w:t>46</w:t>
      </w:r>
      <w:r w:rsidRPr="00A97832">
        <w:rPr>
          <w:sz w:val="28"/>
          <w:szCs w:val="28"/>
        </w:rPr>
        <w:t xml:space="preserve"> рубл</w:t>
      </w:r>
      <w:r w:rsidR="005C281F">
        <w:rPr>
          <w:sz w:val="28"/>
          <w:szCs w:val="28"/>
        </w:rPr>
        <w:t>ей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</w:t>
      </w:r>
      <w:proofErr w:type="gramStart"/>
      <w:r w:rsidRPr="00A97832">
        <w:rPr>
          <w:sz w:val="28"/>
          <w:szCs w:val="28"/>
        </w:rPr>
        <w:t>бюджета  –</w:t>
      </w:r>
      <w:proofErr w:type="gramEnd"/>
      <w:r w:rsidRPr="00A978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713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225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ей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 -       7</w:t>
      </w:r>
      <w:r>
        <w:rPr>
          <w:sz w:val="28"/>
          <w:szCs w:val="28"/>
        </w:rPr>
        <w:t>64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 xml:space="preserve"> 202</w:t>
      </w:r>
      <w:r>
        <w:rPr>
          <w:sz w:val="28"/>
          <w:szCs w:val="28"/>
        </w:rPr>
        <w:t>3 год – 91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809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363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19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A97832">
        <w:rPr>
          <w:sz w:val="28"/>
          <w:szCs w:val="28"/>
        </w:rPr>
        <w:t xml:space="preserve">, в том числе: 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6</w:t>
      </w:r>
      <w:r>
        <w:rPr>
          <w:sz w:val="28"/>
          <w:szCs w:val="28"/>
        </w:rPr>
        <w:t>5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385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295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41</w:t>
      </w:r>
      <w:r w:rsidRPr="00A97832">
        <w:rPr>
          <w:sz w:val="28"/>
          <w:szCs w:val="28"/>
        </w:rPr>
        <w:t xml:space="preserve"> рублей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>24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923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602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A97832">
        <w:rPr>
          <w:sz w:val="28"/>
          <w:szCs w:val="28"/>
        </w:rPr>
        <w:t>8 рубля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 xml:space="preserve">   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736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315</w:t>
      </w:r>
      <w:r w:rsidRPr="00A9783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A97832">
        <w:rPr>
          <w:sz w:val="28"/>
          <w:szCs w:val="28"/>
        </w:rPr>
        <w:t xml:space="preserve"> рублей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-        7</w:t>
      </w:r>
      <w:r>
        <w:rPr>
          <w:sz w:val="28"/>
          <w:szCs w:val="28"/>
        </w:rPr>
        <w:t>64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4 год – 84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060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991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2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A97832">
        <w:rPr>
          <w:sz w:val="28"/>
          <w:szCs w:val="28"/>
        </w:rPr>
        <w:t xml:space="preserve">, в том числе: 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66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179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916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A97832">
        <w:rPr>
          <w:sz w:val="28"/>
          <w:szCs w:val="28"/>
        </w:rPr>
        <w:t>6 рублей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 1</w:t>
      </w:r>
      <w:r>
        <w:rPr>
          <w:sz w:val="28"/>
          <w:szCs w:val="28"/>
        </w:rPr>
        <w:t>6</w:t>
      </w:r>
      <w:r w:rsidRPr="00A97832">
        <w:rPr>
          <w:sz w:val="28"/>
          <w:szCs w:val="28"/>
        </w:rPr>
        <w:t> 3</w:t>
      </w:r>
      <w:r>
        <w:rPr>
          <w:sz w:val="28"/>
          <w:szCs w:val="28"/>
        </w:rPr>
        <w:t>55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594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97832">
        <w:rPr>
          <w:sz w:val="28"/>
          <w:szCs w:val="28"/>
        </w:rPr>
        <w:t>6 рубля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    </w:t>
      </w:r>
      <w:r>
        <w:rPr>
          <w:sz w:val="28"/>
          <w:szCs w:val="28"/>
        </w:rPr>
        <w:t>761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330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973C9E" w:rsidRDefault="00254E44" w:rsidP="00254E44">
      <w:pPr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доход деятельности                      </w:t>
      </w:r>
      <w:r>
        <w:rPr>
          <w:sz w:val="28"/>
          <w:szCs w:val="28"/>
        </w:rPr>
        <w:t xml:space="preserve">         </w:t>
      </w:r>
      <w:r w:rsidRPr="00A97832">
        <w:rPr>
          <w:sz w:val="28"/>
          <w:szCs w:val="28"/>
        </w:rPr>
        <w:t xml:space="preserve">        -       7</w:t>
      </w:r>
      <w:r>
        <w:rPr>
          <w:sz w:val="28"/>
          <w:szCs w:val="28"/>
        </w:rPr>
        <w:t>64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  <w:r w:rsidR="008C24E2" w:rsidRPr="008C24E2">
        <w:rPr>
          <w:sz w:val="28"/>
          <w:szCs w:val="28"/>
        </w:rPr>
        <w:t xml:space="preserve">» </w:t>
      </w:r>
    </w:p>
    <w:p w:rsidR="00D519EE" w:rsidRPr="004C6C2F" w:rsidRDefault="001C5ADD" w:rsidP="00B7713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1.</w:t>
      </w:r>
      <w:r w:rsidR="00D519EE">
        <w:rPr>
          <w:sz w:val="28"/>
          <w:szCs w:val="28"/>
        </w:rPr>
        <w:t>4</w:t>
      </w:r>
      <w:r w:rsidRPr="001C5ADD">
        <w:rPr>
          <w:sz w:val="28"/>
          <w:szCs w:val="28"/>
        </w:rPr>
        <w:t xml:space="preserve">. </w:t>
      </w:r>
      <w:r w:rsidR="004C6C2F" w:rsidRPr="004C6C2F">
        <w:rPr>
          <w:sz w:val="28"/>
          <w:szCs w:val="28"/>
        </w:rPr>
        <w:t xml:space="preserve"> </w:t>
      </w:r>
      <w:r w:rsidR="003D523F">
        <w:rPr>
          <w:sz w:val="28"/>
          <w:szCs w:val="28"/>
        </w:rPr>
        <w:t xml:space="preserve">В </w:t>
      </w:r>
      <w:r w:rsidR="004C6C2F" w:rsidRPr="004C6C2F">
        <w:rPr>
          <w:sz w:val="28"/>
          <w:szCs w:val="28"/>
        </w:rPr>
        <w:t>Приложение №</w:t>
      </w:r>
      <w:proofErr w:type="gramStart"/>
      <w:r w:rsidR="004C6C2F" w:rsidRPr="004C6C2F">
        <w:rPr>
          <w:sz w:val="28"/>
          <w:szCs w:val="28"/>
        </w:rPr>
        <w:t>2  «</w:t>
      </w:r>
      <w:proofErr w:type="gramEnd"/>
      <w:r w:rsidR="004C6C2F" w:rsidRPr="004C6C2F">
        <w:rPr>
          <w:sz w:val="28"/>
          <w:szCs w:val="28"/>
        </w:rPr>
        <w:t>План реализации муниципальной программы</w:t>
      </w:r>
      <w:r w:rsidR="00037BB7">
        <w:rPr>
          <w:sz w:val="28"/>
          <w:szCs w:val="28"/>
        </w:rPr>
        <w:t xml:space="preserve"> </w:t>
      </w:r>
      <w:r w:rsidR="00037BB7" w:rsidRPr="00037BB7">
        <w:rPr>
          <w:sz w:val="28"/>
          <w:szCs w:val="28"/>
        </w:rPr>
        <w:t>«Реализация отдельных полномочий Дубровского муниципального района Брянской области  (202</w:t>
      </w:r>
      <w:r w:rsidR="00FF7BF7">
        <w:rPr>
          <w:sz w:val="28"/>
          <w:szCs w:val="28"/>
        </w:rPr>
        <w:t>2</w:t>
      </w:r>
      <w:r w:rsidR="00037BB7" w:rsidRPr="00037BB7">
        <w:rPr>
          <w:sz w:val="28"/>
          <w:szCs w:val="28"/>
        </w:rPr>
        <w:t xml:space="preserve"> - 202</w:t>
      </w:r>
      <w:r w:rsidR="00FF7BF7">
        <w:rPr>
          <w:sz w:val="28"/>
          <w:szCs w:val="28"/>
        </w:rPr>
        <w:t>4</w:t>
      </w:r>
      <w:r w:rsidR="00037BB7" w:rsidRPr="00037BB7">
        <w:rPr>
          <w:sz w:val="28"/>
          <w:szCs w:val="28"/>
        </w:rPr>
        <w:t xml:space="preserve"> годы)»</w:t>
      </w:r>
      <w:r w:rsidR="00D519EE">
        <w:rPr>
          <w:sz w:val="28"/>
          <w:szCs w:val="28"/>
        </w:rPr>
        <w:t xml:space="preserve"> </w:t>
      </w:r>
      <w:r w:rsidR="00D519EE" w:rsidRPr="004C6C2F">
        <w:rPr>
          <w:sz w:val="28"/>
          <w:szCs w:val="28"/>
        </w:rPr>
        <w:t>внести следующие изменения:</w:t>
      </w:r>
    </w:p>
    <w:p w:rsidR="00D519EE" w:rsidRPr="004C6C2F" w:rsidRDefault="00D519EE" w:rsidP="00D519EE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1. строк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D519EE" w:rsidTr="008C1DC0">
        <w:trPr>
          <w:trHeight w:val="284"/>
        </w:trPr>
        <w:tc>
          <w:tcPr>
            <w:tcW w:w="704" w:type="dxa"/>
            <w:vMerge w:val="restart"/>
          </w:tcPr>
          <w:p w:rsidR="00D519EE" w:rsidRPr="00330597" w:rsidRDefault="00D519EE" w:rsidP="008C1DC0">
            <w:pPr>
              <w:jc w:val="left"/>
              <w:rPr>
                <w:color w:val="000000"/>
                <w:sz w:val="28"/>
                <w:szCs w:val="28"/>
              </w:rPr>
            </w:pPr>
            <w:r w:rsidRPr="00330597">
              <w:rPr>
                <w:color w:val="000000"/>
                <w:sz w:val="28"/>
                <w:szCs w:val="28"/>
              </w:rPr>
              <w:t xml:space="preserve">№ № </w:t>
            </w:r>
            <w:proofErr w:type="spellStart"/>
            <w:r w:rsidRPr="00330597">
              <w:rPr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843" w:type="dxa"/>
            <w:vMerge w:val="restart"/>
          </w:tcPr>
          <w:p w:rsidR="00D519EE" w:rsidRPr="00330597" w:rsidRDefault="00D519EE" w:rsidP="008C1DC0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30597">
              <w:rPr>
                <w:color w:val="000000"/>
                <w:sz w:val="28"/>
                <w:szCs w:val="28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276" w:type="dxa"/>
            <w:vMerge w:val="restart"/>
          </w:tcPr>
          <w:p w:rsidR="00D519EE" w:rsidRPr="00330597" w:rsidRDefault="00D519EE" w:rsidP="008C1DC0">
            <w:pPr>
              <w:ind w:firstLine="0"/>
              <w:rPr>
                <w:color w:val="000000"/>
                <w:sz w:val="28"/>
                <w:szCs w:val="28"/>
              </w:rPr>
            </w:pPr>
            <w:r w:rsidRPr="00330597">
              <w:rPr>
                <w:color w:val="000000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1417" w:type="dxa"/>
            <w:vMerge w:val="restart"/>
          </w:tcPr>
          <w:p w:rsidR="00D519EE" w:rsidRPr="00330597" w:rsidRDefault="00D519EE" w:rsidP="008C1DC0">
            <w:pPr>
              <w:ind w:firstLine="0"/>
              <w:rPr>
                <w:color w:val="000000"/>
                <w:sz w:val="28"/>
                <w:szCs w:val="28"/>
              </w:rPr>
            </w:pPr>
            <w:r w:rsidRPr="00330597">
              <w:rPr>
                <w:color w:val="000000"/>
                <w:sz w:val="28"/>
                <w:szCs w:val="28"/>
              </w:rPr>
              <w:t>Источник</w:t>
            </w:r>
            <w:r w:rsidRPr="00330597">
              <w:rPr>
                <w:color w:val="000000"/>
                <w:sz w:val="28"/>
                <w:szCs w:val="28"/>
              </w:rPr>
              <w:br/>
              <w:t>финансового</w:t>
            </w:r>
            <w:r w:rsidRPr="00330597">
              <w:rPr>
                <w:color w:val="000000"/>
                <w:sz w:val="28"/>
                <w:szCs w:val="28"/>
              </w:rPr>
              <w:br/>
              <w:t>обеспечения</w:t>
            </w:r>
          </w:p>
        </w:tc>
        <w:tc>
          <w:tcPr>
            <w:tcW w:w="3402" w:type="dxa"/>
            <w:gridSpan w:val="3"/>
          </w:tcPr>
          <w:p w:rsidR="00D519EE" w:rsidRPr="00330597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330597">
              <w:rPr>
                <w:sz w:val="28"/>
                <w:szCs w:val="28"/>
              </w:rPr>
              <w:t>Объем средств на реализацию, рублей</w:t>
            </w:r>
          </w:p>
        </w:tc>
        <w:tc>
          <w:tcPr>
            <w:tcW w:w="703" w:type="dxa"/>
            <w:vMerge w:val="restart"/>
          </w:tcPr>
          <w:p w:rsidR="00D519EE" w:rsidRPr="00330597" w:rsidRDefault="00D519EE" w:rsidP="008C1DC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30597">
              <w:rPr>
                <w:color w:val="000000"/>
                <w:sz w:val="18"/>
                <w:szCs w:val="18"/>
              </w:rPr>
              <w:t>ссвяз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сновного мероприятия и показа</w:t>
            </w:r>
            <w:r w:rsidRPr="00330597">
              <w:rPr>
                <w:color w:val="000000"/>
                <w:sz w:val="18"/>
                <w:szCs w:val="18"/>
              </w:rPr>
              <w:t>телей (порядковые номера показателей)</w:t>
            </w:r>
          </w:p>
        </w:tc>
      </w:tr>
      <w:tr w:rsidR="00D519EE" w:rsidTr="008C1DC0">
        <w:trPr>
          <w:trHeight w:val="780"/>
        </w:trPr>
        <w:tc>
          <w:tcPr>
            <w:tcW w:w="704" w:type="dxa"/>
            <w:vMerge/>
            <w:vAlign w:val="center"/>
          </w:tcPr>
          <w:p w:rsidR="00D519EE" w:rsidRDefault="00D519EE" w:rsidP="008C1D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519EE" w:rsidRDefault="00D519EE" w:rsidP="008C1D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519EE" w:rsidRDefault="00D519EE" w:rsidP="008C1D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519EE" w:rsidRDefault="00D519EE" w:rsidP="008C1D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D519EE" w:rsidRPr="00330597" w:rsidRDefault="00D519EE" w:rsidP="00FF7B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330597">
              <w:rPr>
                <w:color w:val="000000"/>
                <w:sz w:val="28"/>
                <w:szCs w:val="28"/>
              </w:rPr>
              <w:t>202</w:t>
            </w:r>
            <w:r w:rsidR="00FF7BF7">
              <w:rPr>
                <w:color w:val="000000"/>
                <w:sz w:val="28"/>
                <w:szCs w:val="28"/>
              </w:rPr>
              <w:t>2</w:t>
            </w:r>
            <w:r w:rsidRPr="0033059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D519EE" w:rsidRPr="00330597" w:rsidRDefault="00D519EE" w:rsidP="00D519EE">
            <w:pPr>
              <w:ind w:firstLine="0"/>
              <w:rPr>
                <w:color w:val="000000"/>
                <w:sz w:val="28"/>
                <w:szCs w:val="28"/>
              </w:rPr>
            </w:pPr>
            <w:r w:rsidRPr="00330597">
              <w:rPr>
                <w:color w:val="000000"/>
                <w:sz w:val="28"/>
                <w:szCs w:val="28"/>
              </w:rPr>
              <w:t>202</w:t>
            </w:r>
            <w:r w:rsidR="00FF7BF7">
              <w:rPr>
                <w:color w:val="000000"/>
                <w:sz w:val="28"/>
                <w:szCs w:val="28"/>
              </w:rPr>
              <w:t>3</w:t>
            </w:r>
            <w:r w:rsidRPr="0033059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D519EE" w:rsidRPr="00330597" w:rsidRDefault="00D519EE" w:rsidP="00FF7B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330597">
              <w:rPr>
                <w:color w:val="000000"/>
                <w:sz w:val="28"/>
                <w:szCs w:val="28"/>
              </w:rPr>
              <w:t>202</w:t>
            </w:r>
            <w:r w:rsidR="00FF7BF7">
              <w:rPr>
                <w:color w:val="000000"/>
                <w:sz w:val="28"/>
                <w:szCs w:val="28"/>
              </w:rPr>
              <w:t>4</w:t>
            </w:r>
            <w:r w:rsidRPr="0033059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703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19EE" w:rsidTr="008C1DC0">
        <w:tc>
          <w:tcPr>
            <w:tcW w:w="704" w:type="dxa"/>
            <w:vMerge w:val="restart"/>
            <w:vAlign w:val="center"/>
          </w:tcPr>
          <w:p w:rsidR="00D519EE" w:rsidRDefault="00D519EE" w:rsidP="008C1DC0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519EE" w:rsidRDefault="00D519EE" w:rsidP="00FF7BF7">
            <w:pPr>
              <w:ind w:firstLine="0"/>
              <w:rPr>
                <w:color w:val="000000"/>
                <w:sz w:val="20"/>
              </w:rPr>
            </w:pPr>
            <w:r w:rsidRPr="00D55C62">
              <w:rPr>
                <w:color w:val="000000"/>
                <w:sz w:val="20"/>
              </w:rPr>
              <w:t>муниципальная программа  «Реализация отдельных полномочий Дубровского муниципального района Брянской области  (202</w:t>
            </w:r>
            <w:r w:rsidR="00FF7BF7">
              <w:rPr>
                <w:color w:val="000000"/>
                <w:sz w:val="20"/>
              </w:rPr>
              <w:t>2</w:t>
            </w:r>
            <w:r w:rsidRPr="00D55C62">
              <w:rPr>
                <w:color w:val="000000"/>
                <w:sz w:val="20"/>
              </w:rPr>
              <w:t xml:space="preserve"> - 202</w:t>
            </w:r>
            <w:r w:rsidR="00FF7BF7">
              <w:rPr>
                <w:color w:val="000000"/>
                <w:sz w:val="20"/>
              </w:rPr>
              <w:t>4</w:t>
            </w:r>
            <w:r w:rsidRPr="00D55C62">
              <w:rPr>
                <w:color w:val="000000"/>
                <w:sz w:val="20"/>
              </w:rPr>
              <w:t xml:space="preserve"> годы)»</w:t>
            </w:r>
          </w:p>
        </w:tc>
        <w:tc>
          <w:tcPr>
            <w:tcW w:w="1276" w:type="dxa"/>
            <w:vMerge w:val="restart"/>
            <w:vAlign w:val="center"/>
          </w:tcPr>
          <w:p w:rsidR="00D519EE" w:rsidRDefault="00D519EE" w:rsidP="008C1DC0">
            <w:pPr>
              <w:ind w:firstLine="0"/>
              <w:rPr>
                <w:color w:val="000000"/>
                <w:sz w:val="20"/>
              </w:rPr>
            </w:pPr>
            <w:r w:rsidRPr="00264541">
              <w:rPr>
                <w:color w:val="000000"/>
                <w:sz w:val="20"/>
              </w:rPr>
              <w:t>Администрация Дубровского района</w:t>
            </w:r>
          </w:p>
        </w:tc>
        <w:tc>
          <w:tcPr>
            <w:tcW w:w="1417" w:type="dxa"/>
            <w:vAlign w:val="center"/>
          </w:tcPr>
          <w:p w:rsidR="00D519EE" w:rsidRDefault="00D519EE" w:rsidP="008C1DC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D519EE" w:rsidRPr="009D08C0" w:rsidRDefault="00903CD0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811253,83</w:t>
            </w:r>
          </w:p>
        </w:tc>
        <w:tc>
          <w:tcPr>
            <w:tcW w:w="1134" w:type="dxa"/>
          </w:tcPr>
          <w:p w:rsidR="00D519EE" w:rsidRPr="009D08C0" w:rsidRDefault="00903CD0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4923602,78</w:t>
            </w:r>
          </w:p>
        </w:tc>
        <w:tc>
          <w:tcPr>
            <w:tcW w:w="1134" w:type="dxa"/>
          </w:tcPr>
          <w:p w:rsidR="00D519EE" w:rsidRPr="009D08C0" w:rsidRDefault="00903CD0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6355594,06</w:t>
            </w:r>
          </w:p>
        </w:tc>
        <w:tc>
          <w:tcPr>
            <w:tcW w:w="703" w:type="dxa"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19EE" w:rsidTr="008C1DC0">
        <w:tc>
          <w:tcPr>
            <w:tcW w:w="704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519EE" w:rsidRPr="009D08C0" w:rsidRDefault="00903CD0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13225,00</w:t>
            </w:r>
          </w:p>
        </w:tc>
        <w:tc>
          <w:tcPr>
            <w:tcW w:w="1134" w:type="dxa"/>
          </w:tcPr>
          <w:p w:rsidR="00D519EE" w:rsidRPr="009D08C0" w:rsidRDefault="00903CD0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36315,00</w:t>
            </w:r>
          </w:p>
        </w:tc>
        <w:tc>
          <w:tcPr>
            <w:tcW w:w="1134" w:type="dxa"/>
          </w:tcPr>
          <w:p w:rsidR="00D519EE" w:rsidRPr="009D08C0" w:rsidRDefault="00903CD0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61330,00</w:t>
            </w:r>
          </w:p>
        </w:tc>
        <w:tc>
          <w:tcPr>
            <w:tcW w:w="703" w:type="dxa"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19EE" w:rsidTr="008C1DC0">
        <w:tc>
          <w:tcPr>
            <w:tcW w:w="704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19EE" w:rsidRDefault="00D519EE" w:rsidP="008C1DC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D519EE" w:rsidRPr="009D08C0" w:rsidRDefault="00903CD0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6579236,12</w:t>
            </w:r>
          </w:p>
        </w:tc>
        <w:tc>
          <w:tcPr>
            <w:tcW w:w="1134" w:type="dxa"/>
          </w:tcPr>
          <w:p w:rsidR="00D519EE" w:rsidRPr="009D08C0" w:rsidRDefault="00903CD0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5385295,41</w:t>
            </w:r>
          </w:p>
        </w:tc>
        <w:tc>
          <w:tcPr>
            <w:tcW w:w="1134" w:type="dxa"/>
          </w:tcPr>
          <w:p w:rsidR="00D519EE" w:rsidRPr="009D08C0" w:rsidRDefault="00903CD0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6179916,96</w:t>
            </w:r>
          </w:p>
        </w:tc>
        <w:tc>
          <w:tcPr>
            <w:tcW w:w="703" w:type="dxa"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19EE" w:rsidTr="008C1DC0">
        <w:tc>
          <w:tcPr>
            <w:tcW w:w="704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D519EE" w:rsidRPr="009D08C0" w:rsidRDefault="00903CD0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64150,00</w:t>
            </w:r>
          </w:p>
        </w:tc>
        <w:tc>
          <w:tcPr>
            <w:tcW w:w="1134" w:type="dxa"/>
          </w:tcPr>
          <w:p w:rsidR="00D519EE" w:rsidRPr="009D08C0" w:rsidRDefault="00903CD0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64150,00</w:t>
            </w:r>
          </w:p>
        </w:tc>
        <w:tc>
          <w:tcPr>
            <w:tcW w:w="1134" w:type="dxa"/>
          </w:tcPr>
          <w:p w:rsidR="00D519EE" w:rsidRPr="009D08C0" w:rsidRDefault="00903CD0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64150,00</w:t>
            </w:r>
          </w:p>
        </w:tc>
        <w:tc>
          <w:tcPr>
            <w:tcW w:w="703" w:type="dxa"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19EE" w:rsidTr="008C1DC0">
        <w:tc>
          <w:tcPr>
            <w:tcW w:w="704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19EE" w:rsidRDefault="00D519EE" w:rsidP="008C1DC0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D519EE" w:rsidRPr="009D08C0" w:rsidRDefault="00903CD0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4867864,95</w:t>
            </w:r>
          </w:p>
        </w:tc>
        <w:tc>
          <w:tcPr>
            <w:tcW w:w="1134" w:type="dxa"/>
          </w:tcPr>
          <w:p w:rsidR="00D519EE" w:rsidRPr="009D08C0" w:rsidRDefault="00903CD0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1809363,19</w:t>
            </w:r>
          </w:p>
        </w:tc>
        <w:tc>
          <w:tcPr>
            <w:tcW w:w="1134" w:type="dxa"/>
          </w:tcPr>
          <w:p w:rsidR="00D519EE" w:rsidRPr="009D08C0" w:rsidRDefault="00903CD0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4060991,02</w:t>
            </w:r>
          </w:p>
        </w:tc>
        <w:tc>
          <w:tcPr>
            <w:tcW w:w="703" w:type="dxa"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D519EE" w:rsidRDefault="00D519EE" w:rsidP="00D519EE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903CD0" w:rsidTr="008C1DC0">
        <w:tc>
          <w:tcPr>
            <w:tcW w:w="704" w:type="dxa"/>
            <w:vMerge w:val="restart"/>
            <w:vAlign w:val="center"/>
          </w:tcPr>
          <w:p w:rsidR="00903CD0" w:rsidRDefault="00903CD0" w:rsidP="00903CD0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03CD0" w:rsidRDefault="00903CD0" w:rsidP="00903CD0">
            <w:pPr>
              <w:ind w:firstLine="0"/>
              <w:rPr>
                <w:color w:val="000000"/>
                <w:sz w:val="20"/>
              </w:rPr>
            </w:pPr>
            <w:r w:rsidRPr="00D55C62">
              <w:rPr>
                <w:color w:val="000000"/>
                <w:sz w:val="20"/>
              </w:rPr>
              <w:t xml:space="preserve">муниципальная программа  «Реализация </w:t>
            </w:r>
            <w:r>
              <w:rPr>
                <w:color w:val="000000"/>
                <w:sz w:val="20"/>
              </w:rPr>
              <w:t>о</w:t>
            </w:r>
            <w:r w:rsidRPr="00D55C62">
              <w:rPr>
                <w:color w:val="000000"/>
                <w:sz w:val="20"/>
              </w:rPr>
              <w:t>тдельных полномочий Дубровского муниципального района Брянской области  (202</w:t>
            </w:r>
            <w:r>
              <w:rPr>
                <w:color w:val="000000"/>
                <w:sz w:val="20"/>
              </w:rPr>
              <w:t>2</w:t>
            </w:r>
            <w:r w:rsidRPr="00D55C62">
              <w:rPr>
                <w:color w:val="000000"/>
                <w:sz w:val="20"/>
              </w:rPr>
              <w:t xml:space="preserve"> - 202</w:t>
            </w:r>
            <w:r>
              <w:rPr>
                <w:color w:val="000000"/>
                <w:sz w:val="20"/>
              </w:rPr>
              <w:t>4</w:t>
            </w:r>
            <w:r w:rsidRPr="00D55C62">
              <w:rPr>
                <w:color w:val="000000"/>
                <w:sz w:val="20"/>
              </w:rPr>
              <w:t xml:space="preserve"> годы)»</w:t>
            </w:r>
          </w:p>
        </w:tc>
        <w:tc>
          <w:tcPr>
            <w:tcW w:w="1276" w:type="dxa"/>
            <w:vMerge w:val="restart"/>
            <w:vAlign w:val="center"/>
          </w:tcPr>
          <w:p w:rsidR="00903CD0" w:rsidRDefault="00903CD0" w:rsidP="00903CD0">
            <w:pPr>
              <w:ind w:firstLine="0"/>
              <w:rPr>
                <w:color w:val="000000"/>
                <w:sz w:val="20"/>
              </w:rPr>
            </w:pPr>
            <w:r w:rsidRPr="00264541">
              <w:rPr>
                <w:color w:val="000000"/>
                <w:sz w:val="20"/>
              </w:rPr>
              <w:t>Администрация Дубровског</w:t>
            </w:r>
            <w:r>
              <w:rPr>
                <w:color w:val="000000"/>
                <w:sz w:val="20"/>
              </w:rPr>
              <w:t>о</w:t>
            </w:r>
            <w:r w:rsidRPr="00264541">
              <w:rPr>
                <w:color w:val="000000"/>
                <w:sz w:val="20"/>
              </w:rPr>
              <w:t xml:space="preserve"> района</w:t>
            </w:r>
          </w:p>
        </w:tc>
        <w:tc>
          <w:tcPr>
            <w:tcW w:w="1417" w:type="dxa"/>
            <w:vAlign w:val="center"/>
          </w:tcPr>
          <w:p w:rsidR="00903CD0" w:rsidRDefault="00903CD0" w:rsidP="00903CD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903CD0" w:rsidRPr="009D08C0" w:rsidRDefault="005C281F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9996889,46</w:t>
            </w:r>
          </w:p>
        </w:tc>
        <w:tc>
          <w:tcPr>
            <w:tcW w:w="1134" w:type="dxa"/>
          </w:tcPr>
          <w:p w:rsidR="00903CD0" w:rsidRPr="009D08C0" w:rsidRDefault="00903CD0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4923602,78</w:t>
            </w:r>
          </w:p>
        </w:tc>
        <w:tc>
          <w:tcPr>
            <w:tcW w:w="1134" w:type="dxa"/>
          </w:tcPr>
          <w:p w:rsidR="00903CD0" w:rsidRPr="009D08C0" w:rsidRDefault="00903CD0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6355594,06</w:t>
            </w:r>
          </w:p>
        </w:tc>
        <w:tc>
          <w:tcPr>
            <w:tcW w:w="703" w:type="dxa"/>
          </w:tcPr>
          <w:p w:rsidR="00903CD0" w:rsidRDefault="00903CD0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03CD0" w:rsidTr="008C1DC0">
        <w:tc>
          <w:tcPr>
            <w:tcW w:w="704" w:type="dxa"/>
            <w:vMerge/>
          </w:tcPr>
          <w:p w:rsidR="00903CD0" w:rsidRDefault="00903CD0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03CD0" w:rsidRDefault="00903CD0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03CD0" w:rsidRDefault="00903CD0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03CD0" w:rsidRDefault="00903CD0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03CD0" w:rsidRPr="009D08C0" w:rsidRDefault="00903CD0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13225,00</w:t>
            </w:r>
          </w:p>
        </w:tc>
        <w:tc>
          <w:tcPr>
            <w:tcW w:w="1134" w:type="dxa"/>
          </w:tcPr>
          <w:p w:rsidR="00903CD0" w:rsidRPr="009D08C0" w:rsidRDefault="00903CD0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36315,00</w:t>
            </w:r>
          </w:p>
        </w:tc>
        <w:tc>
          <w:tcPr>
            <w:tcW w:w="1134" w:type="dxa"/>
          </w:tcPr>
          <w:p w:rsidR="00903CD0" w:rsidRPr="009D08C0" w:rsidRDefault="00903CD0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61330,00</w:t>
            </w:r>
          </w:p>
        </w:tc>
        <w:tc>
          <w:tcPr>
            <w:tcW w:w="703" w:type="dxa"/>
          </w:tcPr>
          <w:p w:rsidR="00903CD0" w:rsidRDefault="00903CD0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03CD0" w:rsidTr="008C1DC0">
        <w:tc>
          <w:tcPr>
            <w:tcW w:w="704" w:type="dxa"/>
            <w:vMerge/>
          </w:tcPr>
          <w:p w:rsidR="00903CD0" w:rsidRDefault="00903CD0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03CD0" w:rsidRDefault="00903CD0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03CD0" w:rsidRDefault="00903CD0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03CD0" w:rsidRDefault="00903CD0" w:rsidP="00903CD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903CD0" w:rsidRPr="009D08C0" w:rsidRDefault="005C281F" w:rsidP="005C28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6341634,60</w:t>
            </w:r>
          </w:p>
        </w:tc>
        <w:tc>
          <w:tcPr>
            <w:tcW w:w="1134" w:type="dxa"/>
          </w:tcPr>
          <w:p w:rsidR="00903CD0" w:rsidRPr="009D08C0" w:rsidRDefault="00903CD0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5385295,41</w:t>
            </w:r>
          </w:p>
        </w:tc>
        <w:tc>
          <w:tcPr>
            <w:tcW w:w="1134" w:type="dxa"/>
          </w:tcPr>
          <w:p w:rsidR="00903CD0" w:rsidRPr="009D08C0" w:rsidRDefault="00903CD0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6179916,96</w:t>
            </w:r>
          </w:p>
        </w:tc>
        <w:tc>
          <w:tcPr>
            <w:tcW w:w="703" w:type="dxa"/>
          </w:tcPr>
          <w:p w:rsidR="00903CD0" w:rsidRDefault="00903CD0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03CD0" w:rsidTr="008C1DC0">
        <w:tc>
          <w:tcPr>
            <w:tcW w:w="704" w:type="dxa"/>
            <w:vMerge/>
          </w:tcPr>
          <w:p w:rsidR="00903CD0" w:rsidRDefault="00903CD0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03CD0" w:rsidRDefault="00903CD0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03CD0" w:rsidRDefault="00903CD0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03CD0" w:rsidRDefault="00903CD0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903CD0" w:rsidRPr="009D08C0" w:rsidRDefault="00903CD0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64150,00</w:t>
            </w:r>
          </w:p>
        </w:tc>
        <w:tc>
          <w:tcPr>
            <w:tcW w:w="1134" w:type="dxa"/>
          </w:tcPr>
          <w:p w:rsidR="00903CD0" w:rsidRPr="009D08C0" w:rsidRDefault="00903CD0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64150,00</w:t>
            </w:r>
          </w:p>
        </w:tc>
        <w:tc>
          <w:tcPr>
            <w:tcW w:w="1134" w:type="dxa"/>
          </w:tcPr>
          <w:p w:rsidR="00903CD0" w:rsidRPr="009D08C0" w:rsidRDefault="00903CD0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64150,00</w:t>
            </w:r>
          </w:p>
        </w:tc>
        <w:tc>
          <w:tcPr>
            <w:tcW w:w="703" w:type="dxa"/>
          </w:tcPr>
          <w:p w:rsidR="00903CD0" w:rsidRDefault="00903CD0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03CD0" w:rsidTr="008C1DC0">
        <w:tc>
          <w:tcPr>
            <w:tcW w:w="704" w:type="dxa"/>
            <w:vMerge/>
          </w:tcPr>
          <w:p w:rsidR="00903CD0" w:rsidRDefault="00903CD0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03CD0" w:rsidRDefault="00903CD0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03CD0" w:rsidRDefault="00903CD0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03CD0" w:rsidRDefault="00903CD0" w:rsidP="00903CD0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903CD0" w:rsidRPr="009D08C0" w:rsidRDefault="005C281F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07815899,06</w:t>
            </w:r>
          </w:p>
        </w:tc>
        <w:tc>
          <w:tcPr>
            <w:tcW w:w="1134" w:type="dxa"/>
          </w:tcPr>
          <w:p w:rsidR="00903CD0" w:rsidRPr="009D08C0" w:rsidRDefault="00903CD0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1809363,19</w:t>
            </w:r>
          </w:p>
        </w:tc>
        <w:tc>
          <w:tcPr>
            <w:tcW w:w="1134" w:type="dxa"/>
          </w:tcPr>
          <w:p w:rsidR="00903CD0" w:rsidRPr="009D08C0" w:rsidRDefault="00903CD0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4060991,02</w:t>
            </w:r>
          </w:p>
        </w:tc>
        <w:tc>
          <w:tcPr>
            <w:tcW w:w="703" w:type="dxa"/>
          </w:tcPr>
          <w:p w:rsidR="00903CD0" w:rsidRDefault="00903CD0" w:rsidP="00903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D519EE" w:rsidRPr="004C6C2F" w:rsidRDefault="00D519EE" w:rsidP="00D519EE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>
        <w:rPr>
          <w:sz w:val="28"/>
          <w:szCs w:val="28"/>
        </w:rPr>
        <w:t>2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D519EE" w:rsidTr="008C1DC0">
        <w:tc>
          <w:tcPr>
            <w:tcW w:w="704" w:type="dxa"/>
            <w:vMerge w:val="restart"/>
            <w:vAlign w:val="center"/>
          </w:tcPr>
          <w:p w:rsidR="00D519EE" w:rsidRDefault="00D519EE" w:rsidP="008C1D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.</w:t>
            </w:r>
          </w:p>
        </w:tc>
        <w:tc>
          <w:tcPr>
            <w:tcW w:w="1843" w:type="dxa"/>
            <w:vMerge w:val="restart"/>
            <w:vAlign w:val="center"/>
          </w:tcPr>
          <w:p w:rsidR="00D519EE" w:rsidRDefault="00D519EE" w:rsidP="008C1DC0">
            <w:pPr>
              <w:ind w:firstLine="0"/>
              <w:rPr>
                <w:color w:val="000000"/>
                <w:sz w:val="20"/>
              </w:rPr>
            </w:pPr>
            <w:r w:rsidRPr="002C252D">
              <w:rPr>
                <w:color w:val="000000"/>
                <w:sz w:val="20"/>
              </w:rPr>
              <w:t>Эффективное исполнение полномочий исполнительных органов власти</w:t>
            </w:r>
          </w:p>
        </w:tc>
        <w:tc>
          <w:tcPr>
            <w:tcW w:w="1276" w:type="dxa"/>
            <w:vMerge w:val="restart"/>
            <w:vAlign w:val="center"/>
          </w:tcPr>
          <w:p w:rsidR="00D519EE" w:rsidRDefault="00D519EE" w:rsidP="008C1DC0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D519EE" w:rsidRDefault="00D519EE" w:rsidP="008C1DC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D519EE" w:rsidRPr="009D08C0" w:rsidRDefault="009631FF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1335,00</w:t>
            </w:r>
          </w:p>
        </w:tc>
        <w:tc>
          <w:tcPr>
            <w:tcW w:w="1134" w:type="dxa"/>
          </w:tcPr>
          <w:p w:rsidR="00D519EE" w:rsidRPr="009D08C0" w:rsidRDefault="0059514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435,00</w:t>
            </w:r>
          </w:p>
        </w:tc>
        <w:tc>
          <w:tcPr>
            <w:tcW w:w="1134" w:type="dxa"/>
          </w:tcPr>
          <w:p w:rsidR="00D519EE" w:rsidRPr="009D08C0" w:rsidRDefault="0059514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963,00</w:t>
            </w:r>
          </w:p>
        </w:tc>
        <w:tc>
          <w:tcPr>
            <w:tcW w:w="703" w:type="dxa"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19EE" w:rsidTr="008C1DC0">
        <w:tc>
          <w:tcPr>
            <w:tcW w:w="704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519EE" w:rsidRPr="009D08C0" w:rsidRDefault="0059514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13225,00</w:t>
            </w:r>
          </w:p>
        </w:tc>
        <w:tc>
          <w:tcPr>
            <w:tcW w:w="1134" w:type="dxa"/>
          </w:tcPr>
          <w:p w:rsidR="00D519EE" w:rsidRPr="009D08C0" w:rsidRDefault="0059514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36315,00</w:t>
            </w:r>
          </w:p>
        </w:tc>
        <w:tc>
          <w:tcPr>
            <w:tcW w:w="1134" w:type="dxa"/>
          </w:tcPr>
          <w:p w:rsidR="00D519EE" w:rsidRPr="009D08C0" w:rsidRDefault="0059514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61330,00</w:t>
            </w:r>
          </w:p>
        </w:tc>
        <w:tc>
          <w:tcPr>
            <w:tcW w:w="703" w:type="dxa"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19EE" w:rsidTr="008C1DC0">
        <w:tc>
          <w:tcPr>
            <w:tcW w:w="704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19EE" w:rsidRDefault="00D519EE" w:rsidP="008C1DC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D519EE" w:rsidRPr="009D08C0" w:rsidRDefault="009631FF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1112887,00</w:t>
            </w:r>
          </w:p>
        </w:tc>
        <w:tc>
          <w:tcPr>
            <w:tcW w:w="1134" w:type="dxa"/>
          </w:tcPr>
          <w:p w:rsidR="00D519EE" w:rsidRPr="009D08C0" w:rsidRDefault="0059514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2232996,00</w:t>
            </w:r>
          </w:p>
        </w:tc>
        <w:tc>
          <w:tcPr>
            <w:tcW w:w="1134" w:type="dxa"/>
          </w:tcPr>
          <w:p w:rsidR="00D519EE" w:rsidRPr="009D08C0" w:rsidRDefault="0059514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3338945,00</w:t>
            </w:r>
          </w:p>
        </w:tc>
        <w:tc>
          <w:tcPr>
            <w:tcW w:w="703" w:type="dxa"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19EE" w:rsidTr="008C1DC0">
        <w:tc>
          <w:tcPr>
            <w:tcW w:w="704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D519EE" w:rsidRPr="009D08C0" w:rsidRDefault="0059514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134" w:type="dxa"/>
          </w:tcPr>
          <w:p w:rsidR="00D519EE" w:rsidRPr="009D08C0" w:rsidRDefault="0059514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134" w:type="dxa"/>
          </w:tcPr>
          <w:p w:rsidR="00BD0D8B" w:rsidRPr="009D08C0" w:rsidRDefault="0059514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703" w:type="dxa"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19EE" w:rsidTr="008C1DC0">
        <w:tc>
          <w:tcPr>
            <w:tcW w:w="704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519EE" w:rsidRDefault="00D519EE" w:rsidP="008C1DC0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9EE" w:rsidRPr="009D08C0" w:rsidRDefault="009631FF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1912447,00</w:t>
            </w:r>
          </w:p>
        </w:tc>
        <w:tc>
          <w:tcPr>
            <w:tcW w:w="1134" w:type="dxa"/>
            <w:vAlign w:val="center"/>
          </w:tcPr>
          <w:p w:rsidR="00D519EE" w:rsidRPr="009D08C0" w:rsidRDefault="0059514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2988746,00</w:t>
            </w:r>
          </w:p>
        </w:tc>
        <w:tc>
          <w:tcPr>
            <w:tcW w:w="1134" w:type="dxa"/>
            <w:vAlign w:val="center"/>
          </w:tcPr>
          <w:p w:rsidR="00D519EE" w:rsidRPr="009D08C0" w:rsidRDefault="0059514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119238,00</w:t>
            </w:r>
          </w:p>
        </w:tc>
        <w:tc>
          <w:tcPr>
            <w:tcW w:w="703" w:type="dxa"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D519EE" w:rsidRDefault="00D519EE" w:rsidP="00D519EE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9"/>
      </w:tblGrid>
      <w:tr w:rsidR="00B77137" w:rsidTr="00B77137">
        <w:tc>
          <w:tcPr>
            <w:tcW w:w="704" w:type="dxa"/>
            <w:vMerge w:val="restart"/>
            <w:vAlign w:val="center"/>
          </w:tcPr>
          <w:p w:rsidR="00B77137" w:rsidRDefault="00B77137" w:rsidP="0059514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.</w:t>
            </w:r>
          </w:p>
        </w:tc>
        <w:tc>
          <w:tcPr>
            <w:tcW w:w="1843" w:type="dxa"/>
            <w:vMerge w:val="restart"/>
            <w:vAlign w:val="center"/>
          </w:tcPr>
          <w:p w:rsidR="00B77137" w:rsidRDefault="00B77137" w:rsidP="0059514E">
            <w:pPr>
              <w:ind w:firstLine="0"/>
              <w:rPr>
                <w:color w:val="000000"/>
                <w:sz w:val="20"/>
              </w:rPr>
            </w:pPr>
            <w:r w:rsidRPr="002C252D">
              <w:rPr>
                <w:color w:val="000000"/>
                <w:sz w:val="20"/>
              </w:rPr>
              <w:t>Эффективное исполнение полномочий исполнительных органов власти</w:t>
            </w:r>
          </w:p>
        </w:tc>
        <w:tc>
          <w:tcPr>
            <w:tcW w:w="1276" w:type="dxa"/>
            <w:vMerge w:val="restart"/>
            <w:vAlign w:val="center"/>
          </w:tcPr>
          <w:p w:rsidR="00B77137" w:rsidRDefault="00B77137" w:rsidP="0059514E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B77137" w:rsidRDefault="00B77137" w:rsidP="0059514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B77137" w:rsidRPr="009D08C0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1335,00</w:t>
            </w:r>
          </w:p>
        </w:tc>
        <w:tc>
          <w:tcPr>
            <w:tcW w:w="1134" w:type="dxa"/>
          </w:tcPr>
          <w:p w:rsidR="00B77137" w:rsidRPr="009D08C0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435,00</w:t>
            </w:r>
          </w:p>
        </w:tc>
        <w:tc>
          <w:tcPr>
            <w:tcW w:w="1134" w:type="dxa"/>
          </w:tcPr>
          <w:p w:rsidR="00B77137" w:rsidRPr="009D08C0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963,00</w:t>
            </w:r>
          </w:p>
        </w:tc>
        <w:tc>
          <w:tcPr>
            <w:tcW w:w="709" w:type="dxa"/>
          </w:tcPr>
          <w:p w:rsidR="00B77137" w:rsidRPr="009D08C0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B77137" w:rsidTr="00B77137">
        <w:tc>
          <w:tcPr>
            <w:tcW w:w="704" w:type="dxa"/>
            <w:vMerge/>
          </w:tcPr>
          <w:p w:rsidR="00B77137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77137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77137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77137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77137" w:rsidRPr="009D08C0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13225,00</w:t>
            </w:r>
          </w:p>
        </w:tc>
        <w:tc>
          <w:tcPr>
            <w:tcW w:w="1134" w:type="dxa"/>
          </w:tcPr>
          <w:p w:rsidR="00B77137" w:rsidRPr="009D08C0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36315,00</w:t>
            </w:r>
          </w:p>
        </w:tc>
        <w:tc>
          <w:tcPr>
            <w:tcW w:w="1134" w:type="dxa"/>
          </w:tcPr>
          <w:p w:rsidR="00B77137" w:rsidRPr="009D08C0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61330,00</w:t>
            </w:r>
          </w:p>
        </w:tc>
        <w:tc>
          <w:tcPr>
            <w:tcW w:w="709" w:type="dxa"/>
          </w:tcPr>
          <w:p w:rsidR="00B77137" w:rsidRPr="009D08C0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B77137" w:rsidTr="00B77137">
        <w:tc>
          <w:tcPr>
            <w:tcW w:w="704" w:type="dxa"/>
            <w:vMerge/>
          </w:tcPr>
          <w:p w:rsidR="00B77137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77137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77137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77137" w:rsidRDefault="00B77137" w:rsidP="0059514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B77137" w:rsidRPr="009D08C0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9635037,00</w:t>
            </w:r>
          </w:p>
        </w:tc>
        <w:tc>
          <w:tcPr>
            <w:tcW w:w="1134" w:type="dxa"/>
          </w:tcPr>
          <w:p w:rsidR="00B77137" w:rsidRPr="009D08C0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2232996,00</w:t>
            </w:r>
          </w:p>
        </w:tc>
        <w:tc>
          <w:tcPr>
            <w:tcW w:w="1134" w:type="dxa"/>
          </w:tcPr>
          <w:p w:rsidR="00B77137" w:rsidRPr="009D08C0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3338945,00</w:t>
            </w:r>
          </w:p>
        </w:tc>
        <w:tc>
          <w:tcPr>
            <w:tcW w:w="709" w:type="dxa"/>
          </w:tcPr>
          <w:p w:rsidR="00B77137" w:rsidRPr="009D08C0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B77137" w:rsidTr="00B77137">
        <w:tc>
          <w:tcPr>
            <w:tcW w:w="704" w:type="dxa"/>
            <w:vMerge/>
          </w:tcPr>
          <w:p w:rsidR="00B77137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77137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77137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77137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B77137" w:rsidRPr="009D08C0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134" w:type="dxa"/>
          </w:tcPr>
          <w:p w:rsidR="00B77137" w:rsidRPr="009D08C0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134" w:type="dxa"/>
          </w:tcPr>
          <w:p w:rsidR="00B77137" w:rsidRPr="009D08C0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709" w:type="dxa"/>
          </w:tcPr>
          <w:p w:rsidR="00B77137" w:rsidRPr="009D08C0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B77137" w:rsidTr="00B77137">
        <w:tc>
          <w:tcPr>
            <w:tcW w:w="704" w:type="dxa"/>
            <w:vMerge/>
          </w:tcPr>
          <w:p w:rsidR="00B77137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77137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77137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77137" w:rsidRDefault="00B77137" w:rsidP="0059514E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77137" w:rsidRPr="009D08C0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434597,00</w:t>
            </w:r>
          </w:p>
        </w:tc>
        <w:tc>
          <w:tcPr>
            <w:tcW w:w="1134" w:type="dxa"/>
            <w:vAlign w:val="center"/>
          </w:tcPr>
          <w:p w:rsidR="00B77137" w:rsidRPr="009D08C0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2988746,00</w:t>
            </w:r>
          </w:p>
        </w:tc>
        <w:tc>
          <w:tcPr>
            <w:tcW w:w="1134" w:type="dxa"/>
            <w:vAlign w:val="center"/>
          </w:tcPr>
          <w:p w:rsidR="00B77137" w:rsidRPr="009D08C0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119238,00</w:t>
            </w:r>
          </w:p>
        </w:tc>
        <w:tc>
          <w:tcPr>
            <w:tcW w:w="709" w:type="dxa"/>
            <w:vAlign w:val="center"/>
          </w:tcPr>
          <w:p w:rsidR="00B77137" w:rsidRPr="009D08C0" w:rsidRDefault="00B77137" w:rsidP="005951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D519EE" w:rsidRPr="004C6C2F" w:rsidRDefault="00D519EE" w:rsidP="00D519EE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>
        <w:rPr>
          <w:sz w:val="28"/>
          <w:szCs w:val="28"/>
        </w:rPr>
        <w:t>3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D519EE" w:rsidTr="008C1DC0">
        <w:tc>
          <w:tcPr>
            <w:tcW w:w="704" w:type="dxa"/>
            <w:vMerge w:val="restart"/>
            <w:vAlign w:val="center"/>
          </w:tcPr>
          <w:p w:rsidR="00D519EE" w:rsidRDefault="00D519EE" w:rsidP="009631F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.</w:t>
            </w:r>
            <w:r w:rsidR="009631FF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D519EE" w:rsidRDefault="009631FF" w:rsidP="008C1DC0">
            <w:pPr>
              <w:ind w:firstLine="0"/>
              <w:rPr>
                <w:color w:val="000000"/>
                <w:sz w:val="20"/>
              </w:rPr>
            </w:pPr>
            <w:r w:rsidRPr="009631FF">
              <w:rPr>
                <w:color w:val="000000"/>
                <w:sz w:val="20"/>
              </w:rPr>
              <w:t>создание условий для эффективной деятельности Главы администрации района и аппарата администрации</w:t>
            </w:r>
          </w:p>
        </w:tc>
        <w:tc>
          <w:tcPr>
            <w:tcW w:w="1276" w:type="dxa"/>
            <w:vMerge w:val="restart"/>
            <w:vAlign w:val="center"/>
          </w:tcPr>
          <w:p w:rsidR="00D519EE" w:rsidRDefault="009631FF" w:rsidP="008C1DC0">
            <w:pPr>
              <w:ind w:firstLine="0"/>
              <w:rPr>
                <w:color w:val="000000"/>
                <w:sz w:val="20"/>
              </w:rPr>
            </w:pPr>
            <w:r w:rsidRPr="009631FF">
              <w:rPr>
                <w:color w:val="000000"/>
                <w:sz w:val="20"/>
              </w:rPr>
              <w:t>Глава администрации района, начальники отделов администрации</w:t>
            </w:r>
          </w:p>
        </w:tc>
        <w:tc>
          <w:tcPr>
            <w:tcW w:w="1417" w:type="dxa"/>
            <w:vAlign w:val="center"/>
          </w:tcPr>
          <w:p w:rsidR="00D519EE" w:rsidRDefault="00D519EE" w:rsidP="008C1DC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D519EE" w:rsidRPr="009D08C0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519EE" w:rsidRPr="009D08C0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519EE" w:rsidRPr="009D08C0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19EE" w:rsidTr="008C1DC0">
        <w:tc>
          <w:tcPr>
            <w:tcW w:w="704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519EE" w:rsidRPr="009D08C0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519EE" w:rsidRPr="009D08C0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519EE" w:rsidRPr="009D08C0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19EE" w:rsidTr="008C1DC0">
        <w:tc>
          <w:tcPr>
            <w:tcW w:w="704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19EE" w:rsidRDefault="00D519EE" w:rsidP="008C1DC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D519EE" w:rsidRPr="009D08C0" w:rsidRDefault="009631FF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5946670,00</w:t>
            </w:r>
          </w:p>
        </w:tc>
        <w:tc>
          <w:tcPr>
            <w:tcW w:w="1134" w:type="dxa"/>
          </w:tcPr>
          <w:p w:rsidR="00D519EE" w:rsidRPr="009D08C0" w:rsidRDefault="009631FF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776770,00</w:t>
            </w:r>
          </w:p>
        </w:tc>
        <w:tc>
          <w:tcPr>
            <w:tcW w:w="1134" w:type="dxa"/>
          </w:tcPr>
          <w:p w:rsidR="00D519EE" w:rsidRPr="009D08C0" w:rsidRDefault="009631FF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7708285,00</w:t>
            </w:r>
          </w:p>
        </w:tc>
        <w:tc>
          <w:tcPr>
            <w:tcW w:w="703" w:type="dxa"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19EE" w:rsidTr="008C1DC0">
        <w:tc>
          <w:tcPr>
            <w:tcW w:w="704" w:type="dxa"/>
            <w:vMerge/>
          </w:tcPr>
          <w:p w:rsidR="00D519EE" w:rsidRDefault="00D519EE" w:rsidP="00D5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19EE" w:rsidRDefault="00D519EE" w:rsidP="00D5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19EE" w:rsidRDefault="00D519EE" w:rsidP="00D5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19EE" w:rsidRDefault="00D519EE" w:rsidP="00D5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D519EE" w:rsidRPr="009D08C0" w:rsidRDefault="00D519EE" w:rsidP="00D5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519EE" w:rsidRPr="009D08C0" w:rsidRDefault="00D519EE" w:rsidP="00D5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519EE" w:rsidRPr="009D08C0" w:rsidRDefault="00D519EE" w:rsidP="00D5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D519EE" w:rsidRDefault="00D519EE" w:rsidP="00D519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042BF" w:rsidTr="008C1DC0">
        <w:tc>
          <w:tcPr>
            <w:tcW w:w="704" w:type="dxa"/>
            <w:vMerge/>
          </w:tcPr>
          <w:p w:rsidR="00B042BF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042BF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042BF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042BF" w:rsidRDefault="00B042BF" w:rsidP="00B042BF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B042BF" w:rsidRPr="009D08C0" w:rsidRDefault="009631F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5946670,00</w:t>
            </w:r>
          </w:p>
        </w:tc>
        <w:tc>
          <w:tcPr>
            <w:tcW w:w="1134" w:type="dxa"/>
          </w:tcPr>
          <w:p w:rsidR="00B042BF" w:rsidRPr="009D08C0" w:rsidRDefault="009631F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776770,00</w:t>
            </w:r>
          </w:p>
        </w:tc>
        <w:tc>
          <w:tcPr>
            <w:tcW w:w="1134" w:type="dxa"/>
          </w:tcPr>
          <w:p w:rsidR="00B042BF" w:rsidRPr="009D08C0" w:rsidRDefault="009631F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7708285,00</w:t>
            </w:r>
          </w:p>
        </w:tc>
        <w:tc>
          <w:tcPr>
            <w:tcW w:w="703" w:type="dxa"/>
          </w:tcPr>
          <w:p w:rsidR="00B042BF" w:rsidRDefault="00B042BF" w:rsidP="00B042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D519EE" w:rsidRDefault="00D519EE" w:rsidP="00D519EE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9"/>
      </w:tblGrid>
      <w:tr w:rsidR="00D519EE" w:rsidTr="008C1DC0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D519EE" w:rsidRDefault="00D519EE" w:rsidP="009631F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.</w:t>
            </w:r>
            <w:r w:rsidR="009631FF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D519EE" w:rsidRDefault="009631FF" w:rsidP="008C1DC0">
            <w:pPr>
              <w:ind w:firstLine="0"/>
              <w:rPr>
                <w:color w:val="000000"/>
                <w:sz w:val="20"/>
              </w:rPr>
            </w:pPr>
            <w:r w:rsidRPr="009631FF">
              <w:rPr>
                <w:color w:val="000000"/>
                <w:sz w:val="20"/>
              </w:rPr>
              <w:t>создание условий для эффективной деятельности Главы администрации района и аппарата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D519EE" w:rsidRDefault="009631FF" w:rsidP="008C1DC0">
            <w:pPr>
              <w:ind w:firstLine="0"/>
              <w:rPr>
                <w:color w:val="000000"/>
                <w:sz w:val="20"/>
              </w:rPr>
            </w:pPr>
            <w:r w:rsidRPr="009631FF">
              <w:rPr>
                <w:color w:val="000000"/>
                <w:sz w:val="20"/>
              </w:rPr>
              <w:t>Глава администрации района, начальники отделов администр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519EE" w:rsidRDefault="00D519EE" w:rsidP="008C1DC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19EE" w:rsidRPr="009D08C0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19EE" w:rsidRPr="009D08C0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19EE" w:rsidRPr="009D08C0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19EE" w:rsidRPr="009D08C0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519EE" w:rsidTr="008C1DC0">
        <w:tc>
          <w:tcPr>
            <w:tcW w:w="704" w:type="dxa"/>
            <w:vMerge/>
          </w:tcPr>
          <w:p w:rsidR="00D519EE" w:rsidRDefault="00D519EE" w:rsidP="008C1DC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19EE" w:rsidRDefault="00D519EE" w:rsidP="008C1DC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19EE" w:rsidRDefault="00D519EE" w:rsidP="008C1DC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519EE" w:rsidRPr="009D08C0" w:rsidRDefault="00B042BF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519EE" w:rsidRPr="009D08C0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519EE" w:rsidRPr="009D08C0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D519EE" w:rsidRPr="009D08C0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9631FF" w:rsidTr="008C1DC0">
        <w:tc>
          <w:tcPr>
            <w:tcW w:w="704" w:type="dxa"/>
            <w:vMerge/>
          </w:tcPr>
          <w:p w:rsidR="009631FF" w:rsidRDefault="009631FF" w:rsidP="00963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631FF" w:rsidRDefault="009631FF" w:rsidP="00963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631FF" w:rsidRDefault="009631FF" w:rsidP="00963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631FF" w:rsidRDefault="009631FF" w:rsidP="009631FF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9631FF" w:rsidRPr="009D08C0" w:rsidRDefault="009631FF" w:rsidP="00963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4468820,00</w:t>
            </w:r>
          </w:p>
        </w:tc>
        <w:tc>
          <w:tcPr>
            <w:tcW w:w="1134" w:type="dxa"/>
          </w:tcPr>
          <w:p w:rsidR="009631FF" w:rsidRPr="009D08C0" w:rsidRDefault="009631FF" w:rsidP="00963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776770,00</w:t>
            </w:r>
          </w:p>
        </w:tc>
        <w:tc>
          <w:tcPr>
            <w:tcW w:w="1134" w:type="dxa"/>
          </w:tcPr>
          <w:p w:rsidR="009631FF" w:rsidRPr="009D08C0" w:rsidRDefault="009631FF" w:rsidP="00963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7708285,00</w:t>
            </w:r>
          </w:p>
        </w:tc>
        <w:tc>
          <w:tcPr>
            <w:tcW w:w="709" w:type="dxa"/>
          </w:tcPr>
          <w:p w:rsidR="009631FF" w:rsidRPr="009D08C0" w:rsidRDefault="009631FF" w:rsidP="00963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9631FF" w:rsidTr="008C1DC0">
        <w:tc>
          <w:tcPr>
            <w:tcW w:w="704" w:type="dxa"/>
            <w:vMerge/>
          </w:tcPr>
          <w:p w:rsidR="009631FF" w:rsidRDefault="009631FF" w:rsidP="00963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631FF" w:rsidRDefault="009631FF" w:rsidP="00963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631FF" w:rsidRDefault="009631FF" w:rsidP="00963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631FF" w:rsidRDefault="009631FF" w:rsidP="00963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9631FF" w:rsidRPr="009D08C0" w:rsidRDefault="009631FF" w:rsidP="00963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9631FF" w:rsidRPr="009D08C0" w:rsidRDefault="009631FF" w:rsidP="00963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9631FF" w:rsidRPr="009D08C0" w:rsidRDefault="009631FF" w:rsidP="00963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9631FF" w:rsidRPr="009D08C0" w:rsidRDefault="009631FF" w:rsidP="00963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9631FF" w:rsidTr="008C1DC0">
        <w:tc>
          <w:tcPr>
            <w:tcW w:w="704" w:type="dxa"/>
            <w:vMerge/>
          </w:tcPr>
          <w:p w:rsidR="009631FF" w:rsidRDefault="009631FF" w:rsidP="00963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631FF" w:rsidRDefault="009631FF" w:rsidP="00963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631FF" w:rsidRDefault="009631FF" w:rsidP="00963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631FF" w:rsidRDefault="009631FF" w:rsidP="009631FF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9631FF" w:rsidRPr="009D08C0" w:rsidRDefault="009631FF" w:rsidP="00963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4468820,00</w:t>
            </w:r>
          </w:p>
        </w:tc>
        <w:tc>
          <w:tcPr>
            <w:tcW w:w="1134" w:type="dxa"/>
          </w:tcPr>
          <w:p w:rsidR="009631FF" w:rsidRPr="009D08C0" w:rsidRDefault="009631FF" w:rsidP="00963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776770,00</w:t>
            </w:r>
          </w:p>
        </w:tc>
        <w:tc>
          <w:tcPr>
            <w:tcW w:w="1134" w:type="dxa"/>
          </w:tcPr>
          <w:p w:rsidR="009631FF" w:rsidRPr="009D08C0" w:rsidRDefault="009631FF" w:rsidP="00963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7708285,00</w:t>
            </w:r>
          </w:p>
        </w:tc>
        <w:tc>
          <w:tcPr>
            <w:tcW w:w="709" w:type="dxa"/>
          </w:tcPr>
          <w:p w:rsidR="009631FF" w:rsidRPr="009D08C0" w:rsidRDefault="009631FF" w:rsidP="00963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FF7EE2" w:rsidRPr="004C6C2F" w:rsidRDefault="00FF7EE2" w:rsidP="00FF7EE2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>
        <w:rPr>
          <w:sz w:val="28"/>
          <w:szCs w:val="28"/>
        </w:rPr>
        <w:t>4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FF7EE2" w:rsidTr="00EA1016">
        <w:tc>
          <w:tcPr>
            <w:tcW w:w="704" w:type="dxa"/>
            <w:vMerge w:val="restart"/>
            <w:vAlign w:val="center"/>
          </w:tcPr>
          <w:p w:rsidR="00FF7EE2" w:rsidRDefault="00FF7EE2" w:rsidP="00EA101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.</w:t>
            </w:r>
          </w:p>
        </w:tc>
        <w:tc>
          <w:tcPr>
            <w:tcW w:w="1843" w:type="dxa"/>
            <w:vMerge w:val="restart"/>
            <w:vAlign w:val="center"/>
          </w:tcPr>
          <w:p w:rsidR="00FF7EE2" w:rsidRDefault="00FF7EE2" w:rsidP="00EA1016">
            <w:pPr>
              <w:ind w:firstLine="0"/>
              <w:rPr>
                <w:color w:val="000000"/>
                <w:sz w:val="20"/>
              </w:rPr>
            </w:pPr>
            <w:r w:rsidRPr="00FF7EE2">
              <w:rPr>
                <w:color w:val="000000"/>
                <w:sz w:val="20"/>
              </w:rPr>
              <w:t>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FF7EE2" w:rsidRDefault="00FF7EE2" w:rsidP="00EA1016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FF7EE2" w:rsidRDefault="00FF7EE2" w:rsidP="00EA101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FF7EE2" w:rsidRPr="009D08C0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549635,00</w:t>
            </w:r>
          </w:p>
        </w:tc>
        <w:tc>
          <w:tcPr>
            <w:tcW w:w="1134" w:type="dxa"/>
          </w:tcPr>
          <w:p w:rsidR="00FF7EE2" w:rsidRPr="009D08C0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68962,28</w:t>
            </w:r>
          </w:p>
        </w:tc>
        <w:tc>
          <w:tcPr>
            <w:tcW w:w="1134" w:type="dxa"/>
          </w:tcPr>
          <w:p w:rsidR="00FF7EE2" w:rsidRPr="009D08C0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26888,56</w:t>
            </w:r>
          </w:p>
        </w:tc>
        <w:tc>
          <w:tcPr>
            <w:tcW w:w="703" w:type="dxa"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F7EE2" w:rsidTr="00EA1016">
        <w:tc>
          <w:tcPr>
            <w:tcW w:w="704" w:type="dxa"/>
            <w:vMerge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FF7EE2" w:rsidRPr="009D08C0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FF7EE2" w:rsidRPr="009D08C0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FF7EE2" w:rsidRPr="009D08C0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F7EE2" w:rsidTr="00EA1016">
        <w:tc>
          <w:tcPr>
            <w:tcW w:w="704" w:type="dxa"/>
            <w:vMerge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F7EE2" w:rsidRDefault="00FF7EE2" w:rsidP="00EA101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FF7EE2" w:rsidRPr="009D08C0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885770,15</w:t>
            </w:r>
          </w:p>
        </w:tc>
        <w:tc>
          <w:tcPr>
            <w:tcW w:w="1134" w:type="dxa"/>
          </w:tcPr>
          <w:p w:rsidR="00FF7EE2" w:rsidRPr="009D08C0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171200,00</w:t>
            </w:r>
          </w:p>
        </w:tc>
        <w:tc>
          <w:tcPr>
            <w:tcW w:w="1134" w:type="dxa"/>
          </w:tcPr>
          <w:p w:rsidR="00FF7EE2" w:rsidRPr="009D08C0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128200,00</w:t>
            </w:r>
          </w:p>
        </w:tc>
        <w:tc>
          <w:tcPr>
            <w:tcW w:w="703" w:type="dxa"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F7EE2" w:rsidTr="00EA1016">
        <w:tc>
          <w:tcPr>
            <w:tcW w:w="704" w:type="dxa"/>
            <w:vMerge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FF7EE2" w:rsidRPr="009D08C0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FF7EE2" w:rsidRPr="009D08C0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FF7EE2" w:rsidRPr="009D08C0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F7EE2" w:rsidTr="00EA1016">
        <w:tc>
          <w:tcPr>
            <w:tcW w:w="704" w:type="dxa"/>
            <w:vMerge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F7EE2" w:rsidRDefault="00FF7EE2" w:rsidP="00EA1016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F7EE2" w:rsidRPr="009D08C0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3435405,15</w:t>
            </w:r>
          </w:p>
        </w:tc>
        <w:tc>
          <w:tcPr>
            <w:tcW w:w="1134" w:type="dxa"/>
            <w:vAlign w:val="center"/>
          </w:tcPr>
          <w:p w:rsidR="00FF7EE2" w:rsidRPr="009D08C0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440162,28</w:t>
            </w:r>
          </w:p>
        </w:tc>
        <w:tc>
          <w:tcPr>
            <w:tcW w:w="1134" w:type="dxa"/>
            <w:vAlign w:val="center"/>
          </w:tcPr>
          <w:p w:rsidR="00FF7EE2" w:rsidRPr="009D08C0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055088,56</w:t>
            </w:r>
          </w:p>
        </w:tc>
        <w:tc>
          <w:tcPr>
            <w:tcW w:w="703" w:type="dxa"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FF7EE2" w:rsidRDefault="00FF7EE2" w:rsidP="00FF7EE2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9"/>
      </w:tblGrid>
      <w:tr w:rsidR="00FD263C" w:rsidTr="00B77137">
        <w:tc>
          <w:tcPr>
            <w:tcW w:w="704" w:type="dxa"/>
            <w:vMerge w:val="restart"/>
            <w:vAlign w:val="center"/>
          </w:tcPr>
          <w:p w:rsidR="00FD263C" w:rsidRDefault="00FD263C" w:rsidP="00FF7EE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.</w:t>
            </w:r>
          </w:p>
        </w:tc>
        <w:tc>
          <w:tcPr>
            <w:tcW w:w="1843" w:type="dxa"/>
            <w:vMerge w:val="restart"/>
            <w:vAlign w:val="center"/>
          </w:tcPr>
          <w:p w:rsidR="00FD263C" w:rsidRDefault="00FD263C" w:rsidP="00FF7EE2">
            <w:pPr>
              <w:ind w:firstLine="0"/>
              <w:rPr>
                <w:color w:val="000000"/>
                <w:sz w:val="20"/>
              </w:rPr>
            </w:pPr>
            <w:r w:rsidRPr="00FF7EE2">
              <w:rPr>
                <w:color w:val="000000"/>
                <w:sz w:val="20"/>
              </w:rPr>
              <w:t>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FD263C" w:rsidRDefault="00FD263C" w:rsidP="00FF7EE2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FD263C" w:rsidRDefault="00FD263C" w:rsidP="00FF7EE2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FD263C" w:rsidRPr="009D08C0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646124,63</w:t>
            </w:r>
          </w:p>
        </w:tc>
        <w:tc>
          <w:tcPr>
            <w:tcW w:w="1134" w:type="dxa"/>
          </w:tcPr>
          <w:p w:rsidR="00FD263C" w:rsidRPr="009D08C0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68962,28</w:t>
            </w:r>
          </w:p>
        </w:tc>
        <w:tc>
          <w:tcPr>
            <w:tcW w:w="1134" w:type="dxa"/>
          </w:tcPr>
          <w:p w:rsidR="00FD263C" w:rsidRPr="009D08C0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26888,56</w:t>
            </w:r>
          </w:p>
        </w:tc>
        <w:tc>
          <w:tcPr>
            <w:tcW w:w="709" w:type="dxa"/>
          </w:tcPr>
          <w:p w:rsidR="00FD263C" w:rsidRPr="009D08C0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FD263C" w:rsidTr="00B77137">
        <w:tc>
          <w:tcPr>
            <w:tcW w:w="704" w:type="dxa"/>
            <w:vMerge/>
          </w:tcPr>
          <w:p w:rsidR="00FD263C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D263C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D263C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D263C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FD263C" w:rsidRPr="009D08C0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FD263C" w:rsidRPr="009D08C0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FD263C" w:rsidRPr="009D08C0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FD263C" w:rsidRPr="009D08C0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FD263C" w:rsidTr="00B77137">
        <w:tc>
          <w:tcPr>
            <w:tcW w:w="704" w:type="dxa"/>
            <w:vMerge/>
          </w:tcPr>
          <w:p w:rsidR="00FD263C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D263C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D263C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D263C" w:rsidRDefault="00FD263C" w:rsidP="00FF7EE2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FD263C" w:rsidRPr="009D08C0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0106021,46</w:t>
            </w:r>
          </w:p>
        </w:tc>
        <w:tc>
          <w:tcPr>
            <w:tcW w:w="1134" w:type="dxa"/>
          </w:tcPr>
          <w:p w:rsidR="00FD263C" w:rsidRPr="009D08C0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171200,00</w:t>
            </w:r>
          </w:p>
        </w:tc>
        <w:tc>
          <w:tcPr>
            <w:tcW w:w="1134" w:type="dxa"/>
          </w:tcPr>
          <w:p w:rsidR="00FD263C" w:rsidRPr="009D08C0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128200,00</w:t>
            </w:r>
          </w:p>
        </w:tc>
        <w:tc>
          <w:tcPr>
            <w:tcW w:w="709" w:type="dxa"/>
          </w:tcPr>
          <w:p w:rsidR="00FD263C" w:rsidRPr="009D08C0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FD263C" w:rsidTr="00B77137">
        <w:trPr>
          <w:trHeight w:val="1024"/>
        </w:trPr>
        <w:tc>
          <w:tcPr>
            <w:tcW w:w="704" w:type="dxa"/>
            <w:vMerge/>
          </w:tcPr>
          <w:p w:rsidR="00FD263C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D263C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D263C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D263C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FD263C" w:rsidRPr="009D08C0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FD263C" w:rsidRPr="009D08C0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FD263C" w:rsidRPr="009D08C0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FD263C" w:rsidRPr="009D08C0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FD263C" w:rsidTr="00B77137">
        <w:tc>
          <w:tcPr>
            <w:tcW w:w="704" w:type="dxa"/>
            <w:vMerge/>
          </w:tcPr>
          <w:p w:rsidR="00FD263C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D263C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D263C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D263C" w:rsidRDefault="00FD263C" w:rsidP="00FF7EE2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D263C" w:rsidRPr="009D08C0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5752146,09</w:t>
            </w:r>
          </w:p>
        </w:tc>
        <w:tc>
          <w:tcPr>
            <w:tcW w:w="1134" w:type="dxa"/>
            <w:vAlign w:val="center"/>
          </w:tcPr>
          <w:p w:rsidR="00FD263C" w:rsidRPr="009D08C0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440162,28</w:t>
            </w:r>
          </w:p>
        </w:tc>
        <w:tc>
          <w:tcPr>
            <w:tcW w:w="1134" w:type="dxa"/>
            <w:vAlign w:val="center"/>
          </w:tcPr>
          <w:p w:rsidR="00FD263C" w:rsidRPr="009D08C0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055088,56</w:t>
            </w:r>
          </w:p>
        </w:tc>
        <w:tc>
          <w:tcPr>
            <w:tcW w:w="709" w:type="dxa"/>
            <w:vAlign w:val="center"/>
          </w:tcPr>
          <w:p w:rsidR="00FD263C" w:rsidRPr="009D08C0" w:rsidRDefault="00FD263C" w:rsidP="00FF7E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FF7EE2" w:rsidRPr="004C6C2F" w:rsidRDefault="00FF7EE2" w:rsidP="00FF7EE2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>
        <w:rPr>
          <w:sz w:val="28"/>
          <w:szCs w:val="28"/>
        </w:rPr>
        <w:t>5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FF7EE2" w:rsidTr="00EA1016">
        <w:tc>
          <w:tcPr>
            <w:tcW w:w="704" w:type="dxa"/>
            <w:vMerge w:val="restart"/>
            <w:vAlign w:val="center"/>
          </w:tcPr>
          <w:p w:rsidR="00FF7EE2" w:rsidRDefault="00FF7EE2" w:rsidP="00923FD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923FDE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.</w:t>
            </w:r>
            <w:r w:rsidR="00923FDE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FF7EE2" w:rsidRDefault="00923FDE" w:rsidP="00EA1016">
            <w:pPr>
              <w:ind w:firstLine="0"/>
              <w:rPr>
                <w:color w:val="000000"/>
                <w:sz w:val="20"/>
              </w:rPr>
            </w:pPr>
            <w:r w:rsidRPr="00923FDE">
              <w:rPr>
                <w:color w:val="000000"/>
                <w:sz w:val="20"/>
              </w:rPr>
              <w:t>обеспечение реализации полномочий в области дорожной деятельности в соответствии с законодательством Российской Федерации</w:t>
            </w:r>
          </w:p>
        </w:tc>
        <w:tc>
          <w:tcPr>
            <w:tcW w:w="1276" w:type="dxa"/>
            <w:vMerge w:val="restart"/>
            <w:vAlign w:val="center"/>
          </w:tcPr>
          <w:p w:rsidR="00FF7EE2" w:rsidRDefault="00923FDE" w:rsidP="00EA1016">
            <w:pPr>
              <w:ind w:firstLine="0"/>
              <w:rPr>
                <w:color w:val="000000"/>
                <w:sz w:val="20"/>
              </w:rPr>
            </w:pPr>
            <w:r w:rsidRPr="00923FDE">
              <w:rPr>
                <w:color w:val="000000"/>
                <w:sz w:val="20"/>
              </w:rPr>
              <w:t>Глава администрации района, главный бухгалтер</w:t>
            </w:r>
          </w:p>
        </w:tc>
        <w:tc>
          <w:tcPr>
            <w:tcW w:w="1417" w:type="dxa"/>
            <w:vAlign w:val="center"/>
          </w:tcPr>
          <w:p w:rsidR="00FF7EE2" w:rsidRDefault="00FF7EE2" w:rsidP="00EA101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FF7EE2" w:rsidRPr="009D08C0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FF7EE2" w:rsidRPr="009D08C0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FF7EE2" w:rsidRPr="009D08C0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F7EE2" w:rsidTr="00EA1016">
        <w:tc>
          <w:tcPr>
            <w:tcW w:w="704" w:type="dxa"/>
            <w:vMerge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FF7EE2" w:rsidRPr="009D08C0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FF7EE2" w:rsidRPr="009D08C0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FF7EE2" w:rsidRPr="009D08C0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F7EE2" w:rsidTr="00EA1016">
        <w:tc>
          <w:tcPr>
            <w:tcW w:w="704" w:type="dxa"/>
            <w:vMerge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F7EE2" w:rsidRDefault="00FF7EE2" w:rsidP="00EA101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FF7EE2" w:rsidRPr="009D08C0" w:rsidRDefault="00923FDE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677000,00</w:t>
            </w:r>
          </w:p>
        </w:tc>
        <w:tc>
          <w:tcPr>
            <w:tcW w:w="1134" w:type="dxa"/>
          </w:tcPr>
          <w:p w:rsidR="00FF7EE2" w:rsidRPr="009D08C0" w:rsidRDefault="00923FDE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623000,00</w:t>
            </w:r>
          </w:p>
        </w:tc>
        <w:tc>
          <w:tcPr>
            <w:tcW w:w="1134" w:type="dxa"/>
          </w:tcPr>
          <w:p w:rsidR="00FF7EE2" w:rsidRPr="009D08C0" w:rsidRDefault="00923FDE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601000,00</w:t>
            </w:r>
          </w:p>
        </w:tc>
        <w:tc>
          <w:tcPr>
            <w:tcW w:w="703" w:type="dxa"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F7EE2" w:rsidTr="00EA1016">
        <w:tc>
          <w:tcPr>
            <w:tcW w:w="704" w:type="dxa"/>
            <w:vMerge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FF7EE2" w:rsidRPr="009D08C0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FF7EE2" w:rsidRPr="009D08C0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FF7EE2" w:rsidRPr="009D08C0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23FDE" w:rsidTr="00EA1016">
        <w:tc>
          <w:tcPr>
            <w:tcW w:w="704" w:type="dxa"/>
            <w:vMerge/>
          </w:tcPr>
          <w:p w:rsidR="00923FDE" w:rsidRDefault="00923FDE" w:rsidP="00923F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3FDE" w:rsidRDefault="00923FDE" w:rsidP="00923F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23FDE" w:rsidRDefault="00923FDE" w:rsidP="00923F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23FDE" w:rsidRDefault="00923FDE" w:rsidP="00923FDE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923FDE" w:rsidRPr="009D08C0" w:rsidRDefault="00923FDE" w:rsidP="00923F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677000,00</w:t>
            </w:r>
          </w:p>
        </w:tc>
        <w:tc>
          <w:tcPr>
            <w:tcW w:w="1134" w:type="dxa"/>
          </w:tcPr>
          <w:p w:rsidR="00923FDE" w:rsidRPr="009D08C0" w:rsidRDefault="00923FDE" w:rsidP="00923F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623000,00</w:t>
            </w:r>
          </w:p>
        </w:tc>
        <w:tc>
          <w:tcPr>
            <w:tcW w:w="1134" w:type="dxa"/>
          </w:tcPr>
          <w:p w:rsidR="00923FDE" w:rsidRPr="009D08C0" w:rsidRDefault="00923FDE" w:rsidP="00923F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601000,00</w:t>
            </w:r>
          </w:p>
        </w:tc>
        <w:tc>
          <w:tcPr>
            <w:tcW w:w="703" w:type="dxa"/>
          </w:tcPr>
          <w:p w:rsidR="00923FDE" w:rsidRDefault="00923FDE" w:rsidP="00923F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FF7EE2" w:rsidRDefault="00FF7EE2" w:rsidP="00FF7EE2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9"/>
      </w:tblGrid>
      <w:tr w:rsidR="00FF7EE2" w:rsidTr="00EA1016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FF7EE2" w:rsidRDefault="00FF7EE2" w:rsidP="00923FD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923FDE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.</w:t>
            </w:r>
            <w:r w:rsidR="00923FDE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F7EE2" w:rsidRDefault="00923FDE" w:rsidP="00EA1016">
            <w:pPr>
              <w:ind w:firstLine="0"/>
              <w:rPr>
                <w:color w:val="000000"/>
                <w:sz w:val="20"/>
              </w:rPr>
            </w:pPr>
            <w:r w:rsidRPr="00923FDE">
              <w:rPr>
                <w:color w:val="000000"/>
                <w:sz w:val="20"/>
              </w:rPr>
              <w:t>обеспечение реализации полномочий в области дорожной деятельности в соответствии с законодательством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F7EE2" w:rsidRDefault="00923FDE" w:rsidP="00EA1016">
            <w:pPr>
              <w:ind w:firstLine="0"/>
              <w:rPr>
                <w:color w:val="000000"/>
                <w:sz w:val="20"/>
              </w:rPr>
            </w:pPr>
            <w:r w:rsidRPr="00923FDE">
              <w:rPr>
                <w:color w:val="000000"/>
                <w:sz w:val="20"/>
              </w:rPr>
              <w:t>Глава администрации района, 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F7EE2" w:rsidRDefault="00FF7EE2" w:rsidP="00EA101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7EE2" w:rsidRPr="009D08C0" w:rsidRDefault="00923FDE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23FDE">
              <w:rPr>
                <w:sz w:val="20"/>
              </w:rPr>
              <w:t>11096489,6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7EE2" w:rsidRPr="009D08C0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7EE2" w:rsidRPr="009D08C0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F7EE2" w:rsidRPr="009D08C0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FF7EE2" w:rsidTr="00EA1016">
        <w:tc>
          <w:tcPr>
            <w:tcW w:w="704" w:type="dxa"/>
            <w:vMerge/>
          </w:tcPr>
          <w:p w:rsidR="00FF7EE2" w:rsidRDefault="00FF7EE2" w:rsidP="00EA101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F7EE2" w:rsidRDefault="00FF7EE2" w:rsidP="00EA101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7EE2" w:rsidRDefault="00FF7EE2" w:rsidP="00EA101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F7EE2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FF7EE2" w:rsidRPr="009D08C0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FF7EE2" w:rsidRPr="009D08C0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FF7EE2" w:rsidRPr="009D08C0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FF7EE2" w:rsidRPr="009D08C0" w:rsidRDefault="00FF7EE2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923FDE" w:rsidTr="00EA1016">
        <w:tc>
          <w:tcPr>
            <w:tcW w:w="704" w:type="dxa"/>
            <w:vMerge/>
          </w:tcPr>
          <w:p w:rsidR="00923FDE" w:rsidRDefault="00923FDE" w:rsidP="00923F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3FDE" w:rsidRDefault="00923FDE" w:rsidP="00923F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23FDE" w:rsidRDefault="00923FDE" w:rsidP="00923F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23FDE" w:rsidRDefault="00923FDE" w:rsidP="00923FD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923FDE" w:rsidRPr="009D08C0" w:rsidRDefault="00923FDE" w:rsidP="00923F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845003,48</w:t>
            </w:r>
          </w:p>
        </w:tc>
        <w:tc>
          <w:tcPr>
            <w:tcW w:w="1134" w:type="dxa"/>
          </w:tcPr>
          <w:p w:rsidR="00923FDE" w:rsidRPr="009D08C0" w:rsidRDefault="00923FDE" w:rsidP="00923F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623000,00</w:t>
            </w:r>
          </w:p>
        </w:tc>
        <w:tc>
          <w:tcPr>
            <w:tcW w:w="1134" w:type="dxa"/>
          </w:tcPr>
          <w:p w:rsidR="00923FDE" w:rsidRPr="009D08C0" w:rsidRDefault="00923FDE" w:rsidP="00923F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601000,00</w:t>
            </w:r>
          </w:p>
        </w:tc>
        <w:tc>
          <w:tcPr>
            <w:tcW w:w="709" w:type="dxa"/>
          </w:tcPr>
          <w:p w:rsidR="00923FDE" w:rsidRPr="009D08C0" w:rsidRDefault="00923FDE" w:rsidP="00923F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923FDE" w:rsidTr="00EA1016">
        <w:tc>
          <w:tcPr>
            <w:tcW w:w="704" w:type="dxa"/>
            <w:vMerge/>
          </w:tcPr>
          <w:p w:rsidR="00923FDE" w:rsidRDefault="00923FDE" w:rsidP="00923F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3FDE" w:rsidRDefault="00923FDE" w:rsidP="00923F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23FDE" w:rsidRDefault="00923FDE" w:rsidP="00923F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23FDE" w:rsidRDefault="00923FDE" w:rsidP="00923F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923FDE" w:rsidRPr="009D08C0" w:rsidRDefault="00923FDE" w:rsidP="00923F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923FDE" w:rsidRPr="009D08C0" w:rsidRDefault="00923FDE" w:rsidP="00923F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923FDE" w:rsidRPr="009D08C0" w:rsidRDefault="00923FDE" w:rsidP="00923F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923FDE" w:rsidRPr="009D08C0" w:rsidRDefault="00923FDE" w:rsidP="00923F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923FDE" w:rsidTr="00EA1016">
        <w:tc>
          <w:tcPr>
            <w:tcW w:w="704" w:type="dxa"/>
            <w:vMerge/>
          </w:tcPr>
          <w:p w:rsidR="00923FDE" w:rsidRDefault="00923FDE" w:rsidP="00923F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3FDE" w:rsidRDefault="00923FDE" w:rsidP="00923F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23FDE" w:rsidRDefault="00923FDE" w:rsidP="00923F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23FDE" w:rsidRDefault="00923FDE" w:rsidP="00923FDE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923FDE" w:rsidRPr="009D08C0" w:rsidRDefault="00923FDE" w:rsidP="00923F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6941493,11</w:t>
            </w:r>
          </w:p>
        </w:tc>
        <w:tc>
          <w:tcPr>
            <w:tcW w:w="1134" w:type="dxa"/>
          </w:tcPr>
          <w:p w:rsidR="00923FDE" w:rsidRPr="009D08C0" w:rsidRDefault="00923FDE" w:rsidP="00923F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623000,00</w:t>
            </w:r>
          </w:p>
        </w:tc>
        <w:tc>
          <w:tcPr>
            <w:tcW w:w="1134" w:type="dxa"/>
          </w:tcPr>
          <w:p w:rsidR="00923FDE" w:rsidRPr="009D08C0" w:rsidRDefault="00923FDE" w:rsidP="00923F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601000,00</w:t>
            </w:r>
          </w:p>
        </w:tc>
        <w:tc>
          <w:tcPr>
            <w:tcW w:w="709" w:type="dxa"/>
          </w:tcPr>
          <w:p w:rsidR="00923FDE" w:rsidRPr="009D08C0" w:rsidRDefault="00923FDE" w:rsidP="00923F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943EFA" w:rsidRPr="004C6C2F" w:rsidRDefault="00943EFA" w:rsidP="00943EFA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>
        <w:rPr>
          <w:sz w:val="28"/>
          <w:szCs w:val="28"/>
        </w:rPr>
        <w:t>6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943EFA" w:rsidTr="00EA1016">
        <w:tc>
          <w:tcPr>
            <w:tcW w:w="704" w:type="dxa"/>
            <w:vMerge w:val="restart"/>
            <w:vAlign w:val="center"/>
          </w:tcPr>
          <w:p w:rsidR="00943EFA" w:rsidRDefault="00943EFA" w:rsidP="00EA101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.6.</w:t>
            </w:r>
          </w:p>
        </w:tc>
        <w:tc>
          <w:tcPr>
            <w:tcW w:w="1843" w:type="dxa"/>
            <w:vMerge w:val="restart"/>
            <w:vAlign w:val="center"/>
          </w:tcPr>
          <w:p w:rsidR="00943EFA" w:rsidRDefault="00943EFA" w:rsidP="00EA1016">
            <w:pPr>
              <w:ind w:firstLine="0"/>
              <w:rPr>
                <w:color w:val="000000"/>
                <w:sz w:val="20"/>
              </w:rPr>
            </w:pPr>
            <w:r w:rsidRPr="00943EFA">
              <w:rPr>
                <w:color w:val="000000"/>
                <w:sz w:val="20"/>
              </w:rPr>
              <w:t>содействие реформированию жилищно-коммунального хозяйства, создание благоприятных условий проживания граждан</w:t>
            </w:r>
          </w:p>
        </w:tc>
        <w:tc>
          <w:tcPr>
            <w:tcW w:w="1276" w:type="dxa"/>
            <w:vMerge w:val="restart"/>
            <w:vAlign w:val="center"/>
          </w:tcPr>
          <w:p w:rsidR="00943EFA" w:rsidRDefault="00943EFA" w:rsidP="00EA1016">
            <w:pPr>
              <w:ind w:firstLine="0"/>
              <w:rPr>
                <w:color w:val="000000"/>
                <w:sz w:val="20"/>
              </w:rPr>
            </w:pPr>
            <w:r w:rsidRPr="00943EFA">
              <w:rPr>
                <w:color w:val="000000"/>
                <w:sz w:val="20"/>
              </w:rPr>
              <w:t>Глава администрации района, начальник отдела архитектуры и градостроительства</w:t>
            </w:r>
          </w:p>
        </w:tc>
        <w:tc>
          <w:tcPr>
            <w:tcW w:w="1417" w:type="dxa"/>
            <w:vAlign w:val="center"/>
          </w:tcPr>
          <w:p w:rsidR="00943EFA" w:rsidRDefault="00943EFA" w:rsidP="00EA101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943EFA" w:rsidRPr="009D08C0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70000,00</w:t>
            </w:r>
          </w:p>
        </w:tc>
        <w:tc>
          <w:tcPr>
            <w:tcW w:w="1134" w:type="dxa"/>
          </w:tcPr>
          <w:p w:rsidR="00943EFA" w:rsidRPr="009D08C0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05000,00</w:t>
            </w:r>
          </w:p>
        </w:tc>
        <w:tc>
          <w:tcPr>
            <w:tcW w:w="1134" w:type="dxa"/>
          </w:tcPr>
          <w:p w:rsidR="00943EFA" w:rsidRPr="009D08C0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76000,00</w:t>
            </w:r>
          </w:p>
        </w:tc>
        <w:tc>
          <w:tcPr>
            <w:tcW w:w="703" w:type="dxa"/>
          </w:tcPr>
          <w:p w:rsidR="00943EFA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43EFA" w:rsidTr="00EA1016">
        <w:tc>
          <w:tcPr>
            <w:tcW w:w="704" w:type="dxa"/>
            <w:vMerge/>
          </w:tcPr>
          <w:p w:rsidR="00943EFA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43EFA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43EFA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43EFA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43EFA" w:rsidRPr="009D08C0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943EFA" w:rsidRPr="009D08C0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943EFA" w:rsidRPr="009D08C0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943EFA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43EFA" w:rsidTr="00EA1016">
        <w:tc>
          <w:tcPr>
            <w:tcW w:w="704" w:type="dxa"/>
            <w:vMerge/>
          </w:tcPr>
          <w:p w:rsidR="00943EFA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43EFA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43EFA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43EFA" w:rsidRDefault="00943EFA" w:rsidP="00EA101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943EFA" w:rsidRPr="009D08C0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74800,00</w:t>
            </w:r>
          </w:p>
        </w:tc>
        <w:tc>
          <w:tcPr>
            <w:tcW w:w="1134" w:type="dxa"/>
          </w:tcPr>
          <w:p w:rsidR="00943EFA" w:rsidRPr="009D08C0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9800,00</w:t>
            </w:r>
          </w:p>
        </w:tc>
        <w:tc>
          <w:tcPr>
            <w:tcW w:w="1134" w:type="dxa"/>
          </w:tcPr>
          <w:p w:rsidR="00943EFA" w:rsidRPr="009D08C0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48800,00</w:t>
            </w:r>
          </w:p>
        </w:tc>
        <w:tc>
          <w:tcPr>
            <w:tcW w:w="703" w:type="dxa"/>
          </w:tcPr>
          <w:p w:rsidR="00943EFA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43EFA" w:rsidTr="00EA1016">
        <w:tc>
          <w:tcPr>
            <w:tcW w:w="704" w:type="dxa"/>
            <w:vMerge/>
          </w:tcPr>
          <w:p w:rsidR="00943EFA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43EFA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43EFA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43EFA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943EFA" w:rsidRPr="009D08C0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943EFA" w:rsidRPr="009D08C0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943EFA" w:rsidRPr="009D08C0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943EFA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43EFA" w:rsidTr="00EA1016">
        <w:tc>
          <w:tcPr>
            <w:tcW w:w="704" w:type="dxa"/>
            <w:vMerge/>
          </w:tcPr>
          <w:p w:rsidR="00943EFA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43EFA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43EFA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43EFA" w:rsidRDefault="00943EFA" w:rsidP="00EA1016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943EFA" w:rsidRPr="009D08C0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44800,00</w:t>
            </w:r>
          </w:p>
        </w:tc>
        <w:tc>
          <w:tcPr>
            <w:tcW w:w="1134" w:type="dxa"/>
          </w:tcPr>
          <w:p w:rsidR="00943EFA" w:rsidRPr="009D08C0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74800,00</w:t>
            </w:r>
          </w:p>
        </w:tc>
        <w:tc>
          <w:tcPr>
            <w:tcW w:w="1134" w:type="dxa"/>
          </w:tcPr>
          <w:p w:rsidR="00943EFA" w:rsidRPr="009D08C0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24800,00</w:t>
            </w:r>
          </w:p>
        </w:tc>
        <w:tc>
          <w:tcPr>
            <w:tcW w:w="703" w:type="dxa"/>
          </w:tcPr>
          <w:p w:rsidR="00943EFA" w:rsidRDefault="00943EFA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943EFA" w:rsidRDefault="00943EFA" w:rsidP="00943EFA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9"/>
      </w:tblGrid>
      <w:tr w:rsidR="00FD263C" w:rsidTr="00B77137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FD263C" w:rsidRDefault="00FD263C" w:rsidP="00943E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D263C" w:rsidRDefault="00FD263C" w:rsidP="00943EFA">
            <w:pPr>
              <w:ind w:firstLine="0"/>
              <w:rPr>
                <w:color w:val="000000"/>
                <w:sz w:val="20"/>
              </w:rPr>
            </w:pPr>
            <w:r w:rsidRPr="00943EFA">
              <w:rPr>
                <w:color w:val="000000"/>
                <w:sz w:val="20"/>
              </w:rPr>
              <w:t>содействие реформированию жилищно-коммунального хозяйства, создание благоприятных условий проживания гражд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D263C" w:rsidRDefault="00FD263C" w:rsidP="00943EFA">
            <w:pPr>
              <w:ind w:firstLine="0"/>
              <w:rPr>
                <w:color w:val="000000"/>
                <w:sz w:val="20"/>
              </w:rPr>
            </w:pPr>
            <w:r w:rsidRPr="00943EFA">
              <w:rPr>
                <w:color w:val="000000"/>
                <w:sz w:val="20"/>
              </w:rPr>
              <w:t>Глава администрации района, начальник отдела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D263C" w:rsidRDefault="00FD263C" w:rsidP="00943EFA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263C" w:rsidRPr="009D08C0" w:rsidRDefault="00FD263C" w:rsidP="00943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70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263C" w:rsidRPr="009D08C0" w:rsidRDefault="00FD263C" w:rsidP="00943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05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263C" w:rsidRPr="009D08C0" w:rsidRDefault="00FD263C" w:rsidP="00943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7600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263C" w:rsidRPr="009D08C0" w:rsidRDefault="00FD263C" w:rsidP="00943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FD263C" w:rsidTr="00B77137">
        <w:tc>
          <w:tcPr>
            <w:tcW w:w="704" w:type="dxa"/>
            <w:vMerge/>
          </w:tcPr>
          <w:p w:rsidR="00FD263C" w:rsidRDefault="00FD263C" w:rsidP="00943EF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D263C" w:rsidRDefault="00FD263C" w:rsidP="00943EF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D263C" w:rsidRDefault="00FD263C" w:rsidP="00943EF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D263C" w:rsidRDefault="00FD263C" w:rsidP="00943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FD263C" w:rsidRPr="009D08C0" w:rsidRDefault="00FD263C" w:rsidP="00943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FD263C" w:rsidRPr="009D08C0" w:rsidRDefault="00FD263C" w:rsidP="00943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FD263C" w:rsidRPr="009D08C0" w:rsidRDefault="00FD263C" w:rsidP="00943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FD263C" w:rsidRPr="009D08C0" w:rsidRDefault="00FD263C" w:rsidP="00943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FD263C" w:rsidTr="00B77137">
        <w:tc>
          <w:tcPr>
            <w:tcW w:w="704" w:type="dxa"/>
            <w:vMerge/>
          </w:tcPr>
          <w:p w:rsidR="00FD263C" w:rsidRDefault="00FD263C" w:rsidP="00943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D263C" w:rsidRDefault="00FD263C" w:rsidP="00943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D263C" w:rsidRDefault="00FD263C" w:rsidP="00943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D263C" w:rsidRDefault="00FD263C" w:rsidP="00943EFA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FD263C" w:rsidRPr="009D08C0" w:rsidRDefault="00FD263C" w:rsidP="00943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27047,83</w:t>
            </w:r>
          </w:p>
        </w:tc>
        <w:tc>
          <w:tcPr>
            <w:tcW w:w="1134" w:type="dxa"/>
          </w:tcPr>
          <w:p w:rsidR="00FD263C" w:rsidRPr="009D08C0" w:rsidRDefault="00FD263C" w:rsidP="00943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9800,00</w:t>
            </w:r>
          </w:p>
        </w:tc>
        <w:tc>
          <w:tcPr>
            <w:tcW w:w="1134" w:type="dxa"/>
          </w:tcPr>
          <w:p w:rsidR="00FD263C" w:rsidRPr="009D08C0" w:rsidRDefault="00FD263C" w:rsidP="00943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48800,00</w:t>
            </w:r>
          </w:p>
        </w:tc>
        <w:tc>
          <w:tcPr>
            <w:tcW w:w="709" w:type="dxa"/>
          </w:tcPr>
          <w:p w:rsidR="00FD263C" w:rsidRPr="009D08C0" w:rsidRDefault="00FD263C" w:rsidP="00943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FD263C" w:rsidTr="00B77137">
        <w:tc>
          <w:tcPr>
            <w:tcW w:w="704" w:type="dxa"/>
            <w:vMerge/>
          </w:tcPr>
          <w:p w:rsidR="00FD263C" w:rsidRDefault="00FD263C" w:rsidP="00943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D263C" w:rsidRDefault="00FD263C" w:rsidP="00943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D263C" w:rsidRDefault="00FD263C" w:rsidP="00943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D263C" w:rsidRDefault="00FD263C" w:rsidP="00943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FD263C" w:rsidRPr="009D08C0" w:rsidRDefault="00FD263C" w:rsidP="00943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FD263C" w:rsidRPr="009D08C0" w:rsidRDefault="00FD263C" w:rsidP="00943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FD263C" w:rsidRPr="009D08C0" w:rsidRDefault="00FD263C" w:rsidP="00943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FD263C" w:rsidRPr="009D08C0" w:rsidRDefault="00FD263C" w:rsidP="00943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FD263C" w:rsidTr="00B77137">
        <w:tc>
          <w:tcPr>
            <w:tcW w:w="704" w:type="dxa"/>
            <w:vMerge/>
          </w:tcPr>
          <w:p w:rsidR="00FD263C" w:rsidRDefault="00FD263C" w:rsidP="00943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D263C" w:rsidRDefault="00FD263C" w:rsidP="00943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D263C" w:rsidRDefault="00FD263C" w:rsidP="00943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D263C" w:rsidRDefault="00FD263C" w:rsidP="00943EFA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FD263C" w:rsidRPr="009D08C0" w:rsidRDefault="00FD263C" w:rsidP="00943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697047,83</w:t>
            </w:r>
          </w:p>
        </w:tc>
        <w:tc>
          <w:tcPr>
            <w:tcW w:w="1134" w:type="dxa"/>
          </w:tcPr>
          <w:p w:rsidR="00FD263C" w:rsidRPr="009D08C0" w:rsidRDefault="00FD263C" w:rsidP="00943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74800,00</w:t>
            </w:r>
          </w:p>
        </w:tc>
        <w:tc>
          <w:tcPr>
            <w:tcW w:w="1134" w:type="dxa"/>
          </w:tcPr>
          <w:p w:rsidR="00FD263C" w:rsidRPr="009D08C0" w:rsidRDefault="00FD263C" w:rsidP="00943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24800,00</w:t>
            </w:r>
          </w:p>
        </w:tc>
        <w:tc>
          <w:tcPr>
            <w:tcW w:w="709" w:type="dxa"/>
          </w:tcPr>
          <w:p w:rsidR="00FD263C" w:rsidRPr="009D08C0" w:rsidRDefault="00FD263C" w:rsidP="00943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A42DF8" w:rsidRPr="004C6C2F" w:rsidRDefault="00A42DF8" w:rsidP="00A42DF8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>
        <w:rPr>
          <w:sz w:val="28"/>
          <w:szCs w:val="28"/>
        </w:rPr>
        <w:t>7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A42DF8" w:rsidTr="00EA1016">
        <w:tc>
          <w:tcPr>
            <w:tcW w:w="704" w:type="dxa"/>
            <w:vMerge w:val="restart"/>
            <w:vAlign w:val="center"/>
          </w:tcPr>
          <w:p w:rsidR="00A42DF8" w:rsidRDefault="00A42DF8" w:rsidP="00EA101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.8.</w:t>
            </w:r>
          </w:p>
        </w:tc>
        <w:tc>
          <w:tcPr>
            <w:tcW w:w="1843" w:type="dxa"/>
            <w:vMerge w:val="restart"/>
            <w:vAlign w:val="center"/>
          </w:tcPr>
          <w:p w:rsidR="00A42DF8" w:rsidRDefault="00A42DF8" w:rsidP="00EA1016">
            <w:pPr>
              <w:ind w:firstLine="0"/>
              <w:rPr>
                <w:color w:val="000000"/>
                <w:sz w:val="20"/>
              </w:rPr>
            </w:pPr>
            <w:r w:rsidRPr="00A42DF8">
              <w:rPr>
                <w:color w:val="000000"/>
                <w:sz w:val="20"/>
              </w:rPr>
              <w:t>Установление и описание местоположения границ территориальных зон</w:t>
            </w:r>
          </w:p>
        </w:tc>
        <w:tc>
          <w:tcPr>
            <w:tcW w:w="1276" w:type="dxa"/>
            <w:vMerge w:val="restart"/>
            <w:vAlign w:val="center"/>
          </w:tcPr>
          <w:p w:rsidR="00A42DF8" w:rsidRDefault="00A42DF8" w:rsidP="00EA1016">
            <w:pPr>
              <w:ind w:firstLine="0"/>
              <w:rPr>
                <w:color w:val="000000"/>
                <w:sz w:val="20"/>
              </w:rPr>
            </w:pPr>
            <w:r w:rsidRPr="00A42DF8">
              <w:rPr>
                <w:color w:val="000000"/>
                <w:sz w:val="20"/>
              </w:rPr>
              <w:t>Глава администрации района, Заместитель Главы администрации  района по строительству и экономическому развитию</w:t>
            </w:r>
          </w:p>
        </w:tc>
        <w:tc>
          <w:tcPr>
            <w:tcW w:w="1417" w:type="dxa"/>
            <w:vAlign w:val="center"/>
          </w:tcPr>
          <w:p w:rsidR="00A42DF8" w:rsidRDefault="00A42DF8" w:rsidP="00EA101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A42DF8" w:rsidRPr="009D08C0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502599,00</w:t>
            </w:r>
          </w:p>
        </w:tc>
        <w:tc>
          <w:tcPr>
            <w:tcW w:w="1134" w:type="dxa"/>
          </w:tcPr>
          <w:p w:rsidR="00A42DF8" w:rsidRPr="009D08C0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A42DF8" w:rsidRPr="009D08C0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A42DF8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42DF8" w:rsidTr="00EA1016">
        <w:tc>
          <w:tcPr>
            <w:tcW w:w="704" w:type="dxa"/>
            <w:vMerge/>
          </w:tcPr>
          <w:p w:rsidR="00A42DF8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42DF8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2DF8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42DF8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42DF8" w:rsidRPr="009D08C0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A42DF8" w:rsidRPr="009D08C0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A42DF8" w:rsidRPr="009D08C0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A42DF8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42DF8" w:rsidTr="00EA1016">
        <w:tc>
          <w:tcPr>
            <w:tcW w:w="704" w:type="dxa"/>
            <w:vMerge/>
          </w:tcPr>
          <w:p w:rsidR="00A42DF8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42DF8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2DF8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42DF8" w:rsidRDefault="00A42DF8" w:rsidP="00EA101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A42DF8" w:rsidRPr="009D08C0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23570,15</w:t>
            </w:r>
          </w:p>
        </w:tc>
        <w:tc>
          <w:tcPr>
            <w:tcW w:w="1134" w:type="dxa"/>
          </w:tcPr>
          <w:p w:rsidR="00A42DF8" w:rsidRPr="009D08C0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A42DF8" w:rsidRPr="009D08C0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A42DF8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42DF8" w:rsidTr="00EA1016">
        <w:tc>
          <w:tcPr>
            <w:tcW w:w="704" w:type="dxa"/>
            <w:vMerge/>
          </w:tcPr>
          <w:p w:rsidR="00A42DF8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42DF8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2DF8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42DF8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A42DF8" w:rsidRPr="009D08C0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A42DF8" w:rsidRPr="009D08C0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A42DF8" w:rsidRPr="009D08C0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A42DF8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42DF8" w:rsidTr="00EA1016">
        <w:tc>
          <w:tcPr>
            <w:tcW w:w="704" w:type="dxa"/>
            <w:vMerge/>
          </w:tcPr>
          <w:p w:rsidR="00A42DF8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42DF8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2DF8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42DF8" w:rsidRDefault="00A42DF8" w:rsidP="00EA1016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A42DF8" w:rsidRPr="009D08C0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726169,15</w:t>
            </w:r>
          </w:p>
        </w:tc>
        <w:tc>
          <w:tcPr>
            <w:tcW w:w="1134" w:type="dxa"/>
          </w:tcPr>
          <w:p w:rsidR="00A42DF8" w:rsidRPr="009D08C0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A42DF8" w:rsidRPr="009D08C0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A42DF8" w:rsidRDefault="00A42DF8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A42DF8" w:rsidRDefault="00A42DF8" w:rsidP="00A42DF8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9"/>
      </w:tblGrid>
      <w:tr w:rsidR="00B77137" w:rsidTr="00B77137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B77137" w:rsidRDefault="00B77137" w:rsidP="00A42D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77137" w:rsidRDefault="00B77137" w:rsidP="00A42DF8">
            <w:pPr>
              <w:ind w:firstLine="0"/>
              <w:rPr>
                <w:color w:val="000000"/>
                <w:sz w:val="20"/>
              </w:rPr>
            </w:pPr>
            <w:r w:rsidRPr="00A42DF8">
              <w:rPr>
                <w:color w:val="000000"/>
                <w:sz w:val="20"/>
              </w:rPr>
              <w:t>Установление и описание местоположения границ территориальных з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77137" w:rsidRDefault="00B77137" w:rsidP="00A42DF8">
            <w:pPr>
              <w:ind w:firstLine="0"/>
              <w:rPr>
                <w:color w:val="000000"/>
                <w:sz w:val="20"/>
              </w:rPr>
            </w:pPr>
            <w:r w:rsidRPr="00A42DF8">
              <w:rPr>
                <w:color w:val="000000"/>
                <w:sz w:val="20"/>
              </w:rPr>
              <w:t>Глава администрации района, Заместитель Главы администрации  района по строительству и экономическому развитию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77137" w:rsidRDefault="00B77137" w:rsidP="00A42DF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7137" w:rsidRPr="009D08C0" w:rsidRDefault="00B77137" w:rsidP="00A42D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502599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7137" w:rsidRPr="009D08C0" w:rsidRDefault="00B77137" w:rsidP="00A42D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7137" w:rsidRPr="009D08C0" w:rsidRDefault="00B77137" w:rsidP="00A42D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7137" w:rsidRDefault="00B77137" w:rsidP="00A42D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77137" w:rsidTr="00B77137">
        <w:tc>
          <w:tcPr>
            <w:tcW w:w="704" w:type="dxa"/>
            <w:vMerge/>
          </w:tcPr>
          <w:p w:rsidR="00B77137" w:rsidRDefault="00B77137" w:rsidP="00A42DF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77137" w:rsidRDefault="00B77137" w:rsidP="00A42DF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77137" w:rsidRDefault="00B77137" w:rsidP="00A42DF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77137" w:rsidRDefault="00B77137" w:rsidP="00A42D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77137" w:rsidRPr="009D08C0" w:rsidRDefault="00B77137" w:rsidP="00A42D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77137" w:rsidRPr="009D08C0" w:rsidRDefault="00B77137" w:rsidP="00A42D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77137" w:rsidRPr="009D08C0" w:rsidRDefault="00B77137" w:rsidP="00A42D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B77137" w:rsidRDefault="00B77137" w:rsidP="00A42D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77137" w:rsidTr="00B77137">
        <w:tc>
          <w:tcPr>
            <w:tcW w:w="704" w:type="dxa"/>
            <w:vMerge/>
          </w:tcPr>
          <w:p w:rsidR="00B77137" w:rsidRDefault="00B77137" w:rsidP="00A42D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77137" w:rsidRDefault="00B77137" w:rsidP="00A42D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77137" w:rsidRDefault="00B77137" w:rsidP="00A42D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77137" w:rsidRDefault="00B77137" w:rsidP="00A42DF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B77137" w:rsidRPr="009D08C0" w:rsidRDefault="00B77137" w:rsidP="00A42D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23570,15</w:t>
            </w:r>
          </w:p>
        </w:tc>
        <w:tc>
          <w:tcPr>
            <w:tcW w:w="1134" w:type="dxa"/>
          </w:tcPr>
          <w:p w:rsidR="00B77137" w:rsidRPr="009D08C0" w:rsidRDefault="00B77137" w:rsidP="00A42D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77137" w:rsidRPr="009D08C0" w:rsidRDefault="00B77137" w:rsidP="00A42D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B77137" w:rsidRDefault="00B77137" w:rsidP="00A42D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77137" w:rsidTr="00B77137">
        <w:tc>
          <w:tcPr>
            <w:tcW w:w="704" w:type="dxa"/>
            <w:vMerge/>
          </w:tcPr>
          <w:p w:rsidR="00B77137" w:rsidRDefault="00B77137" w:rsidP="00A42D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77137" w:rsidRDefault="00B77137" w:rsidP="00A42D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77137" w:rsidRDefault="00B77137" w:rsidP="00A42D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77137" w:rsidRDefault="00B77137" w:rsidP="00A42D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B77137" w:rsidRPr="009D08C0" w:rsidRDefault="00B77137" w:rsidP="00A42D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77137" w:rsidRPr="009D08C0" w:rsidRDefault="00B77137" w:rsidP="00A42D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77137" w:rsidRPr="009D08C0" w:rsidRDefault="00B77137" w:rsidP="00A42D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B77137" w:rsidRDefault="00B77137" w:rsidP="00A42D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77137" w:rsidTr="00B77137">
        <w:tc>
          <w:tcPr>
            <w:tcW w:w="704" w:type="dxa"/>
            <w:vMerge/>
          </w:tcPr>
          <w:p w:rsidR="00B77137" w:rsidRDefault="00B77137" w:rsidP="00A42D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77137" w:rsidRDefault="00B77137" w:rsidP="00A42D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77137" w:rsidRDefault="00B77137" w:rsidP="00A42D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77137" w:rsidRDefault="00B77137" w:rsidP="00A42DF8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B77137" w:rsidRPr="009D08C0" w:rsidRDefault="00B77137" w:rsidP="00A42D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926169,15</w:t>
            </w:r>
          </w:p>
        </w:tc>
        <w:tc>
          <w:tcPr>
            <w:tcW w:w="1134" w:type="dxa"/>
          </w:tcPr>
          <w:p w:rsidR="00B77137" w:rsidRPr="009D08C0" w:rsidRDefault="00B77137" w:rsidP="00A42D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77137" w:rsidRPr="009D08C0" w:rsidRDefault="00B77137" w:rsidP="00A42D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B77137" w:rsidRDefault="00B77137" w:rsidP="00A42D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76677D" w:rsidRPr="004C6C2F" w:rsidRDefault="0076677D" w:rsidP="0076677D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 w:rsidR="00505140">
        <w:rPr>
          <w:sz w:val="28"/>
          <w:szCs w:val="28"/>
        </w:rPr>
        <w:t>8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76677D" w:rsidTr="008C1DC0">
        <w:tc>
          <w:tcPr>
            <w:tcW w:w="704" w:type="dxa"/>
            <w:vMerge w:val="restart"/>
            <w:vAlign w:val="center"/>
          </w:tcPr>
          <w:p w:rsidR="0076677D" w:rsidRDefault="0076677D" w:rsidP="008C1D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.</w:t>
            </w:r>
          </w:p>
        </w:tc>
        <w:tc>
          <w:tcPr>
            <w:tcW w:w="1843" w:type="dxa"/>
            <w:vMerge w:val="restart"/>
            <w:vAlign w:val="center"/>
          </w:tcPr>
          <w:p w:rsidR="0076677D" w:rsidRDefault="0076677D" w:rsidP="008C1DC0">
            <w:pPr>
              <w:ind w:firstLine="0"/>
              <w:rPr>
                <w:color w:val="000000"/>
                <w:sz w:val="20"/>
              </w:rPr>
            </w:pPr>
            <w:r w:rsidRPr="0076677D">
              <w:rPr>
                <w:color w:val="000000"/>
                <w:sz w:val="20"/>
              </w:rPr>
              <w:t>Отдельные мероприятия по развитию спорта</w:t>
            </w:r>
          </w:p>
        </w:tc>
        <w:tc>
          <w:tcPr>
            <w:tcW w:w="1276" w:type="dxa"/>
            <w:vMerge w:val="restart"/>
            <w:vAlign w:val="center"/>
          </w:tcPr>
          <w:p w:rsidR="0076677D" w:rsidRDefault="0076677D" w:rsidP="008C1DC0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6677D" w:rsidRDefault="0076677D" w:rsidP="008C1DC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76677D" w:rsidRPr="009D08C0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505140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015788,00</w:t>
            </w:r>
          </w:p>
        </w:tc>
        <w:tc>
          <w:tcPr>
            <w:tcW w:w="1134" w:type="dxa"/>
          </w:tcPr>
          <w:p w:rsidR="0076677D" w:rsidRPr="009D08C0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6677D" w:rsidTr="008C1DC0">
        <w:tc>
          <w:tcPr>
            <w:tcW w:w="704" w:type="dxa"/>
            <w:vMerge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6677D" w:rsidRPr="009D08C0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6677D" w:rsidTr="008C1DC0">
        <w:tc>
          <w:tcPr>
            <w:tcW w:w="704" w:type="dxa"/>
            <w:vMerge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77D" w:rsidRDefault="0076677D" w:rsidP="008C1DC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76677D" w:rsidRPr="009D08C0" w:rsidRDefault="00505140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578176,00</w:t>
            </w:r>
          </w:p>
        </w:tc>
        <w:tc>
          <w:tcPr>
            <w:tcW w:w="1134" w:type="dxa"/>
          </w:tcPr>
          <w:p w:rsidR="0076677D" w:rsidRPr="009D08C0" w:rsidRDefault="00505140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838707,26</w:t>
            </w:r>
          </w:p>
        </w:tc>
        <w:tc>
          <w:tcPr>
            <w:tcW w:w="1134" w:type="dxa"/>
          </w:tcPr>
          <w:p w:rsidR="0076677D" w:rsidRPr="009D08C0" w:rsidRDefault="00505140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369511,00</w:t>
            </w:r>
          </w:p>
        </w:tc>
        <w:tc>
          <w:tcPr>
            <w:tcW w:w="703" w:type="dxa"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235EC" w:rsidTr="008C1DC0">
        <w:tc>
          <w:tcPr>
            <w:tcW w:w="704" w:type="dxa"/>
            <w:vMerge/>
          </w:tcPr>
          <w:p w:rsidR="00A235EC" w:rsidRDefault="00A235EC" w:rsidP="00A23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235EC" w:rsidRDefault="00A235EC" w:rsidP="00A23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35EC" w:rsidRDefault="00A235EC" w:rsidP="00A23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35EC" w:rsidRDefault="00A235EC" w:rsidP="00A23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A235EC" w:rsidRPr="009D08C0" w:rsidRDefault="00505140" w:rsidP="00A23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  <w:tc>
          <w:tcPr>
            <w:tcW w:w="1134" w:type="dxa"/>
          </w:tcPr>
          <w:p w:rsidR="00A235EC" w:rsidRPr="009D08C0" w:rsidRDefault="00505140" w:rsidP="00A23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  <w:tc>
          <w:tcPr>
            <w:tcW w:w="1134" w:type="dxa"/>
          </w:tcPr>
          <w:p w:rsidR="00A235EC" w:rsidRPr="009D08C0" w:rsidRDefault="00505140" w:rsidP="00A23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  <w:tc>
          <w:tcPr>
            <w:tcW w:w="703" w:type="dxa"/>
          </w:tcPr>
          <w:p w:rsidR="00A235EC" w:rsidRDefault="00A235EC" w:rsidP="00A23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235EC" w:rsidTr="008C1DC0">
        <w:tc>
          <w:tcPr>
            <w:tcW w:w="704" w:type="dxa"/>
            <w:vMerge/>
          </w:tcPr>
          <w:p w:rsidR="00A235EC" w:rsidRDefault="00A235EC" w:rsidP="00A23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235EC" w:rsidRDefault="00A235EC" w:rsidP="00A23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35EC" w:rsidRDefault="00A235EC" w:rsidP="00A23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35EC" w:rsidRDefault="00A235EC" w:rsidP="00A235EC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A235EC" w:rsidRPr="009D08C0" w:rsidRDefault="00505140" w:rsidP="00A23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638176,00</w:t>
            </w:r>
          </w:p>
        </w:tc>
        <w:tc>
          <w:tcPr>
            <w:tcW w:w="1134" w:type="dxa"/>
          </w:tcPr>
          <w:p w:rsidR="00A235EC" w:rsidRPr="009D08C0" w:rsidRDefault="00505140" w:rsidP="00A23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914495,26</w:t>
            </w:r>
          </w:p>
        </w:tc>
        <w:tc>
          <w:tcPr>
            <w:tcW w:w="1134" w:type="dxa"/>
          </w:tcPr>
          <w:p w:rsidR="00A235EC" w:rsidRPr="009D08C0" w:rsidRDefault="00505140" w:rsidP="00A23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429511,00</w:t>
            </w:r>
          </w:p>
        </w:tc>
        <w:tc>
          <w:tcPr>
            <w:tcW w:w="703" w:type="dxa"/>
          </w:tcPr>
          <w:p w:rsidR="00A235EC" w:rsidRDefault="00A235EC" w:rsidP="00A235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76677D" w:rsidRDefault="0076677D" w:rsidP="0076677D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9"/>
      </w:tblGrid>
      <w:tr w:rsidR="000305A8" w:rsidTr="008C1DC0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0305A8" w:rsidRDefault="000305A8" w:rsidP="000305A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0305A8" w:rsidRDefault="000305A8" w:rsidP="000305A8">
            <w:pPr>
              <w:ind w:firstLine="0"/>
              <w:rPr>
                <w:color w:val="000000"/>
                <w:sz w:val="20"/>
              </w:rPr>
            </w:pPr>
            <w:r w:rsidRPr="0076677D">
              <w:rPr>
                <w:color w:val="000000"/>
                <w:sz w:val="20"/>
              </w:rPr>
              <w:t>Отдельные мероприятия по развитию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0305A8" w:rsidRDefault="000305A8" w:rsidP="000305A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305A8" w:rsidRDefault="000305A8" w:rsidP="000305A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05A8" w:rsidRPr="009D08C0" w:rsidRDefault="000305A8" w:rsidP="000305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09426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05A8" w:rsidRPr="009D08C0" w:rsidRDefault="000305A8" w:rsidP="000305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015788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05A8" w:rsidRPr="009D08C0" w:rsidRDefault="000305A8" w:rsidP="000305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05A8" w:rsidRPr="009D08C0" w:rsidRDefault="000305A8" w:rsidP="000305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0305A8" w:rsidTr="008C1DC0">
        <w:tc>
          <w:tcPr>
            <w:tcW w:w="704" w:type="dxa"/>
            <w:vMerge/>
          </w:tcPr>
          <w:p w:rsidR="000305A8" w:rsidRDefault="000305A8" w:rsidP="000305A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305A8" w:rsidRDefault="000305A8" w:rsidP="000305A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305A8" w:rsidRDefault="000305A8" w:rsidP="000305A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305A8" w:rsidRDefault="000305A8" w:rsidP="000305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0305A8" w:rsidRPr="009D08C0" w:rsidRDefault="000305A8" w:rsidP="000305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0305A8" w:rsidRPr="009D08C0" w:rsidRDefault="000305A8" w:rsidP="000305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0305A8" w:rsidRPr="009D08C0" w:rsidRDefault="000305A8" w:rsidP="000305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0305A8" w:rsidRPr="009D08C0" w:rsidRDefault="000305A8" w:rsidP="000305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0305A8" w:rsidTr="008C1DC0">
        <w:tc>
          <w:tcPr>
            <w:tcW w:w="704" w:type="dxa"/>
            <w:vMerge/>
          </w:tcPr>
          <w:p w:rsidR="000305A8" w:rsidRDefault="000305A8" w:rsidP="000305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305A8" w:rsidRDefault="000305A8" w:rsidP="000305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305A8" w:rsidRDefault="000305A8" w:rsidP="000305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305A8" w:rsidRDefault="000305A8" w:rsidP="000305A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0305A8" w:rsidRPr="009D08C0" w:rsidRDefault="000305A8" w:rsidP="000305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578176,00</w:t>
            </w:r>
          </w:p>
        </w:tc>
        <w:tc>
          <w:tcPr>
            <w:tcW w:w="1134" w:type="dxa"/>
          </w:tcPr>
          <w:p w:rsidR="000305A8" w:rsidRPr="009D08C0" w:rsidRDefault="000305A8" w:rsidP="000305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838707,26</w:t>
            </w:r>
          </w:p>
        </w:tc>
        <w:tc>
          <w:tcPr>
            <w:tcW w:w="1134" w:type="dxa"/>
          </w:tcPr>
          <w:p w:rsidR="000305A8" w:rsidRPr="009D08C0" w:rsidRDefault="000305A8" w:rsidP="000305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369511,00</w:t>
            </w:r>
          </w:p>
        </w:tc>
        <w:tc>
          <w:tcPr>
            <w:tcW w:w="709" w:type="dxa"/>
          </w:tcPr>
          <w:p w:rsidR="000305A8" w:rsidRPr="009D08C0" w:rsidRDefault="000305A8" w:rsidP="000305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0305A8" w:rsidTr="008C1DC0">
        <w:tc>
          <w:tcPr>
            <w:tcW w:w="704" w:type="dxa"/>
            <w:vMerge/>
          </w:tcPr>
          <w:p w:rsidR="000305A8" w:rsidRDefault="000305A8" w:rsidP="000305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305A8" w:rsidRDefault="000305A8" w:rsidP="000305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305A8" w:rsidRDefault="000305A8" w:rsidP="000305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305A8" w:rsidRDefault="000305A8" w:rsidP="000305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0305A8" w:rsidRPr="009D08C0" w:rsidRDefault="000305A8" w:rsidP="000305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  <w:tc>
          <w:tcPr>
            <w:tcW w:w="1134" w:type="dxa"/>
          </w:tcPr>
          <w:p w:rsidR="000305A8" w:rsidRPr="009D08C0" w:rsidRDefault="000305A8" w:rsidP="000305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  <w:tc>
          <w:tcPr>
            <w:tcW w:w="1134" w:type="dxa"/>
          </w:tcPr>
          <w:p w:rsidR="000305A8" w:rsidRPr="009D08C0" w:rsidRDefault="000305A8" w:rsidP="000305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  <w:tc>
          <w:tcPr>
            <w:tcW w:w="709" w:type="dxa"/>
          </w:tcPr>
          <w:p w:rsidR="000305A8" w:rsidRPr="009D08C0" w:rsidRDefault="000305A8" w:rsidP="000305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0305A8" w:rsidTr="008C1DC0">
        <w:tc>
          <w:tcPr>
            <w:tcW w:w="704" w:type="dxa"/>
            <w:vMerge/>
          </w:tcPr>
          <w:p w:rsidR="000305A8" w:rsidRDefault="000305A8" w:rsidP="000305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305A8" w:rsidRDefault="000305A8" w:rsidP="000305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305A8" w:rsidRDefault="000305A8" w:rsidP="000305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305A8" w:rsidRDefault="000305A8" w:rsidP="000305A8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0305A8" w:rsidRPr="009D08C0" w:rsidRDefault="000305A8" w:rsidP="000305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747602,00</w:t>
            </w:r>
          </w:p>
        </w:tc>
        <w:tc>
          <w:tcPr>
            <w:tcW w:w="1134" w:type="dxa"/>
          </w:tcPr>
          <w:p w:rsidR="000305A8" w:rsidRPr="009D08C0" w:rsidRDefault="000305A8" w:rsidP="000305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914495,26</w:t>
            </w:r>
          </w:p>
        </w:tc>
        <w:tc>
          <w:tcPr>
            <w:tcW w:w="1134" w:type="dxa"/>
          </w:tcPr>
          <w:p w:rsidR="000305A8" w:rsidRPr="009D08C0" w:rsidRDefault="000305A8" w:rsidP="000305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429511,00</w:t>
            </w:r>
          </w:p>
        </w:tc>
        <w:tc>
          <w:tcPr>
            <w:tcW w:w="709" w:type="dxa"/>
          </w:tcPr>
          <w:p w:rsidR="000305A8" w:rsidRPr="009D08C0" w:rsidRDefault="000305A8" w:rsidP="000305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3D523F" w:rsidRDefault="003D523F" w:rsidP="00F073CC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76677D" w:rsidRPr="004C6C2F" w:rsidRDefault="0076677D" w:rsidP="0076677D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 w:rsidR="00711C6C">
        <w:rPr>
          <w:sz w:val="28"/>
          <w:szCs w:val="28"/>
        </w:rPr>
        <w:t>9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76677D" w:rsidTr="008C1DC0">
        <w:tc>
          <w:tcPr>
            <w:tcW w:w="704" w:type="dxa"/>
            <w:vMerge w:val="restart"/>
            <w:vAlign w:val="center"/>
          </w:tcPr>
          <w:p w:rsidR="0076677D" w:rsidRDefault="0076677D" w:rsidP="008C1D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.2</w:t>
            </w:r>
          </w:p>
        </w:tc>
        <w:tc>
          <w:tcPr>
            <w:tcW w:w="1843" w:type="dxa"/>
            <w:vMerge w:val="restart"/>
            <w:vAlign w:val="center"/>
          </w:tcPr>
          <w:p w:rsidR="0076677D" w:rsidRDefault="0076677D" w:rsidP="008C1DC0">
            <w:pPr>
              <w:ind w:firstLine="0"/>
              <w:rPr>
                <w:color w:val="000000"/>
                <w:sz w:val="20"/>
              </w:rPr>
            </w:pPr>
            <w:r w:rsidRPr="0076677D">
              <w:rPr>
                <w:color w:val="000000"/>
                <w:sz w:val="20"/>
              </w:rPr>
              <w:t>создание условий для организации и проведения спортивных мероприятий, участие в обеспечении подготовки спортивного резерва</w:t>
            </w:r>
          </w:p>
        </w:tc>
        <w:tc>
          <w:tcPr>
            <w:tcW w:w="1276" w:type="dxa"/>
            <w:vMerge w:val="restart"/>
            <w:vAlign w:val="center"/>
          </w:tcPr>
          <w:p w:rsidR="0076677D" w:rsidRDefault="0076677D" w:rsidP="008C1DC0">
            <w:pPr>
              <w:ind w:firstLine="0"/>
              <w:rPr>
                <w:color w:val="000000"/>
                <w:sz w:val="20"/>
              </w:rPr>
            </w:pPr>
            <w:r w:rsidRPr="0076677D">
              <w:rPr>
                <w:color w:val="000000"/>
                <w:sz w:val="20"/>
              </w:rPr>
              <w:t>Глава администрации района, директор СШ</w:t>
            </w:r>
          </w:p>
        </w:tc>
        <w:tc>
          <w:tcPr>
            <w:tcW w:w="1417" w:type="dxa"/>
            <w:vAlign w:val="center"/>
          </w:tcPr>
          <w:p w:rsidR="0076677D" w:rsidRDefault="0076677D" w:rsidP="008C1DC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76677D" w:rsidRPr="009D08C0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6677D" w:rsidTr="008C1DC0">
        <w:tc>
          <w:tcPr>
            <w:tcW w:w="704" w:type="dxa"/>
            <w:vMerge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6677D" w:rsidRPr="009D08C0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6677D" w:rsidTr="008C1DC0">
        <w:tc>
          <w:tcPr>
            <w:tcW w:w="704" w:type="dxa"/>
            <w:vMerge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77D" w:rsidRDefault="0076677D" w:rsidP="008C1DC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76677D" w:rsidRPr="009D08C0" w:rsidRDefault="00711C6C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868176,00</w:t>
            </w:r>
          </w:p>
        </w:tc>
        <w:tc>
          <w:tcPr>
            <w:tcW w:w="1134" w:type="dxa"/>
          </w:tcPr>
          <w:p w:rsidR="0076677D" w:rsidRPr="009D08C0" w:rsidRDefault="00711C6C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890891,00</w:t>
            </w:r>
          </w:p>
        </w:tc>
        <w:tc>
          <w:tcPr>
            <w:tcW w:w="1134" w:type="dxa"/>
          </w:tcPr>
          <w:p w:rsidR="0076677D" w:rsidRPr="009D08C0" w:rsidRDefault="00711C6C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869511,00</w:t>
            </w:r>
          </w:p>
        </w:tc>
        <w:tc>
          <w:tcPr>
            <w:tcW w:w="703" w:type="dxa"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482FD5" w:rsidTr="008C1DC0">
        <w:tc>
          <w:tcPr>
            <w:tcW w:w="704" w:type="dxa"/>
            <w:vMerge/>
          </w:tcPr>
          <w:p w:rsidR="00482FD5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82FD5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82FD5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82FD5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482FD5" w:rsidRPr="009D08C0" w:rsidRDefault="00711C6C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  <w:tc>
          <w:tcPr>
            <w:tcW w:w="1134" w:type="dxa"/>
          </w:tcPr>
          <w:p w:rsidR="00482FD5" w:rsidRPr="009D08C0" w:rsidRDefault="00711C6C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  <w:tc>
          <w:tcPr>
            <w:tcW w:w="1134" w:type="dxa"/>
          </w:tcPr>
          <w:p w:rsidR="00482FD5" w:rsidRPr="009D08C0" w:rsidRDefault="00711C6C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  <w:tc>
          <w:tcPr>
            <w:tcW w:w="703" w:type="dxa"/>
          </w:tcPr>
          <w:p w:rsidR="00482FD5" w:rsidRDefault="00482FD5" w:rsidP="0048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6677D" w:rsidTr="008C1DC0">
        <w:tc>
          <w:tcPr>
            <w:tcW w:w="704" w:type="dxa"/>
            <w:vMerge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77D" w:rsidRDefault="0076677D" w:rsidP="008C1DC0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76677D" w:rsidRPr="009D08C0" w:rsidRDefault="00711C6C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928176,00</w:t>
            </w:r>
          </w:p>
        </w:tc>
        <w:tc>
          <w:tcPr>
            <w:tcW w:w="1134" w:type="dxa"/>
          </w:tcPr>
          <w:p w:rsidR="0076677D" w:rsidRPr="009D08C0" w:rsidRDefault="00711C6C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950891,00</w:t>
            </w:r>
          </w:p>
        </w:tc>
        <w:tc>
          <w:tcPr>
            <w:tcW w:w="1134" w:type="dxa"/>
          </w:tcPr>
          <w:p w:rsidR="0076677D" w:rsidRPr="009D08C0" w:rsidRDefault="00711C6C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929511,00</w:t>
            </w:r>
          </w:p>
        </w:tc>
        <w:tc>
          <w:tcPr>
            <w:tcW w:w="703" w:type="dxa"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76677D" w:rsidRDefault="0076677D" w:rsidP="0076677D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9"/>
      </w:tblGrid>
      <w:tr w:rsidR="0076677D" w:rsidTr="008C1DC0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76677D" w:rsidRDefault="0076677D" w:rsidP="008C1D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76677D" w:rsidRDefault="0076677D" w:rsidP="008C1DC0">
            <w:pPr>
              <w:ind w:firstLine="0"/>
              <w:rPr>
                <w:color w:val="000000"/>
                <w:sz w:val="20"/>
              </w:rPr>
            </w:pPr>
            <w:r w:rsidRPr="0076677D">
              <w:rPr>
                <w:color w:val="000000"/>
                <w:sz w:val="20"/>
              </w:rPr>
              <w:t>создание условий для организации и проведения спортивных мероприятий, участие в обеспечении подготовки спортивного резер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76677D" w:rsidRDefault="0076677D" w:rsidP="008C1DC0">
            <w:pPr>
              <w:ind w:firstLine="0"/>
              <w:rPr>
                <w:color w:val="000000"/>
                <w:sz w:val="20"/>
              </w:rPr>
            </w:pPr>
            <w:r w:rsidRPr="0076677D">
              <w:rPr>
                <w:color w:val="000000"/>
                <w:sz w:val="20"/>
              </w:rPr>
              <w:t>Глава администрации района, директор СШ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6677D" w:rsidRDefault="0076677D" w:rsidP="008C1DC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677D" w:rsidRPr="009D08C0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677D" w:rsidRPr="009D08C0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677D" w:rsidRPr="009D08C0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677D" w:rsidRPr="009D08C0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76677D" w:rsidTr="008C1DC0">
        <w:tc>
          <w:tcPr>
            <w:tcW w:w="704" w:type="dxa"/>
            <w:vMerge/>
          </w:tcPr>
          <w:p w:rsidR="0076677D" w:rsidRDefault="0076677D" w:rsidP="008C1DC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6677D" w:rsidRDefault="0076677D" w:rsidP="008C1DC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6677D" w:rsidRDefault="0076677D" w:rsidP="008C1DC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6677D" w:rsidRPr="009D08C0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76677D" w:rsidRPr="009D08C0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76677D" w:rsidRPr="009D08C0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711C6C" w:rsidTr="008C1DC0">
        <w:tc>
          <w:tcPr>
            <w:tcW w:w="704" w:type="dxa"/>
            <w:vMerge/>
          </w:tcPr>
          <w:p w:rsidR="00711C6C" w:rsidRDefault="00711C6C" w:rsidP="0071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11C6C" w:rsidRDefault="00711C6C" w:rsidP="0071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11C6C" w:rsidRDefault="00711C6C" w:rsidP="0071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11C6C" w:rsidRDefault="00711C6C" w:rsidP="00711C6C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711C6C" w:rsidRPr="009D08C0" w:rsidRDefault="00711C6C" w:rsidP="0071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861191,36</w:t>
            </w:r>
          </w:p>
        </w:tc>
        <w:tc>
          <w:tcPr>
            <w:tcW w:w="1134" w:type="dxa"/>
          </w:tcPr>
          <w:p w:rsidR="00711C6C" w:rsidRPr="009D08C0" w:rsidRDefault="00711C6C" w:rsidP="0071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890891,00</w:t>
            </w:r>
          </w:p>
        </w:tc>
        <w:tc>
          <w:tcPr>
            <w:tcW w:w="1134" w:type="dxa"/>
          </w:tcPr>
          <w:p w:rsidR="00711C6C" w:rsidRPr="009D08C0" w:rsidRDefault="00711C6C" w:rsidP="0071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869511,00</w:t>
            </w:r>
          </w:p>
        </w:tc>
        <w:tc>
          <w:tcPr>
            <w:tcW w:w="709" w:type="dxa"/>
          </w:tcPr>
          <w:p w:rsidR="00711C6C" w:rsidRPr="009D08C0" w:rsidRDefault="00711C6C" w:rsidP="0071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711C6C" w:rsidTr="008C1DC0">
        <w:tc>
          <w:tcPr>
            <w:tcW w:w="704" w:type="dxa"/>
            <w:vMerge/>
          </w:tcPr>
          <w:p w:rsidR="00711C6C" w:rsidRDefault="00711C6C" w:rsidP="0071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11C6C" w:rsidRDefault="00711C6C" w:rsidP="0071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11C6C" w:rsidRDefault="00711C6C" w:rsidP="0071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11C6C" w:rsidRDefault="00711C6C" w:rsidP="0071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711C6C" w:rsidRPr="009D08C0" w:rsidRDefault="00711C6C" w:rsidP="0071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  <w:tc>
          <w:tcPr>
            <w:tcW w:w="1134" w:type="dxa"/>
          </w:tcPr>
          <w:p w:rsidR="00711C6C" w:rsidRPr="009D08C0" w:rsidRDefault="00711C6C" w:rsidP="0071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  <w:tc>
          <w:tcPr>
            <w:tcW w:w="1134" w:type="dxa"/>
          </w:tcPr>
          <w:p w:rsidR="00711C6C" w:rsidRPr="009D08C0" w:rsidRDefault="00711C6C" w:rsidP="0071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  <w:tc>
          <w:tcPr>
            <w:tcW w:w="709" w:type="dxa"/>
          </w:tcPr>
          <w:p w:rsidR="00711C6C" w:rsidRPr="009D08C0" w:rsidRDefault="00711C6C" w:rsidP="0071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711C6C" w:rsidTr="008C1DC0">
        <w:tc>
          <w:tcPr>
            <w:tcW w:w="704" w:type="dxa"/>
            <w:vMerge/>
          </w:tcPr>
          <w:p w:rsidR="00711C6C" w:rsidRDefault="00711C6C" w:rsidP="0071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11C6C" w:rsidRDefault="00711C6C" w:rsidP="0071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11C6C" w:rsidRDefault="00711C6C" w:rsidP="0071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11C6C" w:rsidRDefault="00711C6C" w:rsidP="00711C6C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711C6C" w:rsidRPr="009D08C0" w:rsidRDefault="00711C6C" w:rsidP="0071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921191,36</w:t>
            </w:r>
          </w:p>
        </w:tc>
        <w:tc>
          <w:tcPr>
            <w:tcW w:w="1134" w:type="dxa"/>
          </w:tcPr>
          <w:p w:rsidR="00711C6C" w:rsidRPr="009D08C0" w:rsidRDefault="00711C6C" w:rsidP="0071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950891,00</w:t>
            </w:r>
          </w:p>
        </w:tc>
        <w:tc>
          <w:tcPr>
            <w:tcW w:w="1134" w:type="dxa"/>
          </w:tcPr>
          <w:p w:rsidR="00711C6C" w:rsidRPr="009D08C0" w:rsidRDefault="00711C6C" w:rsidP="0071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929511,00</w:t>
            </w:r>
          </w:p>
        </w:tc>
        <w:tc>
          <w:tcPr>
            <w:tcW w:w="709" w:type="dxa"/>
          </w:tcPr>
          <w:p w:rsidR="00711C6C" w:rsidRPr="009D08C0" w:rsidRDefault="00711C6C" w:rsidP="0071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76677D" w:rsidRPr="004C6C2F" w:rsidRDefault="0076677D" w:rsidP="0076677D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 w:rsidR="00996E3F">
        <w:rPr>
          <w:sz w:val="28"/>
          <w:szCs w:val="28"/>
        </w:rPr>
        <w:t>10</w:t>
      </w:r>
      <w:r w:rsidRPr="004C6C2F">
        <w:rPr>
          <w:sz w:val="28"/>
          <w:szCs w:val="28"/>
        </w:rPr>
        <w:t>.</w:t>
      </w:r>
      <w:r>
        <w:rPr>
          <w:sz w:val="28"/>
          <w:szCs w:val="28"/>
        </w:rPr>
        <w:t xml:space="preserve"> ввести</w:t>
      </w:r>
      <w:r w:rsidRPr="004C6C2F">
        <w:rPr>
          <w:sz w:val="28"/>
          <w:szCs w:val="28"/>
        </w:rPr>
        <w:t xml:space="preserve"> строк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76677D" w:rsidTr="008C1DC0">
        <w:tc>
          <w:tcPr>
            <w:tcW w:w="704" w:type="dxa"/>
            <w:vMerge w:val="restart"/>
            <w:vAlign w:val="center"/>
          </w:tcPr>
          <w:p w:rsidR="0076677D" w:rsidRDefault="0076677D" w:rsidP="007667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.3</w:t>
            </w:r>
          </w:p>
        </w:tc>
        <w:tc>
          <w:tcPr>
            <w:tcW w:w="1843" w:type="dxa"/>
            <w:vMerge w:val="restart"/>
            <w:vAlign w:val="center"/>
          </w:tcPr>
          <w:p w:rsidR="0076677D" w:rsidRDefault="0076677D" w:rsidP="008C1DC0">
            <w:pPr>
              <w:ind w:firstLine="0"/>
              <w:rPr>
                <w:color w:val="000000"/>
                <w:sz w:val="20"/>
              </w:rPr>
            </w:pPr>
            <w:r w:rsidRPr="0076677D">
              <w:rPr>
                <w:color w:val="000000"/>
                <w:sz w:val="20"/>
              </w:rPr>
              <w:t>Развитие материально-технической базы и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76677D" w:rsidRDefault="0076677D" w:rsidP="008C1DC0">
            <w:pPr>
              <w:ind w:firstLine="0"/>
              <w:rPr>
                <w:color w:val="000000"/>
                <w:sz w:val="20"/>
              </w:rPr>
            </w:pPr>
            <w:r w:rsidRPr="0076677D">
              <w:rPr>
                <w:color w:val="000000"/>
                <w:sz w:val="20"/>
              </w:rPr>
              <w:t>Глава администрации района, директор СШ</w:t>
            </w:r>
          </w:p>
        </w:tc>
        <w:tc>
          <w:tcPr>
            <w:tcW w:w="1417" w:type="dxa"/>
            <w:vAlign w:val="center"/>
          </w:tcPr>
          <w:p w:rsidR="0076677D" w:rsidRDefault="0076677D" w:rsidP="008C1DC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76677D" w:rsidRPr="009D08C0" w:rsidRDefault="00996E3F" w:rsidP="005D49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09426,00</w:t>
            </w:r>
          </w:p>
        </w:tc>
        <w:tc>
          <w:tcPr>
            <w:tcW w:w="1134" w:type="dxa"/>
          </w:tcPr>
          <w:p w:rsidR="0076677D" w:rsidRPr="009D08C0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6677D" w:rsidTr="008C1DC0">
        <w:tc>
          <w:tcPr>
            <w:tcW w:w="704" w:type="dxa"/>
            <w:vMerge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6677D" w:rsidRPr="009D08C0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6677D" w:rsidTr="008C1DC0">
        <w:tc>
          <w:tcPr>
            <w:tcW w:w="704" w:type="dxa"/>
            <w:vMerge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77D" w:rsidRDefault="0076677D" w:rsidP="008C1DC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76677D" w:rsidRPr="009D08C0" w:rsidRDefault="00996E3F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984,64</w:t>
            </w:r>
          </w:p>
        </w:tc>
        <w:tc>
          <w:tcPr>
            <w:tcW w:w="1134" w:type="dxa"/>
          </w:tcPr>
          <w:p w:rsidR="0076677D" w:rsidRPr="009D08C0" w:rsidRDefault="00996E3F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996E3F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6677D" w:rsidTr="008C1DC0">
        <w:tc>
          <w:tcPr>
            <w:tcW w:w="704" w:type="dxa"/>
            <w:vMerge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76677D" w:rsidRPr="009D08C0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6677D" w:rsidTr="008C1DC0">
        <w:tc>
          <w:tcPr>
            <w:tcW w:w="704" w:type="dxa"/>
            <w:vMerge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77D" w:rsidRDefault="0076677D" w:rsidP="008C1DC0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76677D" w:rsidRPr="009D08C0" w:rsidRDefault="00996E3F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6410,64</w:t>
            </w:r>
          </w:p>
        </w:tc>
        <w:tc>
          <w:tcPr>
            <w:tcW w:w="1134" w:type="dxa"/>
          </w:tcPr>
          <w:p w:rsidR="0076677D" w:rsidRPr="009D08C0" w:rsidRDefault="00996E3F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76677D" w:rsidRPr="009D08C0" w:rsidRDefault="00996E3F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76677D" w:rsidRDefault="0076677D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A90239" w:rsidRPr="004C6C2F" w:rsidRDefault="00A90239" w:rsidP="00A90239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>
        <w:rPr>
          <w:sz w:val="28"/>
          <w:szCs w:val="28"/>
        </w:rPr>
        <w:t>11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A90239" w:rsidTr="00EA1016">
        <w:tc>
          <w:tcPr>
            <w:tcW w:w="704" w:type="dxa"/>
            <w:vMerge w:val="restart"/>
            <w:vAlign w:val="center"/>
          </w:tcPr>
          <w:p w:rsidR="00A90239" w:rsidRDefault="00A90239" w:rsidP="00EA101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</w:t>
            </w:r>
            <w:r>
              <w:t xml:space="preserve"> </w:t>
            </w:r>
            <w:proofErr w:type="spellStart"/>
            <w:r w:rsidRPr="00A90239">
              <w:rPr>
                <w:color w:val="000000"/>
                <w:sz w:val="20"/>
              </w:rPr>
              <w:t>F</w:t>
            </w:r>
            <w:proofErr w:type="spellEnd"/>
            <w:r w:rsidRPr="00A90239"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A90239" w:rsidRDefault="00A90239" w:rsidP="00EA1016">
            <w:pPr>
              <w:ind w:firstLine="0"/>
              <w:rPr>
                <w:color w:val="000000"/>
                <w:sz w:val="20"/>
              </w:rPr>
            </w:pPr>
            <w:r w:rsidRPr="00A90239">
              <w:rPr>
                <w:color w:val="000000"/>
                <w:sz w:val="20"/>
              </w:rPr>
              <w:t>Национальный проект "Экология"</w:t>
            </w:r>
          </w:p>
        </w:tc>
        <w:tc>
          <w:tcPr>
            <w:tcW w:w="1276" w:type="dxa"/>
            <w:vMerge w:val="restart"/>
            <w:vAlign w:val="center"/>
          </w:tcPr>
          <w:p w:rsidR="00A90239" w:rsidRDefault="00A90239" w:rsidP="00EA1016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90239" w:rsidRDefault="00A90239" w:rsidP="00A90239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A90239" w:rsidRPr="009D08C0" w:rsidRDefault="00A90239" w:rsidP="00A902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44641,33</w:t>
            </w:r>
          </w:p>
        </w:tc>
        <w:tc>
          <w:tcPr>
            <w:tcW w:w="1134" w:type="dxa"/>
          </w:tcPr>
          <w:p w:rsidR="00A90239" w:rsidRPr="009D08C0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A90239" w:rsidRPr="009D08C0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A90239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90239" w:rsidTr="00EA1016">
        <w:tc>
          <w:tcPr>
            <w:tcW w:w="704" w:type="dxa"/>
            <w:vMerge/>
          </w:tcPr>
          <w:p w:rsidR="00A90239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0239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0239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90239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90239" w:rsidRPr="009D08C0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A90239" w:rsidRPr="009D08C0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A90239" w:rsidRPr="009D08C0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A90239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90239" w:rsidTr="00EA1016">
        <w:tc>
          <w:tcPr>
            <w:tcW w:w="704" w:type="dxa"/>
            <w:vMerge/>
          </w:tcPr>
          <w:p w:rsidR="00A90239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0239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0239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90239" w:rsidRDefault="00A90239" w:rsidP="00EA101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A90239" w:rsidRPr="009D08C0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3380,21</w:t>
            </w:r>
          </w:p>
        </w:tc>
        <w:tc>
          <w:tcPr>
            <w:tcW w:w="1134" w:type="dxa"/>
          </w:tcPr>
          <w:p w:rsidR="00A90239" w:rsidRPr="009D08C0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A90239" w:rsidRPr="009D08C0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A90239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90239" w:rsidTr="00EA1016">
        <w:tc>
          <w:tcPr>
            <w:tcW w:w="704" w:type="dxa"/>
            <w:vMerge/>
          </w:tcPr>
          <w:p w:rsidR="00A90239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0239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0239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90239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A90239" w:rsidRPr="009D08C0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A90239" w:rsidRPr="009D08C0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A90239" w:rsidRPr="009D08C0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A90239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90239" w:rsidTr="00EA1016">
        <w:tc>
          <w:tcPr>
            <w:tcW w:w="704" w:type="dxa"/>
            <w:vMerge/>
          </w:tcPr>
          <w:p w:rsidR="00A90239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0239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0239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90239" w:rsidRDefault="00A90239" w:rsidP="00EA1016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A90239" w:rsidRPr="009D08C0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338021,54</w:t>
            </w:r>
          </w:p>
        </w:tc>
        <w:tc>
          <w:tcPr>
            <w:tcW w:w="1134" w:type="dxa"/>
          </w:tcPr>
          <w:p w:rsidR="00A90239" w:rsidRPr="009D08C0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A90239" w:rsidRPr="009D08C0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A90239" w:rsidRDefault="00A9023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B77137" w:rsidRDefault="00B77137" w:rsidP="00A90239">
      <w:pPr>
        <w:ind w:firstLine="540"/>
      </w:pPr>
    </w:p>
    <w:p w:rsidR="00B77137" w:rsidRDefault="00B77137" w:rsidP="00A90239">
      <w:pPr>
        <w:ind w:firstLine="540"/>
      </w:pPr>
    </w:p>
    <w:p w:rsidR="00A90239" w:rsidRDefault="00A90239" w:rsidP="00A90239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9"/>
      </w:tblGrid>
      <w:tr w:rsidR="00A90239" w:rsidTr="00EA1016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A90239" w:rsidRDefault="00A90239" w:rsidP="00A9023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</w:t>
            </w:r>
            <w:r w:rsidRPr="00A90239">
              <w:rPr>
                <w:color w:val="000000"/>
                <w:sz w:val="20"/>
              </w:rPr>
              <w:t xml:space="preserve"> </w:t>
            </w:r>
            <w:proofErr w:type="spellStart"/>
            <w:r w:rsidRPr="00A90239">
              <w:rPr>
                <w:color w:val="000000"/>
                <w:sz w:val="20"/>
              </w:rPr>
              <w:t>F</w:t>
            </w:r>
            <w:proofErr w:type="spellEnd"/>
            <w:r w:rsidRPr="00A90239"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A90239" w:rsidRDefault="00A90239" w:rsidP="00A90239">
            <w:pPr>
              <w:ind w:firstLine="0"/>
              <w:rPr>
                <w:color w:val="000000"/>
                <w:sz w:val="20"/>
              </w:rPr>
            </w:pPr>
            <w:r w:rsidRPr="00A90239">
              <w:rPr>
                <w:color w:val="000000"/>
                <w:sz w:val="20"/>
              </w:rPr>
              <w:t>Национальный проект "Экология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90239" w:rsidRDefault="00A90239" w:rsidP="00A90239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239" w:rsidRDefault="00A90239" w:rsidP="00A90239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0239" w:rsidRPr="009D08C0" w:rsidRDefault="00170431" w:rsidP="00A902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224361,3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0239" w:rsidRPr="009D08C0" w:rsidRDefault="00A90239" w:rsidP="00A902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0239" w:rsidRPr="009D08C0" w:rsidRDefault="00A90239" w:rsidP="00A902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0239" w:rsidRPr="009D08C0" w:rsidRDefault="00A90239" w:rsidP="00A902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A90239" w:rsidTr="00EA1016">
        <w:tc>
          <w:tcPr>
            <w:tcW w:w="704" w:type="dxa"/>
            <w:vMerge/>
          </w:tcPr>
          <w:p w:rsidR="00A90239" w:rsidRDefault="00A90239" w:rsidP="00A9023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0239" w:rsidRDefault="00A90239" w:rsidP="00A9023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0239" w:rsidRDefault="00A90239" w:rsidP="00A9023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90239" w:rsidRDefault="00A90239" w:rsidP="00A902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90239" w:rsidRPr="009D08C0" w:rsidRDefault="00A90239" w:rsidP="00A902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A90239" w:rsidRPr="009D08C0" w:rsidRDefault="00A90239" w:rsidP="00A902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A90239" w:rsidRPr="009D08C0" w:rsidRDefault="00A90239" w:rsidP="00A902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A90239" w:rsidRPr="009D08C0" w:rsidRDefault="00A90239" w:rsidP="00A902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A90239" w:rsidTr="00EA1016">
        <w:tc>
          <w:tcPr>
            <w:tcW w:w="704" w:type="dxa"/>
            <w:vMerge/>
          </w:tcPr>
          <w:p w:rsidR="00A90239" w:rsidRDefault="00A90239" w:rsidP="00A902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0239" w:rsidRDefault="00A90239" w:rsidP="00A902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0239" w:rsidRDefault="00A90239" w:rsidP="00A902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90239" w:rsidRDefault="00A90239" w:rsidP="00A90239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A90239" w:rsidRPr="009D08C0" w:rsidRDefault="00170431" w:rsidP="00A902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3377,38</w:t>
            </w:r>
          </w:p>
        </w:tc>
        <w:tc>
          <w:tcPr>
            <w:tcW w:w="1134" w:type="dxa"/>
          </w:tcPr>
          <w:p w:rsidR="00A90239" w:rsidRPr="009D08C0" w:rsidRDefault="00A90239" w:rsidP="00A902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A90239" w:rsidRPr="009D08C0" w:rsidRDefault="00A90239" w:rsidP="00A902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A90239" w:rsidRPr="009D08C0" w:rsidRDefault="00A90239" w:rsidP="00A902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A90239" w:rsidTr="00EA1016">
        <w:tc>
          <w:tcPr>
            <w:tcW w:w="704" w:type="dxa"/>
            <w:vMerge/>
          </w:tcPr>
          <w:p w:rsidR="00A90239" w:rsidRDefault="00A90239" w:rsidP="00A902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0239" w:rsidRDefault="00A90239" w:rsidP="00A902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0239" w:rsidRDefault="00A90239" w:rsidP="00A902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90239" w:rsidRDefault="00A90239" w:rsidP="00A902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A90239" w:rsidRPr="009D08C0" w:rsidRDefault="00A90239" w:rsidP="00A902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A90239" w:rsidRPr="009D08C0" w:rsidRDefault="00A90239" w:rsidP="00A902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A90239" w:rsidRPr="009D08C0" w:rsidRDefault="00A90239" w:rsidP="00A902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A90239" w:rsidRPr="009D08C0" w:rsidRDefault="00A90239" w:rsidP="00A902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A90239" w:rsidTr="00EA1016">
        <w:tc>
          <w:tcPr>
            <w:tcW w:w="704" w:type="dxa"/>
            <w:vMerge/>
          </w:tcPr>
          <w:p w:rsidR="00A90239" w:rsidRDefault="00A90239" w:rsidP="00A902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0239" w:rsidRDefault="00A90239" w:rsidP="00A902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0239" w:rsidRDefault="00A90239" w:rsidP="00A902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90239" w:rsidRDefault="00A90239" w:rsidP="00A90239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A90239" w:rsidRPr="009D08C0" w:rsidRDefault="00170431" w:rsidP="00A902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337738,71</w:t>
            </w:r>
          </w:p>
        </w:tc>
        <w:tc>
          <w:tcPr>
            <w:tcW w:w="1134" w:type="dxa"/>
          </w:tcPr>
          <w:p w:rsidR="00A90239" w:rsidRPr="009D08C0" w:rsidRDefault="00A90239" w:rsidP="00A902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A90239" w:rsidRPr="009D08C0" w:rsidRDefault="00A90239" w:rsidP="00A902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A90239" w:rsidRPr="009D08C0" w:rsidRDefault="00A90239" w:rsidP="00A902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E64689" w:rsidRPr="004C6C2F" w:rsidRDefault="00E64689" w:rsidP="00E64689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>
        <w:rPr>
          <w:sz w:val="28"/>
          <w:szCs w:val="28"/>
        </w:rPr>
        <w:t>12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E64689" w:rsidTr="00EA1016">
        <w:tc>
          <w:tcPr>
            <w:tcW w:w="704" w:type="dxa"/>
            <w:vMerge w:val="restart"/>
            <w:vAlign w:val="center"/>
          </w:tcPr>
          <w:p w:rsidR="00E64689" w:rsidRDefault="00E64689" w:rsidP="00EA101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</w:t>
            </w:r>
            <w:r>
              <w:t xml:space="preserve"> </w:t>
            </w:r>
            <w:r w:rsidRPr="00A90239">
              <w:rPr>
                <w:color w:val="000000"/>
                <w:sz w:val="20"/>
              </w:rPr>
              <w:t>F</w:t>
            </w:r>
            <w:r>
              <w:rPr>
                <w:color w:val="000000"/>
                <w:sz w:val="20"/>
              </w:rPr>
              <w:t>5</w:t>
            </w:r>
            <w:r w:rsidRPr="00A90239"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E64689" w:rsidRDefault="00E64689" w:rsidP="00EA1016">
            <w:pPr>
              <w:ind w:firstLine="0"/>
              <w:rPr>
                <w:color w:val="000000"/>
                <w:sz w:val="20"/>
              </w:rPr>
            </w:pPr>
            <w:r w:rsidRPr="00E64689">
              <w:rPr>
                <w:color w:val="000000"/>
                <w:sz w:val="20"/>
              </w:rPr>
              <w:t>Региональный проект "Чистая вода"</w:t>
            </w:r>
          </w:p>
        </w:tc>
        <w:tc>
          <w:tcPr>
            <w:tcW w:w="1276" w:type="dxa"/>
            <w:vMerge w:val="restart"/>
            <w:vAlign w:val="center"/>
          </w:tcPr>
          <w:p w:rsidR="00E64689" w:rsidRDefault="00E8799F" w:rsidP="00EA1016">
            <w:pPr>
              <w:ind w:firstLine="0"/>
              <w:rPr>
                <w:color w:val="000000"/>
                <w:sz w:val="20"/>
              </w:rPr>
            </w:pPr>
            <w:r w:rsidRPr="00E8799F">
              <w:rPr>
                <w:color w:val="000000"/>
                <w:sz w:val="20"/>
              </w:rPr>
              <w:t xml:space="preserve">Глава администрации района, Заместитель Главы администрации  района по городскому  и </w:t>
            </w:r>
            <w:proofErr w:type="spellStart"/>
            <w:r w:rsidRPr="00E8799F">
              <w:rPr>
                <w:color w:val="000000"/>
                <w:sz w:val="20"/>
              </w:rPr>
              <w:t>жкх</w:t>
            </w:r>
            <w:proofErr w:type="spellEnd"/>
          </w:p>
        </w:tc>
        <w:tc>
          <w:tcPr>
            <w:tcW w:w="1417" w:type="dxa"/>
            <w:vAlign w:val="center"/>
          </w:tcPr>
          <w:p w:rsidR="00E64689" w:rsidRDefault="00E64689" w:rsidP="00EA1016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44641,33</w:t>
            </w:r>
          </w:p>
        </w:tc>
        <w:tc>
          <w:tcPr>
            <w:tcW w:w="1134" w:type="dxa"/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E64689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64689" w:rsidTr="00EA1016">
        <w:tc>
          <w:tcPr>
            <w:tcW w:w="704" w:type="dxa"/>
            <w:vMerge/>
          </w:tcPr>
          <w:p w:rsidR="00E64689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64689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64689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64689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E64689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64689" w:rsidTr="00EA1016">
        <w:tc>
          <w:tcPr>
            <w:tcW w:w="704" w:type="dxa"/>
            <w:vMerge/>
          </w:tcPr>
          <w:p w:rsidR="00E64689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64689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64689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64689" w:rsidRDefault="00E64689" w:rsidP="00EA101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3380,21</w:t>
            </w:r>
          </w:p>
        </w:tc>
        <w:tc>
          <w:tcPr>
            <w:tcW w:w="1134" w:type="dxa"/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E64689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64689" w:rsidTr="00EA1016">
        <w:tc>
          <w:tcPr>
            <w:tcW w:w="704" w:type="dxa"/>
            <w:vMerge/>
          </w:tcPr>
          <w:p w:rsidR="00E64689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64689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64689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64689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E64689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64689" w:rsidTr="00EA1016">
        <w:tc>
          <w:tcPr>
            <w:tcW w:w="704" w:type="dxa"/>
            <w:vMerge/>
          </w:tcPr>
          <w:p w:rsidR="00E64689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64689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64689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64689" w:rsidRDefault="00E64689" w:rsidP="00EA1016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338021,54</w:t>
            </w:r>
          </w:p>
        </w:tc>
        <w:tc>
          <w:tcPr>
            <w:tcW w:w="1134" w:type="dxa"/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E64689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E64689" w:rsidRDefault="00E64689" w:rsidP="00E64689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9"/>
      </w:tblGrid>
      <w:tr w:rsidR="00E64689" w:rsidTr="00EA1016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E64689" w:rsidRDefault="00E64689" w:rsidP="00EA101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</w:t>
            </w:r>
            <w:r w:rsidRPr="00A90239">
              <w:rPr>
                <w:color w:val="000000"/>
                <w:sz w:val="20"/>
              </w:rPr>
              <w:t xml:space="preserve"> F</w:t>
            </w:r>
            <w:r>
              <w:rPr>
                <w:color w:val="000000"/>
                <w:sz w:val="20"/>
              </w:rPr>
              <w:t>5</w:t>
            </w:r>
            <w:r w:rsidRPr="00A90239"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64689" w:rsidRDefault="00E64689" w:rsidP="00EA1016">
            <w:pPr>
              <w:ind w:firstLine="0"/>
              <w:rPr>
                <w:color w:val="000000"/>
                <w:sz w:val="20"/>
              </w:rPr>
            </w:pPr>
            <w:r w:rsidRPr="00E64689">
              <w:rPr>
                <w:color w:val="000000"/>
                <w:sz w:val="20"/>
              </w:rPr>
              <w:t>Региональный проект "Чистая вода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64689" w:rsidRDefault="00E8799F" w:rsidP="00EA1016">
            <w:pPr>
              <w:ind w:firstLine="0"/>
              <w:rPr>
                <w:color w:val="000000"/>
                <w:sz w:val="20"/>
              </w:rPr>
            </w:pPr>
            <w:r w:rsidRPr="00E8799F">
              <w:rPr>
                <w:color w:val="000000"/>
                <w:sz w:val="20"/>
              </w:rPr>
              <w:t xml:space="preserve">Глава администрации района, Заместитель Главы администрации  района по городскому  и </w:t>
            </w:r>
            <w:proofErr w:type="spellStart"/>
            <w:r w:rsidRPr="00E8799F">
              <w:rPr>
                <w:color w:val="000000"/>
                <w:sz w:val="20"/>
              </w:rPr>
              <w:t>жк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64689" w:rsidRDefault="00E64689" w:rsidP="00EA101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224361,3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E64689" w:rsidTr="00EA1016">
        <w:tc>
          <w:tcPr>
            <w:tcW w:w="704" w:type="dxa"/>
            <w:vMerge/>
          </w:tcPr>
          <w:p w:rsidR="00E64689" w:rsidRDefault="00E64689" w:rsidP="00EA101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64689" w:rsidRDefault="00E64689" w:rsidP="00EA101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64689" w:rsidRDefault="00E64689" w:rsidP="00EA101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64689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E64689" w:rsidTr="00EA1016">
        <w:tc>
          <w:tcPr>
            <w:tcW w:w="704" w:type="dxa"/>
            <w:vMerge/>
          </w:tcPr>
          <w:p w:rsidR="00E64689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64689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64689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64689" w:rsidRDefault="00E64689" w:rsidP="00EA101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3377,38</w:t>
            </w:r>
          </w:p>
        </w:tc>
        <w:tc>
          <w:tcPr>
            <w:tcW w:w="1134" w:type="dxa"/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E64689" w:rsidTr="00EA1016">
        <w:tc>
          <w:tcPr>
            <w:tcW w:w="704" w:type="dxa"/>
            <w:vMerge/>
          </w:tcPr>
          <w:p w:rsidR="00E64689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64689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64689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64689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E64689" w:rsidTr="00EA1016">
        <w:tc>
          <w:tcPr>
            <w:tcW w:w="704" w:type="dxa"/>
            <w:vMerge/>
          </w:tcPr>
          <w:p w:rsidR="00E64689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64689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64689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64689" w:rsidRDefault="00E64689" w:rsidP="00EA1016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337738,71</w:t>
            </w:r>
          </w:p>
        </w:tc>
        <w:tc>
          <w:tcPr>
            <w:tcW w:w="1134" w:type="dxa"/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E64689" w:rsidRPr="009D08C0" w:rsidRDefault="00E64689" w:rsidP="00EA10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1C5ADD" w:rsidRDefault="001C5ADD" w:rsidP="00F073CC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2. Настоящее пос</w:t>
      </w:r>
      <w:r>
        <w:rPr>
          <w:sz w:val="28"/>
          <w:szCs w:val="28"/>
        </w:rPr>
        <w:t xml:space="preserve">тановление подлежит </w:t>
      </w:r>
      <w:r w:rsidR="002B19C4" w:rsidRPr="002B19C4">
        <w:rPr>
          <w:rFonts w:eastAsia="Calibri"/>
          <w:sz w:val="28"/>
          <w:szCs w:val="28"/>
          <w:lang w:eastAsia="en-US"/>
        </w:rPr>
        <w:t xml:space="preserve">опубликованию в периодическом печатном средстве массовой информации «Вестник Дубровского района» </w:t>
      </w:r>
      <w:r w:rsidR="002B19C4" w:rsidRPr="002B19C4">
        <w:rPr>
          <w:sz w:val="28"/>
          <w:szCs w:val="28"/>
        </w:rPr>
        <w:t>и размещению на сайте Дубровского муниципального района Брянской области в сети «Интернет»</w:t>
      </w:r>
      <w:r w:rsidRPr="001C5ADD">
        <w:rPr>
          <w:sz w:val="28"/>
          <w:szCs w:val="28"/>
        </w:rPr>
        <w:t>.</w:t>
      </w:r>
    </w:p>
    <w:p w:rsidR="00661261" w:rsidRPr="001C5ADD" w:rsidRDefault="00661261" w:rsidP="001C5AD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1C5ADD" w:rsidRPr="001C5ADD" w:rsidRDefault="001C5ADD" w:rsidP="00F073C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04A6">
        <w:rPr>
          <w:sz w:val="28"/>
          <w:szCs w:val="28"/>
        </w:rPr>
        <w:t>3</w:t>
      </w:r>
      <w:r w:rsidRPr="001C5ADD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="00DA5EFA">
        <w:rPr>
          <w:sz w:val="28"/>
          <w:szCs w:val="28"/>
        </w:rPr>
        <w:t>Кубекину</w:t>
      </w:r>
      <w:proofErr w:type="spellEnd"/>
      <w:r w:rsidRPr="001C5ADD">
        <w:rPr>
          <w:sz w:val="28"/>
          <w:szCs w:val="28"/>
        </w:rPr>
        <w:t xml:space="preserve"> </w:t>
      </w:r>
      <w:r w:rsidR="00DA5EFA">
        <w:rPr>
          <w:sz w:val="28"/>
          <w:szCs w:val="28"/>
        </w:rPr>
        <w:t>Г</w:t>
      </w:r>
      <w:r w:rsidRPr="001C5ADD">
        <w:rPr>
          <w:sz w:val="28"/>
          <w:szCs w:val="28"/>
        </w:rPr>
        <w:t>.</w:t>
      </w:r>
      <w:r w:rsidR="00DA5EFA">
        <w:rPr>
          <w:sz w:val="28"/>
          <w:szCs w:val="28"/>
        </w:rPr>
        <w:t>В</w:t>
      </w:r>
      <w:r w:rsidRPr="001C5ADD">
        <w:rPr>
          <w:sz w:val="28"/>
          <w:szCs w:val="28"/>
        </w:rPr>
        <w:t>.</w:t>
      </w:r>
    </w:p>
    <w:p w:rsidR="006C2DC8" w:rsidRPr="008C24E2" w:rsidRDefault="006C2DC8" w:rsidP="008C24E2">
      <w:pPr>
        <w:spacing w:line="240" w:lineRule="auto"/>
        <w:ind w:firstLine="0"/>
        <w:rPr>
          <w:sz w:val="28"/>
          <w:szCs w:val="28"/>
        </w:rPr>
      </w:pPr>
    </w:p>
    <w:p w:rsidR="006F7F95" w:rsidRDefault="006F7F95" w:rsidP="006C2DC8">
      <w:pPr>
        <w:spacing w:line="240" w:lineRule="auto"/>
        <w:ind w:firstLine="0"/>
        <w:rPr>
          <w:sz w:val="28"/>
          <w:szCs w:val="28"/>
        </w:rPr>
      </w:pPr>
    </w:p>
    <w:p w:rsidR="001C5ADD" w:rsidRPr="00514CFE" w:rsidRDefault="001C5ADD" w:rsidP="001C5ADD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Глава администрации </w:t>
      </w:r>
    </w:p>
    <w:p w:rsidR="00392F4A" w:rsidRPr="008B2FEE" w:rsidRDefault="001C5ADD" w:rsidP="008B2FEE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Дубровского района                                          </w:t>
      </w:r>
      <w:r>
        <w:rPr>
          <w:sz w:val="28"/>
          <w:szCs w:val="28"/>
        </w:rPr>
        <w:t xml:space="preserve">                      И.А. </w:t>
      </w:r>
      <w:proofErr w:type="spellStart"/>
      <w:r>
        <w:rPr>
          <w:sz w:val="28"/>
          <w:szCs w:val="28"/>
        </w:rPr>
        <w:t>Шевелё</w:t>
      </w:r>
      <w:r w:rsidR="008B2FEE">
        <w:rPr>
          <w:sz w:val="28"/>
          <w:szCs w:val="28"/>
        </w:rPr>
        <w:t>в</w:t>
      </w:r>
      <w:proofErr w:type="spellEnd"/>
      <w:r w:rsidR="008B2FEE">
        <w:rPr>
          <w:sz w:val="28"/>
          <w:szCs w:val="28"/>
        </w:rPr>
        <w:t xml:space="preserve">  </w:t>
      </w:r>
    </w:p>
    <w:p w:rsidR="005A275E" w:rsidRDefault="005A275E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6677D" w:rsidRDefault="0076677D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97B20" w:rsidRDefault="00B97B20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97B20" w:rsidRDefault="00B97B20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97B20" w:rsidRDefault="00B97B20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97B20" w:rsidRDefault="00B97B20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97B20" w:rsidRDefault="00B97B20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97B20" w:rsidRDefault="00B97B20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77137" w:rsidRDefault="00B77137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77137" w:rsidRDefault="00B77137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77137" w:rsidRDefault="00B77137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77137" w:rsidRDefault="00B77137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77137" w:rsidRDefault="00B77137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77137" w:rsidRDefault="00B77137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77137" w:rsidRDefault="00B77137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77137" w:rsidRDefault="00B77137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77137" w:rsidRDefault="00B77137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77137" w:rsidRDefault="00B77137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77137" w:rsidRDefault="00B77137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77137" w:rsidRDefault="00B77137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77137" w:rsidRDefault="00B77137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77137" w:rsidRDefault="00B77137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77137" w:rsidRDefault="00B77137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77137" w:rsidRDefault="00B77137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77137" w:rsidRDefault="00B77137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77137" w:rsidRDefault="00B77137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77137" w:rsidRDefault="00B77137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77137" w:rsidRDefault="00B77137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77137" w:rsidRDefault="00B77137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77137" w:rsidRDefault="00B77137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77137" w:rsidRDefault="00B77137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97B20" w:rsidRDefault="00B97B20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97B20" w:rsidRDefault="00B97B20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sectPr w:rsidR="00B97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24F"/>
    <w:multiLevelType w:val="multilevel"/>
    <w:tmpl w:val="9D1831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5A106B4"/>
    <w:multiLevelType w:val="multilevel"/>
    <w:tmpl w:val="1CEAC6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D731C40"/>
    <w:multiLevelType w:val="hybridMultilevel"/>
    <w:tmpl w:val="8484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77517"/>
    <w:multiLevelType w:val="multilevel"/>
    <w:tmpl w:val="0DCA4A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65"/>
    <w:rsid w:val="000305A8"/>
    <w:rsid w:val="0003404A"/>
    <w:rsid w:val="00037BB7"/>
    <w:rsid w:val="00041D50"/>
    <w:rsid w:val="0005235E"/>
    <w:rsid w:val="00060F67"/>
    <w:rsid w:val="000663E0"/>
    <w:rsid w:val="000F433B"/>
    <w:rsid w:val="00103B14"/>
    <w:rsid w:val="00170431"/>
    <w:rsid w:val="00181988"/>
    <w:rsid w:val="00194CEE"/>
    <w:rsid w:val="00195168"/>
    <w:rsid w:val="001B4020"/>
    <w:rsid w:val="001C3305"/>
    <w:rsid w:val="001C5ADD"/>
    <w:rsid w:val="001E17FD"/>
    <w:rsid w:val="00225517"/>
    <w:rsid w:val="0022719E"/>
    <w:rsid w:val="00254E44"/>
    <w:rsid w:val="00266E05"/>
    <w:rsid w:val="00293969"/>
    <w:rsid w:val="002B19C4"/>
    <w:rsid w:val="002C252D"/>
    <w:rsid w:val="002C3135"/>
    <w:rsid w:val="00312865"/>
    <w:rsid w:val="00326052"/>
    <w:rsid w:val="00330597"/>
    <w:rsid w:val="003654E7"/>
    <w:rsid w:val="00392F13"/>
    <w:rsid w:val="00392F4A"/>
    <w:rsid w:val="003A0CC4"/>
    <w:rsid w:val="003C3044"/>
    <w:rsid w:val="003D523F"/>
    <w:rsid w:val="0044526E"/>
    <w:rsid w:val="00450E06"/>
    <w:rsid w:val="00476891"/>
    <w:rsid w:val="00482FD5"/>
    <w:rsid w:val="004A2518"/>
    <w:rsid w:val="004B7B5A"/>
    <w:rsid w:val="004C6C2F"/>
    <w:rsid w:val="004D727C"/>
    <w:rsid w:val="004D7364"/>
    <w:rsid w:val="00505140"/>
    <w:rsid w:val="00546C2D"/>
    <w:rsid w:val="0056118C"/>
    <w:rsid w:val="0059514E"/>
    <w:rsid w:val="005A275E"/>
    <w:rsid w:val="005C281F"/>
    <w:rsid w:val="005C2F9D"/>
    <w:rsid w:val="005D4990"/>
    <w:rsid w:val="005D607D"/>
    <w:rsid w:val="005F3DB8"/>
    <w:rsid w:val="005F430F"/>
    <w:rsid w:val="006018EE"/>
    <w:rsid w:val="00661261"/>
    <w:rsid w:val="006732AA"/>
    <w:rsid w:val="00695A6B"/>
    <w:rsid w:val="006B1C5F"/>
    <w:rsid w:val="006B2693"/>
    <w:rsid w:val="006C2DC8"/>
    <w:rsid w:val="006C324A"/>
    <w:rsid w:val="006D5DAA"/>
    <w:rsid w:val="006F7F95"/>
    <w:rsid w:val="00711C6C"/>
    <w:rsid w:val="0073586B"/>
    <w:rsid w:val="00750893"/>
    <w:rsid w:val="0076258E"/>
    <w:rsid w:val="0076677D"/>
    <w:rsid w:val="007743F1"/>
    <w:rsid w:val="00785890"/>
    <w:rsid w:val="007A2ED3"/>
    <w:rsid w:val="007D53EA"/>
    <w:rsid w:val="008037E7"/>
    <w:rsid w:val="00817A14"/>
    <w:rsid w:val="008B1570"/>
    <w:rsid w:val="008B2FEE"/>
    <w:rsid w:val="008C1DC0"/>
    <w:rsid w:val="008C24E2"/>
    <w:rsid w:val="008F28DC"/>
    <w:rsid w:val="008F4BD9"/>
    <w:rsid w:val="00903CD0"/>
    <w:rsid w:val="009104D3"/>
    <w:rsid w:val="0091450B"/>
    <w:rsid w:val="00923FDE"/>
    <w:rsid w:val="00927527"/>
    <w:rsid w:val="009276D8"/>
    <w:rsid w:val="00935971"/>
    <w:rsid w:val="00937889"/>
    <w:rsid w:val="00943908"/>
    <w:rsid w:val="00943EFA"/>
    <w:rsid w:val="009631FF"/>
    <w:rsid w:val="00973C9E"/>
    <w:rsid w:val="0097645B"/>
    <w:rsid w:val="00996E3F"/>
    <w:rsid w:val="009D08C0"/>
    <w:rsid w:val="009E40E3"/>
    <w:rsid w:val="00A235EC"/>
    <w:rsid w:val="00A329A2"/>
    <w:rsid w:val="00A41762"/>
    <w:rsid w:val="00A42DF8"/>
    <w:rsid w:val="00A50E4B"/>
    <w:rsid w:val="00A525E2"/>
    <w:rsid w:val="00A90239"/>
    <w:rsid w:val="00A97832"/>
    <w:rsid w:val="00B042BF"/>
    <w:rsid w:val="00B542D8"/>
    <w:rsid w:val="00B77137"/>
    <w:rsid w:val="00B97B20"/>
    <w:rsid w:val="00BB0BCA"/>
    <w:rsid w:val="00BB64B1"/>
    <w:rsid w:val="00BD0D8B"/>
    <w:rsid w:val="00BE2C69"/>
    <w:rsid w:val="00BF59A9"/>
    <w:rsid w:val="00C03F64"/>
    <w:rsid w:val="00C15141"/>
    <w:rsid w:val="00C54E6D"/>
    <w:rsid w:val="00C969B2"/>
    <w:rsid w:val="00D2750A"/>
    <w:rsid w:val="00D41154"/>
    <w:rsid w:val="00D50216"/>
    <w:rsid w:val="00D519EE"/>
    <w:rsid w:val="00D55C62"/>
    <w:rsid w:val="00D66955"/>
    <w:rsid w:val="00D82DFA"/>
    <w:rsid w:val="00D91745"/>
    <w:rsid w:val="00DA5EFA"/>
    <w:rsid w:val="00DC46EA"/>
    <w:rsid w:val="00DC6B86"/>
    <w:rsid w:val="00DD04A6"/>
    <w:rsid w:val="00DE010B"/>
    <w:rsid w:val="00DE5572"/>
    <w:rsid w:val="00E209F1"/>
    <w:rsid w:val="00E2529C"/>
    <w:rsid w:val="00E45409"/>
    <w:rsid w:val="00E54C4F"/>
    <w:rsid w:val="00E62A06"/>
    <w:rsid w:val="00E64689"/>
    <w:rsid w:val="00E66EC6"/>
    <w:rsid w:val="00E704CF"/>
    <w:rsid w:val="00E836D8"/>
    <w:rsid w:val="00E85297"/>
    <w:rsid w:val="00E8799F"/>
    <w:rsid w:val="00E95D63"/>
    <w:rsid w:val="00EA3819"/>
    <w:rsid w:val="00EA6895"/>
    <w:rsid w:val="00EC61F5"/>
    <w:rsid w:val="00EF4CD0"/>
    <w:rsid w:val="00F073CC"/>
    <w:rsid w:val="00FA1245"/>
    <w:rsid w:val="00FD263C"/>
    <w:rsid w:val="00FF41AE"/>
    <w:rsid w:val="00FF7BF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D8308-0E15-4B87-AF4C-A51D79A4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7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7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15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4C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8C44-3957-4A6C-AD70-F0DB1EB9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2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2</cp:revision>
  <cp:lastPrinted>2022-06-06T06:45:00Z</cp:lastPrinted>
  <dcterms:created xsi:type="dcterms:W3CDTF">2020-03-31T08:37:00Z</dcterms:created>
  <dcterms:modified xsi:type="dcterms:W3CDTF">2022-06-06T06:46:00Z</dcterms:modified>
</cp:coreProperties>
</file>